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DA" w:rsidRPr="007B3DE4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7B3DE4">
        <w:rPr>
          <w:rFonts w:ascii="Times New Roman" w:hAnsi="Times New Roman"/>
          <w:b/>
          <w:sz w:val="40"/>
          <w:szCs w:val="28"/>
        </w:rPr>
        <w:t>Летний марафон в Архангельске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B76">
        <w:rPr>
          <w:rFonts w:ascii="Times New Roman" w:hAnsi="Times New Roman"/>
          <w:i/>
          <w:sz w:val="24"/>
          <w:szCs w:val="24"/>
        </w:rPr>
        <w:t>(программа мероприятий в дни летних канику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E4B76">
        <w:rPr>
          <w:rFonts w:ascii="Times New Roman" w:hAnsi="Times New Roman"/>
          <w:i/>
          <w:sz w:val="24"/>
          <w:szCs w:val="24"/>
        </w:rPr>
        <w:t>для детей и подростков от 7 до 18 лет)</w:t>
      </w:r>
    </w:p>
    <w:p w:rsidR="007B3DE4" w:rsidRDefault="007B3DE4" w:rsidP="00C95BD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B3DE4" w:rsidRPr="007B3DE4" w:rsidRDefault="007B3DE4" w:rsidP="00C95BDA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</w:rPr>
      </w:pPr>
      <w:r w:rsidRPr="007B3DE4">
        <w:rPr>
          <w:rFonts w:ascii="Times New Roman" w:hAnsi="Times New Roman"/>
          <w:b/>
          <w:i/>
          <w:sz w:val="40"/>
          <w:szCs w:val="24"/>
        </w:rPr>
        <w:t>Акция «А у нас во дворе!»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5BDA" w:rsidRDefault="00C95BDA" w:rsidP="00C95BDA">
      <w:pPr>
        <w:spacing w:after="0" w:line="240" w:lineRule="auto"/>
        <w:jc w:val="center"/>
      </w:pPr>
      <w:r w:rsidRPr="00BE4B76">
        <w:rPr>
          <w:rFonts w:ascii="Times New Roman" w:hAnsi="Times New Roman"/>
          <w:sz w:val="24"/>
          <w:szCs w:val="24"/>
        </w:rPr>
        <w:t xml:space="preserve">Вот и наступили долгожданные летние </w:t>
      </w:r>
      <w:r w:rsidRPr="00401C30">
        <w:rPr>
          <w:rFonts w:ascii="Times New Roman" w:hAnsi="Times New Roman" w:cs="Times New Roman"/>
          <w:sz w:val="24"/>
          <w:szCs w:val="24"/>
        </w:rPr>
        <w:t>каникулы - время для новых открытий мира и себя в этом мире!</w:t>
      </w:r>
    </w:p>
    <w:p w:rsidR="00C95BDA" w:rsidRPr="00002184" w:rsidRDefault="00C95BDA" w:rsidP="00C95BDA">
      <w:pPr>
        <w:pStyle w:val="a9"/>
        <w:jc w:val="center"/>
      </w:pPr>
      <w:r w:rsidRPr="00BE4B76">
        <w:t>Каникулы – это время, когда ты можешь сделать свою жизнь полной интересных знакомств, полезных увлечений и занятий, открыть таланты и способности, можешь научиться петь, танцевать, играть в различные игры, освоить музыкальные инструменты, с пользой проводить свободное время в кружках, посещать спортивные и  творческие мастер-классы, летние читальные залы.</w:t>
      </w:r>
    </w:p>
    <w:p w:rsidR="00C95BDA" w:rsidRDefault="00C95BDA" w:rsidP="00C95BDA">
      <w:pPr>
        <w:pStyle w:val="a9"/>
        <w:jc w:val="center"/>
      </w:pPr>
      <w:r w:rsidRPr="00BE4B76">
        <w:t xml:space="preserve">Именно такие возможности для тебя открывают культурные центры,  библиотеки города Архангельска, общественные организации. Мероприятия на любой вкус и возраст (от 7 до 18 лет), представлены в сборнике, который ты держишь в руках. </w:t>
      </w:r>
    </w:p>
    <w:p w:rsidR="00C95BDA" w:rsidRPr="00BE4B76" w:rsidRDefault="00C95BDA" w:rsidP="00C95BDA">
      <w:pPr>
        <w:pStyle w:val="a9"/>
        <w:jc w:val="center"/>
      </w:pPr>
      <w:r w:rsidRPr="00BE4B76">
        <w:t>В нём ты обязательно найдёшь интересное занятие</w:t>
      </w:r>
      <w:r>
        <w:t>,</w:t>
      </w:r>
      <w:r w:rsidRPr="00BE4B76">
        <w:t xml:space="preserve"> и это лето точно станет для тебя и полезным и нескучным!</w:t>
      </w:r>
    </w:p>
    <w:p w:rsidR="00C95BDA" w:rsidRPr="00BE4B76" w:rsidRDefault="00C95BDA" w:rsidP="00C95BD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E4B76">
        <w:rPr>
          <w:rFonts w:ascii="Times New Roman" w:hAnsi="Times New Roman"/>
          <w:sz w:val="24"/>
          <w:szCs w:val="24"/>
        </w:rPr>
        <w:t xml:space="preserve">На первых страницах сборника указаны адреса и контактные телефоны учреждений. </w:t>
      </w:r>
    </w:p>
    <w:p w:rsidR="00C95BDA" w:rsidRPr="00BE4B76" w:rsidRDefault="00C95BDA" w:rsidP="00410A69">
      <w:pPr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BE4B76">
        <w:rPr>
          <w:rFonts w:ascii="Times New Roman" w:hAnsi="Times New Roman"/>
          <w:sz w:val="24"/>
          <w:szCs w:val="24"/>
        </w:rPr>
        <w:t xml:space="preserve">В программе возможны изменения, поэтому уточняйте, пожалуйста, информацию у организаторов мероприятий и следите за новостями на странице «Летний марафон» официального </w:t>
      </w:r>
      <w:proofErr w:type="gramStart"/>
      <w:r w:rsidRPr="00BE4B76">
        <w:rPr>
          <w:rFonts w:ascii="Times New Roman" w:hAnsi="Times New Roman"/>
          <w:sz w:val="24"/>
          <w:szCs w:val="24"/>
        </w:rPr>
        <w:t>интернет-портала</w:t>
      </w:r>
      <w:proofErr w:type="gramEnd"/>
      <w:r w:rsidRPr="00BE4B76">
        <w:rPr>
          <w:rFonts w:ascii="Times New Roman" w:hAnsi="Times New Roman"/>
          <w:sz w:val="24"/>
          <w:szCs w:val="24"/>
        </w:rPr>
        <w:t xml:space="preserve"> муниципального образования «Город Архангельск»: </w:t>
      </w:r>
      <w:r w:rsidR="00410A6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E4B76">
          <w:rPr>
            <w:rStyle w:val="aa"/>
            <w:rFonts w:ascii="Times New Roman" w:hAnsi="Times New Roman"/>
            <w:sz w:val="24"/>
            <w:szCs w:val="24"/>
          </w:rPr>
          <w:t>http://arhcity.ru/?page=1658/1</w:t>
        </w:r>
      </w:hyperlink>
    </w:p>
    <w:p w:rsidR="00C95BDA" w:rsidRPr="00BE4B76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  <w:r w:rsidRPr="00BE4B76">
        <w:rPr>
          <w:rFonts w:ascii="Times New Roman" w:hAnsi="Times New Roman"/>
          <w:sz w:val="24"/>
          <w:szCs w:val="24"/>
        </w:rPr>
        <w:t xml:space="preserve">Желаем тебе </w:t>
      </w:r>
      <w:proofErr w:type="spellStart"/>
      <w:r w:rsidRPr="00BE4B76">
        <w:rPr>
          <w:rFonts w:ascii="Times New Roman" w:hAnsi="Times New Roman"/>
          <w:sz w:val="24"/>
          <w:szCs w:val="24"/>
        </w:rPr>
        <w:t>ЗДОРОВОго</w:t>
      </w:r>
      <w:proofErr w:type="spellEnd"/>
      <w:r w:rsidRPr="00BE4B76">
        <w:rPr>
          <w:rFonts w:ascii="Times New Roman" w:hAnsi="Times New Roman"/>
          <w:sz w:val="24"/>
          <w:szCs w:val="24"/>
        </w:rPr>
        <w:t xml:space="preserve"> лета!!!</w:t>
      </w: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  <w:r w:rsidRPr="00BE4B76">
        <w:rPr>
          <w:rFonts w:ascii="Times New Roman" w:hAnsi="Times New Roman"/>
          <w:sz w:val="24"/>
          <w:szCs w:val="24"/>
        </w:rPr>
        <w:t>Приходи сам и приводи друзей!</w:t>
      </w: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C95BDA" w:rsidRDefault="00C95BDA" w:rsidP="00C95BDA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C95BDA" w:rsidRPr="00BE4B76" w:rsidRDefault="00C95BDA" w:rsidP="00C95B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5BDA" w:rsidRPr="00BE4B76" w:rsidRDefault="00C95BDA" w:rsidP="00C95BDA">
      <w:pPr>
        <w:tabs>
          <w:tab w:val="left" w:pos="1190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843915</wp:posOffset>
            </wp:positionV>
            <wp:extent cx="1073150" cy="1287780"/>
            <wp:effectExtent l="0" t="0" r="0" b="0"/>
            <wp:wrapNone/>
            <wp:docPr id="6211" name="Рисунок 43" descr="fun-telephone-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fun-telephone-h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4B76">
        <w:rPr>
          <w:rFonts w:ascii="Times New Roman" w:hAnsi="Times New Roman"/>
          <w:b/>
          <w:sz w:val="28"/>
          <w:szCs w:val="28"/>
        </w:rPr>
        <w:t>Адреса и контактные телефоны библиотек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5"/>
        <w:gridCol w:w="3476"/>
        <w:gridCol w:w="2894"/>
      </w:tblGrid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лефон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нтральная городская библиотека и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ени </w:t>
            </w: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.В.Ломоносова</w:t>
            </w:r>
            <w:proofErr w:type="spellEnd"/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роицкий, 64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28-57- 05, 28- 57- 03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родская детская библиотека № 1 имени </w:t>
            </w: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.С.Коковина</w:t>
            </w:r>
            <w:proofErr w:type="spellEnd"/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на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Северной Двины, 135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24-78-25, 24-78 – 04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ктябрьская библиотека № 2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на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Северной Двины, 135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20-67-6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тская библиотека № 3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ская, 85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65-87-01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вокзальная библиотека № 4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имме</w:t>
            </w:r>
            <w:proofErr w:type="spell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, 16а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64-06-26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омбаль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библиотека № 5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Беломорской флотилии, 8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ел.: 22 -34-96, 22 -50 – 4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ймаксан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библиотека № 6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 Победы, 46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29-69-27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Библиотека № 7 посёлка </w:t>
            </w: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ймаксанского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есного порта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Юнг ВМФ, 13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67-05-3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вокзальная детская библиотека № 8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23-й Гвардейской дивизии, 5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20-29- 08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тская библиотека № 9 территориального округа Майская горка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, 4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68-28- 1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Библиотека № 10 территориального округа </w:t>
            </w: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аравино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– Фактория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Ленинградский, 269/1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62- 09-14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аравин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етская библиотека № 11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Никитова</w:t>
            </w:r>
            <w:proofErr w:type="spell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62- 89- 66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акогор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библиотека № 12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Зеньковича</w:t>
            </w:r>
            <w:proofErr w:type="spell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, 29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ел.: 45-09-5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акогор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етская библиотека № 13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ейдовая</w:t>
            </w:r>
            <w:proofErr w:type="spell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, 7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45-09-6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акогор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библиотека № 14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урманская</w:t>
            </w:r>
            <w:proofErr w:type="spell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ел.: 45-57-6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акогор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етская библиотека № 15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Магистральная, 45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ind w:hanging="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: 62- 64-69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игломенская</w:t>
            </w:r>
            <w:proofErr w:type="spellEnd"/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библиотека № 16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Севстрой</w:t>
            </w:r>
            <w:proofErr w:type="spellEnd"/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ел.: 47-89-78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иблиотека № 17 территориального округа Майская горка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Холмогорская, 16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ел.: 62-78-29, 62-07-75</w:t>
            </w:r>
          </w:p>
        </w:tc>
      </w:tr>
      <w:tr w:rsidR="00C95BDA" w:rsidRPr="009B300E" w:rsidTr="00355B67">
        <w:trPr>
          <w:trHeight w:val="340"/>
        </w:trPr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иблиотека № 18 Северного территориального округа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Кировская, 27</w:t>
            </w:r>
          </w:p>
        </w:tc>
        <w:tc>
          <w:tcPr>
            <w:tcW w:w="0" w:type="auto"/>
            <w:hideMark/>
          </w:tcPr>
          <w:p w:rsidR="00C95BDA" w:rsidRPr="009B300E" w:rsidRDefault="00C95BDA" w:rsidP="00355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hAnsi="Times New Roman"/>
                <w:sz w:val="24"/>
                <w:szCs w:val="24"/>
                <w:lang w:eastAsia="en-US"/>
              </w:rPr>
              <w:t>тел.: 23-41-45</w:t>
            </w:r>
          </w:p>
        </w:tc>
      </w:tr>
    </w:tbl>
    <w:p w:rsidR="00C95BDA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42975" cy="942975"/>
            <wp:effectExtent l="19050" t="0" r="9525" b="0"/>
            <wp:docPr id="6212" name="Рисунок 1" descr="C:\Users\Любовь\Desktop\56b7b3eae7048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юбовь\Desktop\56b7b3eae7048.jp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BE4B76">
        <w:rPr>
          <w:rFonts w:ascii="Times New Roman" w:hAnsi="Times New Roman"/>
          <w:b/>
          <w:sz w:val="40"/>
          <w:szCs w:val="40"/>
        </w:rPr>
        <w:t>Летние читальные залы</w:t>
      </w:r>
    </w:p>
    <w:p w:rsidR="00C95BDA" w:rsidRPr="00BE4B76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5BDA" w:rsidRDefault="00C95BDA" w:rsidP="00C95BDA">
      <w:pPr>
        <w:spacing w:after="0" w:line="240" w:lineRule="auto"/>
        <w:ind w:left="426"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4B76">
        <w:rPr>
          <w:rFonts w:ascii="Times New Roman" w:hAnsi="Times New Roman"/>
          <w:sz w:val="24"/>
          <w:szCs w:val="24"/>
        </w:rPr>
        <w:t>ткрывают в тёплые погожие летние дни муниципальные библиотеки Архангельска!</w:t>
      </w:r>
    </w:p>
    <w:p w:rsidR="00C95BDA" w:rsidRPr="00BE4B76" w:rsidRDefault="00C95BDA" w:rsidP="00C95BDA">
      <w:pPr>
        <w:spacing w:after="0" w:line="240" w:lineRule="auto"/>
        <w:ind w:left="426" w:right="142"/>
        <w:jc w:val="center"/>
        <w:rPr>
          <w:rFonts w:ascii="Times New Roman" w:hAnsi="Times New Roman"/>
          <w:sz w:val="24"/>
          <w:szCs w:val="24"/>
        </w:rPr>
      </w:pPr>
      <w:r w:rsidRPr="00BE4B76">
        <w:rPr>
          <w:rFonts w:ascii="Times New Roman" w:hAnsi="Times New Roman"/>
          <w:sz w:val="24"/>
          <w:szCs w:val="24"/>
        </w:rPr>
        <w:t>Если ты хочешь узнать о книжных новинках, почитать самые интересные журналы, принять участие в различных мастер – классах, викторинах, «громких чтениях», играх и конкурсах, тогда тебе к нам!</w:t>
      </w:r>
    </w:p>
    <w:p w:rsidR="00C95BDA" w:rsidRPr="00BE4B76" w:rsidRDefault="00C95BDA" w:rsidP="00C95BDA">
      <w:pPr>
        <w:spacing w:after="0" w:line="240" w:lineRule="auto"/>
        <w:ind w:left="426" w:righ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8489"/>
      </w:tblGrid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афик работы</w:t>
            </w:r>
          </w:p>
          <w:p w:rsidR="00C95BDA" w:rsidRPr="009B300E" w:rsidRDefault="00C95BDA" w:rsidP="00355B67">
            <w:pPr>
              <w:tabs>
                <w:tab w:val="left" w:pos="567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летних читальных залов</w:t>
            </w:r>
          </w:p>
        </w:tc>
        <w:tc>
          <w:tcPr>
            <w:tcW w:w="8489" w:type="dxa"/>
          </w:tcPr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реса летних читальных залов</w:t>
            </w:r>
          </w:p>
          <w:p w:rsidR="00C95BDA" w:rsidRPr="009B300E" w:rsidRDefault="00C95BDA" w:rsidP="00355B67">
            <w:pPr>
              <w:tabs>
                <w:tab w:val="left" w:pos="709"/>
              </w:tabs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28 июня по 28 июля,</w:t>
            </w:r>
          </w:p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аждый вторник и четверг</w:t>
            </w:r>
          </w:p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11.00 до 15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727" w:right="-355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тний читальный зал</w:t>
            </w:r>
          </w:p>
          <w:p w:rsidR="00C95BDA" w:rsidRPr="009B300E" w:rsidRDefault="00C95BDA" w:rsidP="00355B67">
            <w:pPr>
              <w:spacing w:after="0" w:line="240" w:lineRule="auto"/>
              <w:ind w:left="2727" w:right="-355" w:hanging="255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й городской библиотеки</w:t>
            </w:r>
          </w:p>
          <w:p w:rsidR="00C95BDA" w:rsidRPr="009B300E" w:rsidRDefault="00C95BDA" w:rsidP="00355B67">
            <w:pPr>
              <w:spacing w:after="0" w:line="240" w:lineRule="auto"/>
              <w:ind w:left="2727" w:right="-355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ни М.В. Ломоносова на пр.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барова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инского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95BDA" w:rsidRPr="009B300E" w:rsidRDefault="00C95BDA" w:rsidP="00355B67">
            <w:pPr>
              <w:spacing w:after="0" w:line="240" w:lineRule="auto"/>
              <w:ind w:left="2727" w:right="-355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6 июня по 26 августа,</w:t>
            </w:r>
          </w:p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онедельник-пятница</w:t>
            </w:r>
          </w:p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11.00 до 16.00;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727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У </w:t>
            </w:r>
            <w:proofErr w:type="spellStart"/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ковинки</w:t>
            </w:r>
            <w:proofErr w:type="spellEnd"/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95BDA" w:rsidRPr="009B300E" w:rsidRDefault="00C95BDA" w:rsidP="00355B67">
            <w:pPr>
              <w:spacing w:after="0" w:line="240" w:lineRule="auto"/>
              <w:ind w:left="2727" w:right="-533" w:hanging="255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детской библиотеки №1 имени Е.С.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ковина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C95BDA" w:rsidRPr="009B300E" w:rsidRDefault="00C95BDA" w:rsidP="00355B67">
            <w:pPr>
              <w:spacing w:after="0" w:line="240" w:lineRule="auto"/>
              <w:ind w:left="2727" w:right="-533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. Северной Двины, 135.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5 июля по 25 августа,</w:t>
            </w:r>
          </w:p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аждый вторник и четверг</w:t>
            </w:r>
          </w:p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12.00 до 15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727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Читай – дворик в </w:t>
            </w:r>
            <w:proofErr w:type="spellStart"/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ломбале</w:t>
            </w:r>
            <w:proofErr w:type="spellEnd"/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95BDA" w:rsidRPr="009B300E" w:rsidRDefault="00C95BDA" w:rsidP="00355B67">
            <w:pPr>
              <w:spacing w:after="0" w:line="240" w:lineRule="auto"/>
              <w:ind w:left="2727" w:hanging="255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мбальской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блиотеки №5 имени Б.В. Шергина,</w:t>
            </w:r>
          </w:p>
          <w:p w:rsidR="00C95BDA" w:rsidRPr="009B300E" w:rsidRDefault="00C95BDA" w:rsidP="00355B67">
            <w:pPr>
              <w:spacing w:after="0" w:line="240" w:lineRule="auto"/>
              <w:ind w:left="2727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Беломорской флотилии,8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02 июня по 25 августа,</w:t>
            </w:r>
          </w:p>
          <w:p w:rsidR="00C95BDA" w:rsidRPr="009B300E" w:rsidRDefault="00C95BDA" w:rsidP="00355B67">
            <w:pPr>
              <w:spacing w:after="0" w:line="240" w:lineRule="auto"/>
              <w:ind w:left="2313" w:hanging="255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каждый вторник и четверг с 12.00 до 15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727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Летняя терраса»</w:t>
            </w:r>
          </w:p>
          <w:p w:rsidR="00C95BDA" w:rsidRPr="009B300E" w:rsidRDefault="00C95BDA" w:rsidP="00355B67">
            <w:pPr>
              <w:spacing w:after="0" w:line="240" w:lineRule="auto"/>
              <w:ind w:left="2727" w:hanging="255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максанской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блиотеки №6, ул. Победы, 46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 06 июня по 26 августа, </w:t>
            </w:r>
          </w:p>
          <w:p w:rsidR="00C95BDA" w:rsidRPr="009B300E" w:rsidRDefault="00C95BDA" w:rsidP="00355B67">
            <w:pPr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онедельник-пятница с 14.00 до 16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Летний читальный дворик»</w:t>
            </w:r>
          </w:p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блиотеки №7 посёлка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максанского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сного порта, ул. Юнг ВМФ, 13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 8 июня по 26 августа, </w:t>
            </w:r>
          </w:p>
          <w:p w:rsidR="00C95BDA" w:rsidRPr="009B300E" w:rsidRDefault="00C95BDA" w:rsidP="00355B67">
            <w:pPr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аждую среду и пятницу с 11.00 до 13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pStyle w:val="ab"/>
              <w:spacing w:after="0" w:line="240" w:lineRule="auto"/>
              <w:ind w:left="2584" w:hanging="25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00E">
              <w:rPr>
                <w:rFonts w:ascii="Times New Roman" w:hAnsi="Times New Roman"/>
                <w:b/>
                <w:sz w:val="24"/>
                <w:szCs w:val="24"/>
              </w:rPr>
              <w:t>«Читающий дворик»</w:t>
            </w:r>
          </w:p>
          <w:p w:rsidR="00C95BDA" w:rsidRPr="009B300E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вокзальной детской библиотеки №8, на детской площадке у дом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по </w:t>
            </w: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ме</w:t>
            </w:r>
            <w:proofErr w:type="spellEnd"/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 08 июня по 28 августа, </w:t>
            </w:r>
          </w:p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торник-воскресенье с 12.30 до 15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pStyle w:val="ab"/>
              <w:spacing w:after="0" w:line="240" w:lineRule="auto"/>
              <w:ind w:left="2584" w:hanging="25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00E">
              <w:rPr>
                <w:rFonts w:ascii="Times New Roman" w:hAnsi="Times New Roman"/>
                <w:b/>
                <w:sz w:val="24"/>
                <w:szCs w:val="24"/>
              </w:rPr>
              <w:t>«Летний читальный зал»</w:t>
            </w:r>
          </w:p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блиотеки №10 округа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авино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актория, пр. Ленинградский, 269, корп. 1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 06 июля по 26 августа, </w:t>
            </w:r>
          </w:p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аждую среду и пятницу с 11.00 до 14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tabs>
                <w:tab w:val="left" w:pos="709"/>
              </w:tabs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Журнальный калейдоскоп»</w:t>
            </w:r>
          </w:p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тний читальный зал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авинской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кой библиотеки №11, ул. </w:t>
            </w: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ова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1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tabs>
                <w:tab w:val="left" w:pos="284"/>
                <w:tab w:val="left" w:pos="2018"/>
                <w:tab w:val="left" w:pos="338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06 июня по 26 августа, каждый понедельник, среду, пятницу с 15.00 до 17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pStyle w:val="ab"/>
              <w:spacing w:after="0" w:line="240" w:lineRule="auto"/>
              <w:ind w:left="2584" w:hanging="25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00E">
              <w:rPr>
                <w:rFonts w:ascii="Times New Roman" w:hAnsi="Times New Roman"/>
                <w:b/>
                <w:sz w:val="24"/>
                <w:szCs w:val="24"/>
              </w:rPr>
              <w:t>«Летний читальный зал»</w:t>
            </w:r>
          </w:p>
          <w:p w:rsidR="00C95BDA" w:rsidRPr="009B300E" w:rsidRDefault="00C95BDA" w:rsidP="00355B67">
            <w:pPr>
              <w:pStyle w:val="ab"/>
              <w:spacing w:after="0" w:line="240" w:lineRule="auto"/>
              <w:ind w:left="2584" w:hanging="25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300E">
              <w:rPr>
                <w:rFonts w:ascii="Times New Roman" w:hAnsi="Times New Roman"/>
                <w:sz w:val="24"/>
                <w:szCs w:val="24"/>
              </w:rPr>
              <w:t>Исакогорской</w:t>
            </w:r>
            <w:proofErr w:type="spellEnd"/>
            <w:r w:rsidRPr="009B300E">
              <w:rPr>
                <w:rFonts w:ascii="Times New Roman" w:hAnsi="Times New Roman"/>
                <w:sz w:val="24"/>
                <w:szCs w:val="24"/>
              </w:rPr>
              <w:t xml:space="preserve"> библиотеки №14 ул. </w:t>
            </w:r>
            <w:proofErr w:type="gramStart"/>
            <w:r w:rsidRPr="009B300E">
              <w:rPr>
                <w:rFonts w:ascii="Times New Roman" w:hAnsi="Times New Roman"/>
                <w:sz w:val="24"/>
                <w:szCs w:val="24"/>
              </w:rPr>
              <w:t>Штурманская</w:t>
            </w:r>
            <w:proofErr w:type="gramEnd"/>
            <w:r w:rsidRPr="009B300E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июля по 18 августа, каждый вторник и четверг с 12.00 до 15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Летний читальный зал»</w:t>
            </w:r>
          </w:p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гломенской</w:t>
            </w:r>
            <w:proofErr w:type="spellEnd"/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блиотеки №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Севстрой,2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181129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10 июня по 26 августа, каждую пятницу</w:t>
            </w:r>
          </w:p>
          <w:p w:rsidR="00355B67" w:rsidRPr="00181129" w:rsidRDefault="00355B67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12.30 до 14.3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pStyle w:val="ab"/>
              <w:spacing w:after="0" w:line="240" w:lineRule="auto"/>
              <w:ind w:left="2584" w:hanging="25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00E">
              <w:rPr>
                <w:rFonts w:ascii="Times New Roman" w:hAnsi="Times New Roman"/>
                <w:b/>
                <w:sz w:val="24"/>
                <w:szCs w:val="24"/>
              </w:rPr>
              <w:t>«Летние острова чтения»</w:t>
            </w:r>
          </w:p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и №17 округа Майская горка, пр. Ленинградский, 167</w:t>
            </w:r>
          </w:p>
        </w:tc>
      </w:tr>
      <w:tr w:rsidR="00C95BDA" w:rsidRPr="009B300E" w:rsidTr="00355B67">
        <w:trPr>
          <w:trHeight w:val="907"/>
        </w:trPr>
        <w:tc>
          <w:tcPr>
            <w:tcW w:w="5544" w:type="dxa"/>
            <w:hideMark/>
          </w:tcPr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7 июня по 26 августа, вторник-пятница</w:t>
            </w:r>
          </w:p>
          <w:p w:rsidR="00C95BDA" w:rsidRPr="009B300E" w:rsidRDefault="00C95BDA" w:rsidP="00355B67">
            <w:pPr>
              <w:tabs>
                <w:tab w:val="left" w:pos="284"/>
              </w:tabs>
              <w:spacing w:after="0" w:line="240" w:lineRule="auto"/>
              <w:ind w:left="2313" w:hanging="25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 12.00 до 14.00</w:t>
            </w:r>
          </w:p>
        </w:tc>
        <w:tc>
          <w:tcPr>
            <w:tcW w:w="8489" w:type="dxa"/>
            <w:hideMark/>
          </w:tcPr>
          <w:p w:rsidR="00C95BDA" w:rsidRPr="009B300E" w:rsidRDefault="00C95BDA" w:rsidP="00355B67">
            <w:pPr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тай-парк</w:t>
            </w:r>
            <w:proofErr w:type="gramEnd"/>
            <w:r w:rsidRPr="009B30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95BDA" w:rsidRPr="009B300E" w:rsidRDefault="00C95BDA" w:rsidP="00355B67">
            <w:pPr>
              <w:tabs>
                <w:tab w:val="left" w:pos="709"/>
              </w:tabs>
              <w:spacing w:after="0" w:line="240" w:lineRule="auto"/>
              <w:ind w:left="2584" w:hanging="25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3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и №1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 27</w:t>
            </w:r>
          </w:p>
        </w:tc>
      </w:tr>
    </w:tbl>
    <w:p w:rsidR="00C95BDA" w:rsidRPr="00BE4B76" w:rsidRDefault="00C95BDA" w:rsidP="00C95B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321310</wp:posOffset>
            </wp:positionV>
            <wp:extent cx="3209925" cy="1508760"/>
            <wp:effectExtent l="0" t="0" r="9525" b="0"/>
            <wp:wrapNone/>
            <wp:docPr id="6213" name="Рисунок 44" descr="863Bookworm_Book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863Bookworm_Book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B76">
        <w:rPr>
          <w:rFonts w:ascii="Times New Roman" w:hAnsi="Times New Roman"/>
          <w:b/>
          <w:sz w:val="28"/>
          <w:szCs w:val="28"/>
        </w:rPr>
        <w:br w:type="page"/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25740</wp:posOffset>
            </wp:positionH>
            <wp:positionV relativeFrom="paragraph">
              <wp:posOffset>-744855</wp:posOffset>
            </wp:positionV>
            <wp:extent cx="1009650" cy="1211580"/>
            <wp:effectExtent l="19050" t="0" r="0" b="0"/>
            <wp:wrapNone/>
            <wp:docPr id="6214" name="Рисунок 42" descr="fun-telephone-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fun-telephone-h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B76">
        <w:rPr>
          <w:rFonts w:ascii="Times New Roman" w:hAnsi="Times New Roman"/>
          <w:b/>
          <w:sz w:val="28"/>
          <w:szCs w:val="28"/>
        </w:rPr>
        <w:t xml:space="preserve">Адреса и контактные телефоны муниципальных учреждений культуры </w:t>
      </w:r>
    </w:p>
    <w:p w:rsidR="00C95BDA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4B76">
        <w:rPr>
          <w:rFonts w:ascii="Times New Roman" w:hAnsi="Times New Roman"/>
          <w:b/>
          <w:sz w:val="28"/>
          <w:szCs w:val="28"/>
        </w:rPr>
        <w:t>муниципального образования «Город Архангельск»</w:t>
      </w:r>
    </w:p>
    <w:p w:rsidR="00C95BDA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34"/>
        <w:gridCol w:w="4924"/>
      </w:tblGrid>
      <w:tr w:rsidR="00C95BDA" w:rsidTr="00355B67">
        <w:tc>
          <w:tcPr>
            <w:tcW w:w="4928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 xml:space="preserve">Архангельский городской </w:t>
            </w:r>
          </w:p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культурный центр</w:t>
            </w:r>
          </w:p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282D1D">
              <w:rPr>
                <w:rFonts w:ascii="Times New Roman" w:hAnsi="Times New Roman"/>
                <w:sz w:val="24"/>
                <w:szCs w:val="24"/>
              </w:rPr>
              <w:t>Приорова</w:t>
            </w:r>
            <w:proofErr w:type="spellEnd"/>
            <w:r w:rsidRPr="00282D1D">
              <w:rPr>
                <w:rFonts w:ascii="Times New Roman" w:hAnsi="Times New Roman"/>
                <w:sz w:val="24"/>
                <w:szCs w:val="24"/>
              </w:rPr>
              <w:t>, д.2,</w:t>
            </w:r>
          </w:p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тел.: 20-39-19</w:t>
            </w:r>
          </w:p>
          <w:p w:rsidR="00C95BDA" w:rsidRPr="00282D1D" w:rsidRDefault="007B3DE4" w:rsidP="00355B6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C95BDA" w:rsidRPr="00282D1D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95BDA" w:rsidRPr="00282D1D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5BDA" w:rsidRPr="00282D1D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aqkc</w:t>
              </w:r>
              <w:proofErr w:type="spellEnd"/>
              <w:r w:rsidR="00C95BDA" w:rsidRPr="00282D1D">
                <w:rPr>
                  <w:rStyle w:val="aa"/>
                  <w:rFonts w:ascii="Times New Roman" w:hAnsi="Times New Roman"/>
                  <w:sz w:val="24"/>
                  <w:szCs w:val="24"/>
                </w:rPr>
                <w:t>29.</w:t>
              </w:r>
              <w:proofErr w:type="spellStart"/>
              <w:r w:rsidR="00C95BDA" w:rsidRPr="00282D1D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Центр традиционной северной культуры</w:t>
            </w:r>
          </w:p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«Архангелогородская сказка»</w:t>
            </w:r>
          </w:p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282D1D">
              <w:rPr>
                <w:rFonts w:ascii="Times New Roman" w:hAnsi="Times New Roman"/>
                <w:sz w:val="24"/>
                <w:szCs w:val="24"/>
              </w:rPr>
              <w:t>Чумбарова-Лучинского</w:t>
            </w:r>
            <w:proofErr w:type="spellEnd"/>
            <w:r w:rsidRPr="00282D1D">
              <w:rPr>
                <w:rFonts w:ascii="Times New Roman" w:hAnsi="Times New Roman"/>
                <w:sz w:val="24"/>
                <w:szCs w:val="24"/>
              </w:rPr>
              <w:t>, д.15,</w:t>
            </w:r>
          </w:p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 xml:space="preserve">тел.65-20-01, 8964 298-80-20 </w:t>
            </w:r>
            <w:proofErr w:type="spellStart"/>
            <w:r w:rsidRPr="00282D1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282D1D">
              <w:rPr>
                <w:rFonts w:ascii="Times New Roman" w:hAnsi="Times New Roman"/>
                <w:sz w:val="24"/>
                <w:szCs w:val="24"/>
              </w:rPr>
              <w:t>.</w:t>
            </w:r>
            <w:r w:rsidRPr="00282D1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82D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2D1D">
              <w:rPr>
                <w:rFonts w:ascii="Times New Roman" w:hAnsi="Times New Roman"/>
                <w:sz w:val="24"/>
                <w:szCs w:val="24"/>
                <w:lang w:val="en-US"/>
              </w:rPr>
              <w:t>arhskazka</w:t>
            </w:r>
            <w:proofErr w:type="spellEnd"/>
            <w:r w:rsidRPr="00282D1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95BDA" w:rsidRPr="00282D1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Молодёжный культурный центр «Луч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ул. Первомайская, д.3,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тел.: 68-30-09,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сайт vk.com/</w:t>
            </w:r>
            <w:proofErr w:type="spellStart"/>
            <w:r w:rsidRPr="00282D1D">
              <w:rPr>
                <w:rFonts w:ascii="Times New Roman" w:hAnsi="Times New Roman"/>
                <w:sz w:val="24"/>
                <w:szCs w:val="24"/>
              </w:rPr>
              <w:t>lucharh</w:t>
            </w:r>
            <w:proofErr w:type="spellEnd"/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филиал № 2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о. Краснофлотский</w:t>
            </w:r>
            <w:r w:rsidRPr="00282D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2D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282D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282D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жбы</w:t>
            </w:r>
            <w:proofErr w:type="spellEnd"/>
            <w:r w:rsidRPr="00282D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д.39,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л. 61-81-15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 </w:t>
            </w:r>
            <w:r w:rsidRPr="00282D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vk.com/luch_2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филиал № 3 «Космос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82D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gramStart"/>
            <w:r w:rsidRPr="00282D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282D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нинградский</w:t>
            </w:r>
            <w:proofErr w:type="spellEnd"/>
            <w:r w:rsidRPr="00282D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165, кор.2,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D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61-83-10</w:t>
            </w:r>
          </w:p>
        </w:tc>
        <w:tc>
          <w:tcPr>
            <w:tcW w:w="4924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Культурный центр «</w:t>
            </w:r>
            <w:proofErr w:type="spellStart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Маймакса</w:t>
            </w:r>
            <w:proofErr w:type="spellEnd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 xml:space="preserve">ул. Лесотехническая, д.1, кор.1, 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тел. 29 69 24;</w:t>
            </w:r>
          </w:p>
          <w:p w:rsidR="00C95BDA" w:rsidRPr="00282D1D" w:rsidRDefault="007B3DE4" w:rsidP="00355B67">
            <w:pPr>
              <w:spacing w:after="0" w:line="240" w:lineRule="auto"/>
              <w:jc w:val="center"/>
            </w:pPr>
            <w:hyperlink r:id="rId14" w:history="1">
              <w:r w:rsidR="00C95BDA" w:rsidRPr="00282D1D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</w:hyperlink>
            <w:hyperlink r:id="rId15" w:history="1">
              <w:proofErr w:type="gramStart"/>
              <w:r w:rsidR="00C95BDA" w:rsidRPr="00282D1D">
                <w:rPr>
                  <w:rFonts w:ascii="Times New Roman" w:hAnsi="Times New Roman"/>
                  <w:sz w:val="24"/>
                  <w:szCs w:val="24"/>
                </w:rPr>
                <w:t>:/</w:t>
              </w:r>
              <w:proofErr w:type="gramEnd"/>
              <w:r w:rsidR="00C95BDA" w:rsidRPr="00282D1D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16" w:history="1">
              <w:r w:rsidR="00C95BDA" w:rsidRPr="00282D1D">
                <w:rPr>
                  <w:rFonts w:ascii="Times New Roman" w:hAnsi="Times New Roman"/>
                  <w:sz w:val="24"/>
                  <w:szCs w:val="24"/>
                  <w:lang w:val="en-US"/>
                </w:rPr>
                <w:t>kcm</w:t>
              </w:r>
            </w:hyperlink>
            <w:hyperlink r:id="rId17" w:history="1">
              <w:r w:rsidR="00C95BDA" w:rsidRPr="00282D1D">
                <w:rPr>
                  <w:rFonts w:ascii="Times New Roman" w:hAnsi="Times New Roman"/>
                  <w:sz w:val="24"/>
                  <w:szCs w:val="24"/>
                </w:rPr>
                <w:t>y</w:t>
              </w:r>
            </w:hyperlink>
            <w:hyperlink r:id="rId18" w:history="1">
              <w:r w:rsidR="00C95BDA" w:rsidRPr="00282D1D">
                <w:rPr>
                  <w:rFonts w:ascii="Times New Roman" w:hAnsi="Times New Roman"/>
                  <w:sz w:val="24"/>
                  <w:szCs w:val="24"/>
                  <w:lang w:val="en-US"/>
                </w:rPr>
                <w:t>maksa</w:t>
              </w:r>
            </w:hyperlink>
            <w:hyperlink r:id="rId19" w:history="1">
              <w:r w:rsidR="00C95BDA" w:rsidRPr="00282D1D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  <w:hyperlink r:id="rId20" w:history="1">
              <w:r w:rsidR="00C95BDA" w:rsidRPr="00282D1D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hyperlink r:id="rId21" w:history="1">
              <w:r w:rsidR="00C95BDA" w:rsidRPr="00282D1D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филиал № 1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D1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82D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82D1D">
              <w:rPr>
                <w:rFonts w:ascii="Times New Roman" w:hAnsi="Times New Roman"/>
                <w:sz w:val="24"/>
                <w:szCs w:val="24"/>
              </w:rPr>
              <w:t>одионова</w:t>
            </w:r>
            <w:proofErr w:type="spellEnd"/>
            <w:r w:rsidRPr="00282D1D">
              <w:rPr>
                <w:rFonts w:ascii="Times New Roman" w:hAnsi="Times New Roman"/>
                <w:sz w:val="24"/>
                <w:szCs w:val="24"/>
              </w:rPr>
              <w:t>, д.14,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тел. 89009196853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филиал № 2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D1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82D1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82D1D">
              <w:rPr>
                <w:rFonts w:ascii="Times New Roman" w:hAnsi="Times New Roman"/>
                <w:sz w:val="24"/>
                <w:szCs w:val="24"/>
              </w:rPr>
              <w:t>мецкая</w:t>
            </w:r>
            <w:proofErr w:type="spellEnd"/>
            <w:r w:rsidRPr="00282D1D">
              <w:rPr>
                <w:rFonts w:ascii="Times New Roman" w:hAnsi="Times New Roman"/>
                <w:sz w:val="24"/>
                <w:szCs w:val="24"/>
              </w:rPr>
              <w:t>, д.19, кор.2,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тел. 89115630932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Tr="00355B67">
        <w:trPr>
          <w:trHeight w:val="1246"/>
        </w:trPr>
        <w:tc>
          <w:tcPr>
            <w:tcW w:w="4928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Культурный центр «Северный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ул. Кировская, д.27,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тел. 23-47-22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 xml:space="preserve"> сайт </w:t>
            </w:r>
            <w:hyperlink r:id="rId22" w:history="1">
              <w:r w:rsidRPr="00282D1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kcsever.ru/</w:t>
              </w:r>
            </w:hyperlink>
          </w:p>
        </w:tc>
        <w:tc>
          <w:tcPr>
            <w:tcW w:w="4934" w:type="dxa"/>
            <w:vMerge w:val="restart"/>
            <w:tcBorders>
              <w:top w:val="wave" w:sz="12" w:space="0" w:color="auto"/>
              <w:left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Культурный центр «</w:t>
            </w:r>
            <w:proofErr w:type="spellStart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Бакарица</w:t>
            </w:r>
            <w:proofErr w:type="spellEnd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>ул. Нахимова, д.15,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 тел. 45-06-15,</w:t>
            </w:r>
          </w:p>
          <w:p w:rsidR="00C95BDA" w:rsidRPr="00282D1D" w:rsidRDefault="007B3DE4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akariza.wix.com/29ru</w:t>
              </w:r>
            </w:hyperlink>
            <w:r w:rsidR="00C95BDA">
              <w:t xml:space="preserve">, </w:t>
            </w:r>
            <w:hyperlink r:id="rId24" w:history="1"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vk.com/bakariza29</w:t>
              </w:r>
            </w:hyperlink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Филиал «</w:t>
            </w:r>
            <w:proofErr w:type="spellStart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Турдеевский</w:t>
            </w:r>
            <w:proofErr w:type="spellEnd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28, 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 тел.  </w:t>
            </w:r>
            <w:r w:rsidRPr="00282D1D">
              <w:rPr>
                <w:rFonts w:ascii="Times New Roman" w:eastAsia="Calibri" w:hAnsi="Times New Roman" w:cs="Times New Roman"/>
                <w:sz w:val="24"/>
                <w:szCs w:val="24"/>
              </w:rPr>
              <w:t>8-911-596-32-87</w:t>
            </w:r>
          </w:p>
          <w:p w:rsidR="00C95BDA" w:rsidRPr="00282D1D" w:rsidRDefault="007B3DE4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95BDA" w:rsidRPr="00282D1D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turdeevo</w:t>
              </w:r>
            </w:hyperlink>
          </w:p>
          <w:p w:rsidR="00C95BDA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Филиал «</w:t>
            </w:r>
            <w:proofErr w:type="spellStart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Исакогорский</w:t>
            </w:r>
            <w:proofErr w:type="spellEnd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82D1D">
              <w:rPr>
                <w:rFonts w:ascii="Times New Roman" w:hAnsi="Times New Roman" w:cs="Times New Roman"/>
                <w:bCs/>
                <w:sz w:val="24"/>
                <w:szCs w:val="24"/>
              </w:rPr>
              <w:t>Клепача</w:t>
            </w:r>
            <w:proofErr w:type="spellEnd"/>
            <w:r w:rsidRPr="0028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9, 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bCs/>
                <w:sz w:val="24"/>
                <w:szCs w:val="24"/>
              </w:rPr>
              <w:t>тел. 62-03-06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2D1D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8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tp://vk.com/</w:t>
            </w:r>
            <w:proofErr w:type="spellStart"/>
            <w:r w:rsidRPr="00282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akogorka</w:t>
            </w:r>
            <w:proofErr w:type="spellEnd"/>
            <w:r w:rsidRPr="00282D1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24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Ломоносовский Дворец культуры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82D1D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, д.1; 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>тел. 61-00-92; 62-07-58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hyperlink r:id="rId26" w:tgtFrame="_blank" w:history="1">
              <w:r w:rsidRPr="00282D1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lomonosovdk.ru</w:t>
              </w:r>
            </w:hyperlink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BDA" w:rsidRPr="007B3DE4" w:rsidTr="00355B67">
        <w:tc>
          <w:tcPr>
            <w:tcW w:w="4928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Культурный центр «</w:t>
            </w:r>
            <w:proofErr w:type="spellStart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Соломбала</w:t>
            </w:r>
            <w:proofErr w:type="spellEnd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-Арт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пр. Никольский, д. 29, </w:t>
            </w:r>
          </w:p>
          <w:p w:rsidR="00C95BDA" w:rsidRP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22-54-33 </w:t>
            </w:r>
          </w:p>
          <w:p w:rsidR="00C95BDA" w:rsidRPr="00C95BDA" w:rsidRDefault="00C95BDA" w:rsidP="00355B6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C95B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D1D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C95BDA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2D1D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5BDA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2D1D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solombala</w:t>
            </w:r>
            <w:r w:rsidRPr="00C95BDA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282D1D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proofErr w:type="spellEnd"/>
            <w:r w:rsidRPr="00C95BDA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95BDA" w:rsidRPr="00282D1D" w:rsidRDefault="007B3DE4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//</w:t>
              </w:r>
              <w:proofErr w:type="spellStart"/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olombala</w:t>
              </w:r>
              <w:proofErr w:type="spellEnd"/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rt</w:t>
              </w:r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95BDA" w:rsidRPr="00282D1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  <w:tcBorders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wave" w:sz="12" w:space="0" w:color="auto"/>
              <w:left w:val="wave" w:sz="12" w:space="0" w:color="auto"/>
              <w:bottom w:val="wave" w:sz="12" w:space="0" w:color="auto"/>
            </w:tcBorders>
          </w:tcPr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Культурный центр «</w:t>
            </w:r>
            <w:proofErr w:type="spellStart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Цигломень</w:t>
            </w:r>
            <w:proofErr w:type="spellEnd"/>
            <w:r w:rsidRPr="00282D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82D1D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, д.2, </w:t>
            </w:r>
          </w:p>
          <w:p w:rsidR="00C95BDA" w:rsidRPr="00282D1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D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Pr="00282D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7-61-48, 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</w:pPr>
            <w:r w:rsidRPr="00282D1D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181129">
              <w:rPr>
                <w:lang w:val="en-US"/>
              </w:rPr>
              <w:t xml:space="preserve"> </w:t>
            </w:r>
            <w:hyperlink r:id="rId28" w:history="1">
              <w:r w:rsidRPr="00282D1D">
                <w:rPr>
                  <w:rStyle w:val="aa"/>
                  <w:rFonts w:ascii="Times New Roman" w:hAnsi="Times New Roman"/>
                  <w:sz w:val="24"/>
                  <w:szCs w:val="24"/>
                  <w:lang w:val="de-DE"/>
                </w:rPr>
                <w:t>www.kcc.org.ru</w:t>
              </w:r>
            </w:hyperlink>
            <w:r w:rsidRPr="00282D1D">
              <w:rPr>
                <w:rStyle w:val="aa"/>
                <w:rFonts w:ascii="Times New Roman" w:hAnsi="Times New Roman"/>
                <w:sz w:val="24"/>
                <w:szCs w:val="24"/>
                <w:lang w:val="de-DE"/>
              </w:rPr>
              <w:t>, vk.com/</w:t>
            </w:r>
            <w:proofErr w:type="spellStart"/>
            <w:r w:rsidRPr="00282D1D">
              <w:rPr>
                <w:rStyle w:val="aa"/>
                <w:rFonts w:ascii="Times New Roman" w:hAnsi="Times New Roman"/>
                <w:sz w:val="24"/>
                <w:szCs w:val="24"/>
                <w:lang w:val="de-DE"/>
              </w:rPr>
              <w:t>kcciglomen</w:t>
            </w:r>
            <w:proofErr w:type="spellEnd"/>
          </w:p>
          <w:p w:rsidR="00C95BDA" w:rsidRPr="00282D1D" w:rsidRDefault="00C95BDA" w:rsidP="00355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C95BDA" w:rsidRPr="00282D1D" w:rsidRDefault="00C95BDA" w:rsidP="00355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C95BDA" w:rsidRPr="00181129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95BDA" w:rsidRPr="00181129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95BDA" w:rsidRPr="00181129" w:rsidRDefault="00C95BDA" w:rsidP="00C9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95BDA" w:rsidRDefault="00C95BDA" w:rsidP="00C95B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3DE4" w:rsidRPr="007B3DE4" w:rsidRDefault="007B3DE4" w:rsidP="00C95BDA">
      <w:pPr>
        <w:spacing w:after="0"/>
        <w:jc w:val="center"/>
        <w:rPr>
          <w:rFonts w:ascii="Times New Roman" w:hAnsi="Times New Roman"/>
          <w:vanish/>
        </w:rPr>
      </w:pPr>
    </w:p>
    <w:p w:rsidR="00C95BDA" w:rsidRDefault="006F357B" w:rsidP="00C95BD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60960</wp:posOffset>
            </wp:positionV>
            <wp:extent cx="1352550" cy="1352550"/>
            <wp:effectExtent l="0" t="0" r="0" b="0"/>
            <wp:wrapNone/>
            <wp:docPr id="622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260" w:rsidRDefault="00865260" w:rsidP="00C95BDA">
      <w:pPr>
        <w:spacing w:after="0"/>
        <w:rPr>
          <w:rFonts w:ascii="Times New Roman" w:hAnsi="Times New Roman"/>
        </w:rPr>
      </w:pPr>
    </w:p>
    <w:p w:rsidR="00865260" w:rsidRDefault="00865260" w:rsidP="00C95BDA">
      <w:pPr>
        <w:spacing w:after="0"/>
        <w:rPr>
          <w:rFonts w:ascii="Times New Roman" w:hAnsi="Times New Roman"/>
        </w:rPr>
      </w:pPr>
    </w:p>
    <w:p w:rsidR="00865260" w:rsidRDefault="00865260" w:rsidP="00C95BDA">
      <w:pPr>
        <w:spacing w:after="0"/>
        <w:rPr>
          <w:rFonts w:ascii="Times New Roman" w:hAnsi="Times New Roman"/>
        </w:rPr>
      </w:pPr>
    </w:p>
    <w:p w:rsidR="00865260" w:rsidRDefault="00865260" w:rsidP="00C95BDA">
      <w:pPr>
        <w:spacing w:after="0"/>
        <w:rPr>
          <w:rFonts w:ascii="Times New Roman" w:hAnsi="Times New Roman"/>
        </w:rPr>
      </w:pPr>
    </w:p>
    <w:p w:rsidR="00865260" w:rsidRDefault="00865260" w:rsidP="00C95BDA">
      <w:pPr>
        <w:spacing w:after="0"/>
        <w:rPr>
          <w:rFonts w:ascii="Times New Roman" w:hAnsi="Times New Roman"/>
          <w:vanish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E4B76">
        <w:rPr>
          <w:rFonts w:ascii="Times New Roman" w:hAnsi="Times New Roman"/>
          <w:b/>
          <w:sz w:val="40"/>
          <w:szCs w:val="40"/>
        </w:rPr>
        <w:t>Июль</w:t>
      </w:r>
    </w:p>
    <w:p w:rsidR="00C95BDA" w:rsidRPr="00B14AA5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704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727"/>
        <w:gridCol w:w="46"/>
        <w:gridCol w:w="39"/>
        <w:gridCol w:w="528"/>
        <w:gridCol w:w="981"/>
        <w:gridCol w:w="85"/>
        <w:gridCol w:w="210"/>
        <w:gridCol w:w="2126"/>
      </w:tblGrid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firstLine="123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>Мероприятие, место проведения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вторникам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атрализованный мастер-класс для самых маленьких 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Каляк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Маляк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BE6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Творческая лаборатория для маленьких волшеб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BE6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30 рублей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611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ллективные 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Назад в буду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филиал № 3 «Космос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олодёжного культурного центра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7B3DE4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6414D4B5" wp14:editId="0E3105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8910</wp:posOffset>
                  </wp:positionV>
                  <wp:extent cx="1352550" cy="1352550"/>
                  <wp:effectExtent l="0" t="0" r="0" b="0"/>
                  <wp:wrapNone/>
                  <wp:docPr id="6224" name="Рисунок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ич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Лет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 2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олодёжного культурного центра </w:t>
            </w:r>
          </w:p>
          <w:p w:rsidR="00C95BDA" w:rsidRPr="001611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ы по прикладным направлениям «Территория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BE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тека: играем в н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оль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филиал № 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865260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онкурсные программы «Спортивно - оздоровительные вечера «</w:t>
            </w:r>
            <w:proofErr w:type="spellStart"/>
            <w:r w:rsidR="00C95BDA" w:rsidRPr="00BE4B76">
              <w:rPr>
                <w:rFonts w:ascii="Times New Roman" w:hAnsi="Times New Roman"/>
                <w:sz w:val="24"/>
                <w:szCs w:val="24"/>
              </w:rPr>
              <w:t>СОВа</w:t>
            </w:r>
            <w:proofErr w:type="spellEnd"/>
            <w:r w:rsidR="00C95BDA"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 w:rsidR="00C95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филиал № 2  </w:t>
            </w:r>
            <w:r w:rsidR="00C95BDA">
              <w:rPr>
                <w:rFonts w:ascii="Times New Roman" w:hAnsi="Times New Roman"/>
                <w:sz w:val="24"/>
                <w:szCs w:val="24"/>
              </w:rPr>
              <w:t>к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ультурн</w:t>
            </w:r>
            <w:r w:rsidR="00C95BDA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  <w:r w:rsidR="00C95BD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средам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Творческая лаборатория для маленьких волшебников»</w:t>
            </w:r>
            <w:r>
              <w:rPr>
                <w:rFonts w:ascii="Times New Roman" w:hAnsi="Times New Roman"/>
                <w:sz w:val="24"/>
                <w:szCs w:val="24"/>
              </w:rPr>
              <w:t>,  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30 рублей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тние заб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Час и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ощадка аттракционов «Тутти-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фрутт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филиал № 3 «Космос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олодёжного культурного центра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«Луч» 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ция «Вдвоём по одному билету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тека: играем в н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оль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филиал № 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21BDC" w:rsidRDefault="00C95BDA" w:rsidP="00865260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BDC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«Игры наших предков», филиал № 1 культурного центра «</w:t>
            </w:r>
            <w:proofErr w:type="spellStart"/>
            <w:r w:rsidRPr="00B21BDC">
              <w:rPr>
                <w:rFonts w:ascii="Times New Roman" w:hAnsi="Times New Roman"/>
                <w:sz w:val="24"/>
                <w:szCs w:val="24"/>
              </w:rPr>
              <w:t>Маймакса</w:t>
            </w:r>
            <w:proofErr w:type="spellEnd"/>
            <w:r w:rsidRPr="00B21B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BDA" w:rsidRPr="00B14AA5" w:rsidRDefault="00C95BDA" w:rsidP="00865260">
            <w:pPr>
              <w:spacing w:line="240" w:lineRule="auto"/>
              <w:ind w:left="2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и программ научатся играм, в которые играли еще их бабушки и дедушки, играм, которые имеют многовековую историю, которые передавались из поколения в поколение, вбирая в себя лучшие народные традиции</w:t>
            </w:r>
            <w:proofErr w:type="gramStart"/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>роведите каникулы интересно и с пользой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(6+)</w:t>
            </w:r>
          </w:p>
          <w:p w:rsidR="00C95BDA" w:rsidRPr="00BE4B76" w:rsidRDefault="007B3DE4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0C4A3557" wp14:editId="15ECF82A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8575</wp:posOffset>
                  </wp:positionV>
                  <wp:extent cx="1352550" cy="1352550"/>
                  <wp:effectExtent l="0" t="0" r="0" b="0"/>
                  <wp:wrapNone/>
                  <wp:docPr id="20" name="Рисунок 1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6.00-16.45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подвижные игры «Игры нашего двора» от к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ультурного центра 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, детская площадка по адресу: улица Победы, 35</w:t>
            </w:r>
          </w:p>
          <w:p w:rsidR="00C95BDA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5BDA" w:rsidRPr="00B14AA5" w:rsidRDefault="00C95BDA" w:rsidP="00865260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>ето, хорошая погода и такие долгожданные каникулы! Проведем их играючи?</w:t>
            </w:r>
          </w:p>
          <w:p w:rsidR="00C95BDA" w:rsidRPr="00FD5CFB" w:rsidRDefault="00C95BDA" w:rsidP="0086526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>Встречаемся</w:t>
            </w:r>
            <w:proofErr w:type="gramStart"/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бы</w:t>
            </w:r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играть в наши самые любимые дворовые и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шибалы», «Светофор», «</w:t>
            </w:r>
            <w:proofErr w:type="spellStart"/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>Резиночка</w:t>
            </w:r>
            <w:proofErr w:type="spellEnd"/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Тише едешь, дальше будешь» и проч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14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! Приходи сам и приводи друзей!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8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спортивные игры «Праздник спорта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ind w:firstLine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30944" behindDoc="0" locked="0" layoutInCell="1" allowOverlap="1" wp14:anchorId="33A17981" wp14:editId="54BF1397">
                  <wp:simplePos x="0" y="0"/>
                  <wp:positionH relativeFrom="column">
                    <wp:posOffset>6012180</wp:posOffset>
                  </wp:positionH>
                  <wp:positionV relativeFrom="paragraph">
                    <wp:posOffset>156845</wp:posOffset>
                  </wp:positionV>
                  <wp:extent cx="1352550" cy="1352550"/>
                  <wp:effectExtent l="0" t="0" r="0" b="0"/>
                  <wp:wrapNone/>
                  <wp:docPr id="6225" name="Рисунок 1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по четвергам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театрализованный мастер-класс для самых маленьких «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Каляки-Маляки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ind w:firstLine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«Первый сказ о граде Архангельском», 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ентр традиционной северной культуры  «Архангелогородская сказка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0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5BDA" w:rsidRPr="00F31BE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мастер-классы «Творческая лаборатория для маленьких волшебников»,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30 рублей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14AA5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уличная игровая программа «Летний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филиал № 2 молодёжного культурного центра 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ind w:firstLine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мастер-класс «В гостях у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филиал №3 «Космос» молодёжного культурного центра 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двоём по одному билету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летние забавы «Час игр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0333D" w:rsidRDefault="00C95BDA" w:rsidP="00865260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0333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0333D">
              <w:rPr>
                <w:rFonts w:ascii="Times New Roman" w:hAnsi="Times New Roman"/>
                <w:sz w:val="24"/>
                <w:szCs w:val="24"/>
              </w:rPr>
              <w:t xml:space="preserve"> «Клуб путешественников», </w:t>
            </w:r>
            <w:r w:rsidRPr="00F0333D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0333D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0333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95BDA" w:rsidRPr="00F0333D" w:rsidRDefault="00C95BDA" w:rsidP="00865260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C457C">
              <w:rPr>
                <w:rFonts w:ascii="Times New Roman" w:hAnsi="Times New Roman"/>
                <w:i/>
                <w:sz w:val="24"/>
                <w:szCs w:val="24"/>
              </w:rPr>
              <w:t xml:space="preserve">Каждая программа откроет для тебя новый факт из истории </w:t>
            </w:r>
            <w:proofErr w:type="spellStart"/>
            <w:r w:rsidRPr="001C457C">
              <w:rPr>
                <w:rFonts w:ascii="Times New Roman" w:hAnsi="Times New Roman"/>
                <w:i/>
                <w:sz w:val="24"/>
                <w:szCs w:val="24"/>
              </w:rPr>
              <w:t>Цигломени</w:t>
            </w:r>
            <w:proofErr w:type="spellEnd"/>
            <w:r w:rsidRPr="001C457C">
              <w:rPr>
                <w:rFonts w:ascii="Times New Roman" w:hAnsi="Times New Roman"/>
                <w:i/>
                <w:sz w:val="24"/>
                <w:szCs w:val="24"/>
              </w:rPr>
              <w:t xml:space="preserve">. Используя карту,  участники должны будут совершить «путешествие» по </w:t>
            </w:r>
            <w:proofErr w:type="spellStart"/>
            <w:r w:rsidRPr="001C457C">
              <w:rPr>
                <w:rFonts w:ascii="Times New Roman" w:hAnsi="Times New Roman"/>
                <w:i/>
                <w:sz w:val="24"/>
                <w:szCs w:val="24"/>
              </w:rPr>
              <w:t>Цигломени</w:t>
            </w:r>
            <w:proofErr w:type="spellEnd"/>
            <w:r w:rsidRPr="001C457C">
              <w:rPr>
                <w:rFonts w:ascii="Times New Roman" w:hAnsi="Times New Roman"/>
                <w:i/>
                <w:sz w:val="24"/>
                <w:szCs w:val="24"/>
              </w:rPr>
              <w:t>, найти ответ и выполнить задание. Победителем станет тот, кто быстрее других правильно выполнит все  задания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0333D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33D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9E1CB5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Фантазия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олодёжный культурный центр 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двоём по одному билету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5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C457C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Креатив»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иал № 2 молодёжный культурный центр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«Л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двоём по одному билету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филиал № 1 к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865260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5BDA" w:rsidRPr="00FD5CFB">
              <w:rPr>
                <w:rFonts w:ascii="Times New Roman" w:hAnsi="Times New Roman"/>
                <w:sz w:val="24"/>
                <w:szCs w:val="24"/>
              </w:rPr>
              <w:t xml:space="preserve">гротека «Веселый час», </w:t>
            </w:r>
            <w:r w:rsidR="00C95BDA"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="00C95BDA"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="00C95BDA"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</w:rPr>
              <w:br w:type="page"/>
            </w: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по пятницам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мастер-классы «Творческая лаборатория для маленьких волшебников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30 рублей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коллективные игры на свежем воздухе «Назад в будущее», 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филиал № 3 «Космос» молодёжного культурного центра «Луч»</w:t>
            </w:r>
            <w:r w:rsidRPr="00FD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7B3DE4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26A8D698" wp14:editId="363D3A7E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79070</wp:posOffset>
                  </wp:positionV>
                  <wp:extent cx="1356360" cy="1356360"/>
                  <wp:effectExtent l="0" t="0" r="0" b="0"/>
                  <wp:wrapNone/>
                  <wp:docPr id="6226" name="Рисунок 11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летние забавы «Час игры», к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творческие мастер-классы  «Парад талантов» (вокал, хореография, народные инструменты, театральное искусство)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филиал № 1 к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865260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>OOL</w:t>
            </w:r>
            <w:proofErr w:type="gramEnd"/>
            <w:r w:rsidRPr="00FD5CFB">
              <w:rPr>
                <w:rFonts w:ascii="Times New Roman" w:hAnsi="Times New Roman"/>
                <w:sz w:val="24"/>
                <w:szCs w:val="24"/>
              </w:rPr>
              <w:t>ьтурный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вечер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95BDA" w:rsidRPr="001C457C" w:rsidRDefault="00C95BDA" w:rsidP="00865260">
            <w:pPr>
              <w:spacing w:after="0" w:line="240" w:lineRule="auto"/>
              <w:ind w:left="2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57C">
              <w:rPr>
                <w:rFonts w:ascii="Times New Roman" w:hAnsi="Times New Roman" w:cs="Times New Roman"/>
                <w:i/>
                <w:sz w:val="24"/>
                <w:szCs w:val="24"/>
              </w:rPr>
              <w:t>Летний вечер в кругу друзей с общими интересами – что может быть лучше?</w:t>
            </w:r>
          </w:p>
          <w:p w:rsidR="00C95BDA" w:rsidRPr="001C457C" w:rsidRDefault="00C95BDA" w:rsidP="00865260">
            <w:pPr>
              <w:spacing w:after="0" w:line="240" w:lineRule="auto"/>
              <w:ind w:left="2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57C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аем тебя отлично провести время. Чем будем заниматься? Тем, что ты любишь!</w:t>
            </w:r>
          </w:p>
          <w:p w:rsidR="00C95BDA" w:rsidRPr="001C457C" w:rsidRDefault="00C95BDA" w:rsidP="00865260">
            <w:pPr>
              <w:spacing w:after="0" w:line="240" w:lineRule="auto"/>
              <w:ind w:left="2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ть в настольные игры, танцевать, петь песни под гитару, смотреть культовые молодежные сериалы. Проведи летний вечер </w:t>
            </w:r>
            <w:proofErr w:type="spellStart"/>
            <w:proofErr w:type="gramStart"/>
            <w:r w:rsidRPr="001C457C">
              <w:rPr>
                <w:rFonts w:ascii="Times New Roman" w:hAnsi="Times New Roman" w:cs="Times New Roman"/>
                <w:i/>
                <w:sz w:val="24"/>
                <w:szCs w:val="24"/>
              </w:rPr>
              <w:t>COOL</w:t>
            </w:r>
            <w:proofErr w:type="gramEnd"/>
            <w:r w:rsidRPr="001C457C">
              <w:rPr>
                <w:rFonts w:ascii="Times New Roman" w:hAnsi="Times New Roman" w:cs="Times New Roman"/>
                <w:i/>
                <w:sz w:val="24"/>
                <w:szCs w:val="24"/>
              </w:rPr>
              <w:t>ьтурно</w:t>
            </w:r>
            <w:proofErr w:type="spellEnd"/>
            <w:r w:rsidRPr="001C457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123"/>
        </w:trPr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734309" w:rsidRDefault="00C95BDA" w:rsidP="00355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по субботам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8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спортивные игры «Праздник спорта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7B3DE4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34016" behindDoc="0" locked="0" layoutInCell="1" allowOverlap="1" wp14:anchorId="66772FC6" wp14:editId="057099AC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-22225</wp:posOffset>
                  </wp:positionV>
                  <wp:extent cx="1352550" cy="1352550"/>
                  <wp:effectExtent l="0" t="0" r="0" b="0"/>
                  <wp:wrapNone/>
                  <wp:docPr id="6228" name="Рисунок 3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C457C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уличная игровая программа для детей «Весёлые старт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олодёжный культурный центр 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C457C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семейная программа «Советы на лето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гротека «Остров развлечений».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филиал № 1 к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конкурсные программы «Спортивно - оздоровительные вечера «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СОВ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филиал № 2 к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по воскресеньям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8652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2.00, 14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86526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«Экскурсионный день в «Архангелогородской сказке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ентр традиционной северной культуры «Архангелогородская сказка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0+)</w:t>
            </w:r>
          </w:p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00 рублей 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C457C" w:rsidRDefault="00C95BDA" w:rsidP="00355B67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457C">
              <w:rPr>
                <w:rFonts w:ascii="Times New Roman" w:hAnsi="Times New Roman"/>
                <w:sz w:val="24"/>
                <w:szCs w:val="24"/>
              </w:rPr>
              <w:t>День семейного отды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457C">
              <w:rPr>
                <w:rFonts w:ascii="Times New Roman" w:hAnsi="Times New Roman"/>
                <w:sz w:val="24"/>
                <w:szCs w:val="24"/>
              </w:rPr>
              <w:t>,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 культурный центр «Северный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C457C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уличная игровая программа для детей «Весё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лодёжный культурный центр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5CFB">
              <w:rPr>
                <w:rFonts w:ascii="Times New Roman" w:hAnsi="Times New Roman"/>
                <w:sz w:val="24"/>
                <w:szCs w:val="24"/>
              </w:rPr>
              <w:t>личная игровая программа «Лет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457C">
              <w:rPr>
                <w:rFonts w:ascii="Times New Roman" w:hAnsi="Times New Roman"/>
                <w:i/>
                <w:sz w:val="24"/>
                <w:szCs w:val="24"/>
              </w:rPr>
              <w:t>филиал № 2 молодёжного культурного центра 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666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детская развлекательная программа «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ла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95BDA" w:rsidRPr="00FD5CFB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C457C">
              <w:rPr>
                <w:rFonts w:ascii="Times New Roman" w:hAnsi="Times New Roman"/>
                <w:i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 «Космос»</w:t>
            </w:r>
            <w:r w:rsidRPr="001C457C">
              <w:rPr>
                <w:rFonts w:ascii="Times New Roman" w:hAnsi="Times New Roman"/>
                <w:i/>
                <w:sz w:val="24"/>
                <w:szCs w:val="24"/>
              </w:rPr>
              <w:t xml:space="preserve"> молодёжного культурного центра «Луч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двоём по одному билету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торое и четвёрт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кресенье месяца</w:t>
            </w:r>
          </w:p>
        </w:tc>
        <w:tc>
          <w:tcPr>
            <w:tcW w:w="11340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мероприятия проекта «Поморские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робинзоны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опоходы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ходы, спортивные состязания, рыбалки)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филиал № 2 </w:t>
            </w:r>
            <w:r w:rsidRPr="00FD5C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7B3DE4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11AE4F74" wp14:editId="672AE0D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4445</wp:posOffset>
                  </wp:positionV>
                  <wp:extent cx="1356360" cy="1356360"/>
                  <wp:effectExtent l="0" t="0" r="0" b="0"/>
                  <wp:wrapNone/>
                  <wp:docPr id="6232" name="Рисунок 1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16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программа «Тайны морских глубин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«Солнечное настроение» в рамках проекта «Летний вечер в парке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  <w:r w:rsidRPr="00FD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творческий марафон «Летний вечер в парке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17 июля</w:t>
            </w:r>
          </w:p>
        </w:tc>
      </w:tr>
      <w:tr w:rsidR="00C95BDA" w:rsidRPr="00BE4B76" w:rsidTr="00C849BD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День семейного отдыха «Зебра на каникулах», 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633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C849BD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</w:rPr>
              <w:br w:type="page"/>
            </w:r>
            <w:r w:rsidRPr="00BE4B7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10773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865260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C95BDA" w:rsidRPr="00FD5CFB">
              <w:rPr>
                <w:rFonts w:ascii="Times New Roman" w:hAnsi="Times New Roman"/>
                <w:sz w:val="24"/>
                <w:szCs w:val="24"/>
              </w:rPr>
              <w:t xml:space="preserve">ирковое представление, </w:t>
            </w:r>
            <w:r w:rsidR="00C95BDA" w:rsidRPr="00FD5CF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95BDA" w:rsidRPr="00FD5CF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рк аттракционов «Потешный двор»</w:t>
            </w:r>
          </w:p>
        </w:tc>
        <w:tc>
          <w:tcPr>
            <w:tcW w:w="1633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7B3DE4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3332DDD8" wp14:editId="41757D69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10795</wp:posOffset>
                  </wp:positionV>
                  <wp:extent cx="1352550" cy="1352550"/>
                  <wp:effectExtent l="0" t="0" r="0" b="0"/>
                  <wp:wrapNone/>
                  <wp:docPr id="6233" name="Рисунок 17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BDA"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C849BD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 -</w:t>
            </w:r>
          </w:p>
        </w:tc>
        <w:tc>
          <w:tcPr>
            <w:tcW w:w="10773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народное гуляние с программой «Легенды Белого моря»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» на площадке у МБОУ СШ № 60 (ул. 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удьюгская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, 25)</w:t>
            </w:r>
          </w:p>
        </w:tc>
        <w:tc>
          <w:tcPr>
            <w:tcW w:w="1633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18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встреча в творческом центре «Буква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: развитие навыков общения, грамотной письменной и устной речи, знакомство с жанрами журналистики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-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Сказкоград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>»,  к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9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читаем и играем с любимыми героями «Мультяшные герои в книгах и журналах»,  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Варавинская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 детская библиотека №11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Style w:val="apple-converted-space"/>
                <w:sz w:val="24"/>
                <w:szCs w:val="24"/>
                <w:shd w:val="clear" w:color="auto" w:fill="FFFFFF"/>
              </w:rPr>
              <w:t>р</w:t>
            </w:r>
            <w:r w:rsidRPr="00FD5CFB">
              <w:rPr>
                <w:rFonts w:ascii="Times New Roman" w:hAnsi="Times New Roman"/>
                <w:sz w:val="24"/>
                <w:szCs w:val="24"/>
              </w:rPr>
              <w:t>азвлекательно - игровая программа «</w:t>
            </w:r>
            <w:r w:rsidRPr="00FD5CFB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Путешествие к  царю Берендею», </w:t>
            </w:r>
            <w:r w:rsidRPr="00FD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-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Ломоносовский Дворец культуры (старт) 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40160" behindDoc="0" locked="0" layoutInCell="1" allowOverlap="1" wp14:anchorId="583584C7" wp14:editId="1833A50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354330</wp:posOffset>
                  </wp:positionV>
                  <wp:extent cx="1352550" cy="1352550"/>
                  <wp:effectExtent l="0" t="0" r="0" b="0"/>
                  <wp:wrapNone/>
                  <wp:docPr id="623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нтерактивно-познавательная программа </w:t>
            </w:r>
            <w:r w:rsidRPr="00FD5CF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Уроки вежливости», </w:t>
            </w:r>
            <w:r w:rsidRPr="00FD5CFB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к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0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встреча в творческом центре «Буква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: развитие навыков общения, грамотной письменной и устной речи, знакомство с жанрами журналистики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spacing w:after="0" w:line="240" w:lineRule="auto"/>
              <w:ind w:left="10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«Паровозик из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Мультяшкино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Городская детская библиотека №1 имени Е.С. 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10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-</w:t>
            </w:r>
          </w:p>
        </w:tc>
        <w:tc>
          <w:tcPr>
            <w:tcW w:w="10812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чемпионат по футболу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94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10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36" w:type="dxa"/>
            <w:gridSpan w:val="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</w:rPr>
              <w:br w:type="page"/>
            </w: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1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развлекательная спортивная программа «Веселая олимпиада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-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 (старт)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нтерактивно-познавательная программа «Я знаю. Я умею. Я могу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41184" behindDoc="0" locked="0" layoutInCell="1" allowOverlap="1" wp14:anchorId="0995746E" wp14:editId="45A04EB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4925</wp:posOffset>
                  </wp:positionV>
                  <wp:extent cx="1280795" cy="1280795"/>
                  <wp:effectExtent l="0" t="0" r="0" b="0"/>
                  <wp:wrapNone/>
                  <wp:docPr id="6235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2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 подвижные игр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мастер-класс «Волшебный песок», 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3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гровая программа «На шарике воздушном…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программа «Музыкальная караоке-битва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D5CF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рк аттракционов «Потешный двор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«Солнечное настроение» в рамках проекта «Летний вечер в парке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849BD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6239E1E8" wp14:editId="619C7199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201930</wp:posOffset>
                  </wp:positionV>
                  <wp:extent cx="1352550" cy="1352550"/>
                  <wp:effectExtent l="0" t="0" r="0" b="0"/>
                  <wp:wrapNone/>
                  <wp:docPr id="6236" name="Рисунок 19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творческий марафон «Летний вечер в парке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4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дискотека для малышей и их родителей «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Миньонтек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уличный праздник «День деревни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программа «Легенды Белого моря»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, СОТ «Черемушки» (за поселком 26 лесозавода)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5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встреча в творческом центре «Буква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: развитие навыков общения, грамотной письменной и устной речи, знакомство с жанрами журналистики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- игровая программа «Разноцветный хоровод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6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читаем и играем с любимыми героями «Мультяшные герои в книгах и журналах», 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Варавинская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 детская библиотека №11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 «Таинственное похищение Капельки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-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 (старт)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849BD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28B368C6" wp14:editId="05C73545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29870</wp:posOffset>
                  </wp:positionV>
                  <wp:extent cx="1352550" cy="1352550"/>
                  <wp:effectExtent l="0" t="0" r="0" b="0"/>
                  <wp:wrapNone/>
                  <wp:docPr id="6237" name="Рисунок 2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>Веселые</w:t>
            </w:r>
            <w:proofErr w:type="gram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мукосольки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ьская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 библиотека №5 имени Б.В. Шергина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нтерактивно-познавательная программа </w:t>
            </w:r>
            <w:r w:rsidRPr="00FD5CF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По морям, по волнам», </w:t>
            </w:r>
            <w:r w:rsidRPr="00FD5CFB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к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27 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встреча в творческом центре «Буква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»: развитие навыков общения, грамотной письменной и устной речи, знакомство с жанрами журналистики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гровая программа «Мы с рождения - Россияне», 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 (7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CFB">
              <w:rPr>
                <w:rFonts w:ascii="Times New Roman" w:hAnsi="Times New Roman"/>
              </w:rPr>
              <w:lastRenderedPageBreak/>
              <w:br w:type="page"/>
            </w:r>
            <w:r w:rsidRPr="00FD5CFB">
              <w:rPr>
                <w:rFonts w:ascii="Times New Roman" w:hAnsi="Times New Roman"/>
                <w:b/>
                <w:sz w:val="28"/>
                <w:szCs w:val="28"/>
              </w:rPr>
              <w:t xml:space="preserve">28 </w:t>
            </w: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мастер-класс по кукле «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Гостины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у Нин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ентр традиционной северной культуры «Архангелогородская сказка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0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-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 (старт)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FD5CFB" w:rsidRDefault="00C95BDA" w:rsidP="00355B67">
            <w:pPr>
              <w:tabs>
                <w:tab w:val="left" w:pos="0"/>
              </w:tabs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интерактивно-познавательная программа «Наш дом – планета Земля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sz w:val="28"/>
                <w:szCs w:val="28"/>
              </w:rPr>
              <w:t xml:space="preserve">29 </w:t>
            </w: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 подвижные игры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кукольный спектакль «Как мишка 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Топтыжка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секрет здоровья узнавал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Городская детская библиотека №1 имени Е.С. 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Кто быстрей?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CFB">
              <w:rPr>
                <w:rFonts w:ascii="Times New Roman" w:hAnsi="Times New Roman"/>
              </w:rPr>
              <w:br w:type="page"/>
            </w:r>
            <w:r w:rsidRPr="00FD5CFB">
              <w:rPr>
                <w:rFonts w:ascii="Times New Roman" w:hAnsi="Times New Roman"/>
                <w:b/>
                <w:sz w:val="28"/>
                <w:szCs w:val="28"/>
              </w:rPr>
              <w:t xml:space="preserve">30 </w:t>
            </w: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программа «А у нас во дворе!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C457C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мастер-класс по кукле «</w:t>
            </w:r>
            <w:proofErr w:type="spellStart"/>
            <w:r w:rsidRPr="00FD5CFB">
              <w:rPr>
                <w:rFonts w:ascii="Times New Roman" w:hAnsi="Times New Roman"/>
                <w:sz w:val="24"/>
                <w:szCs w:val="24"/>
              </w:rPr>
              <w:t>Гостины</w:t>
            </w:r>
            <w:proofErr w:type="spellEnd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у Нины», 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ентр традиционной северной культуры «Архангелогородская сказка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c>
          <w:tcPr>
            <w:tcW w:w="16160" w:type="dxa"/>
            <w:gridSpan w:val="9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CFB"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 w:rsidRPr="00FD5CFB">
              <w:rPr>
                <w:rFonts w:ascii="Times New Roman" w:hAnsi="Times New Roman"/>
                <w:b/>
                <w:i/>
                <w:sz w:val="28"/>
                <w:szCs w:val="28"/>
              </w:rPr>
              <w:t>июля</w:t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865260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5BDA" w:rsidRPr="00FD5CFB">
              <w:rPr>
                <w:rFonts w:ascii="Times New Roman" w:hAnsi="Times New Roman"/>
                <w:sz w:val="24"/>
                <w:szCs w:val="24"/>
              </w:rPr>
              <w:t xml:space="preserve">гровая программа морской тематики «Бескозырка белая, в полоску воротник!», </w:t>
            </w:r>
            <w:proofErr w:type="spellStart"/>
            <w:r w:rsidR="00C95BDA" w:rsidRPr="00FD5CFB">
              <w:rPr>
                <w:rFonts w:ascii="Times New Roman" w:hAnsi="Times New Roman"/>
                <w:i/>
                <w:sz w:val="24"/>
                <w:szCs w:val="24"/>
              </w:rPr>
              <w:t>Исакогорская</w:t>
            </w:r>
            <w:proofErr w:type="spellEnd"/>
            <w:r w:rsidR="00C95BDA"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 детская библиотека №13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День семейного отдыха «Свистать всех на БОРТ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Северный»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</w:t>
            </w:r>
            <w:proofErr w:type="gramStart"/>
            <w:r w:rsidRPr="00FD5CF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праздник, посвящённый Дню военно-морского флота, «Морской бой». Мастер-класс по изготовлению корабликов, «водяной бой», интерактивная  программа «Морской бой»,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на празднике каждый сможет своими руками сделать кораблик,  устроить настоящий бой водяными пистолетами и  поиграть во всеми любимую игру «Морской бой» на большом  игровом поле  и большими кораблями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589C7915" wp14:editId="05DE0C99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71120</wp:posOffset>
                  </wp:positionV>
                  <wp:extent cx="1356360" cy="1356360"/>
                  <wp:effectExtent l="0" t="0" r="0" b="0"/>
                  <wp:wrapNone/>
                  <wp:docPr id="6238" name="Рисунок 3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 -</w:t>
            </w:r>
          </w:p>
        </w:tc>
        <w:tc>
          <w:tcPr>
            <w:tcW w:w="10727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 xml:space="preserve">праздник «Играют волны за кормой» от </w:t>
            </w:r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культурного центра «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 xml:space="preserve">», площадь у магазина «Кошелек» в поселке  порта Экономия (ул. Капитана </w:t>
            </w:r>
            <w:proofErr w:type="spellStart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Хромцова</w:t>
            </w:r>
            <w:proofErr w:type="spellEnd"/>
            <w:r w:rsidRPr="00FD5CFB">
              <w:rPr>
                <w:rFonts w:ascii="Times New Roman" w:hAnsi="Times New Roman"/>
                <w:i/>
                <w:sz w:val="24"/>
                <w:szCs w:val="24"/>
              </w:rPr>
              <w:t>, 5)</w:t>
            </w:r>
          </w:p>
        </w:tc>
        <w:tc>
          <w:tcPr>
            <w:tcW w:w="1594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D5CFB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5CF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21" w:type="dxa"/>
            <w:gridSpan w:val="3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780</wp:posOffset>
            </wp:positionV>
            <wp:extent cx="1356360" cy="1356360"/>
            <wp:effectExtent l="0" t="0" r="0" b="0"/>
            <wp:wrapNone/>
            <wp:docPr id="6239" name="Рисунок 2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A" w:rsidRDefault="00C95BDA" w:rsidP="00C95BDA">
      <w:pPr>
        <w:spacing w:after="0" w:line="240" w:lineRule="auto"/>
        <w:ind w:hanging="1134"/>
        <w:contextualSpacing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BE4B76">
        <w:rPr>
          <w:rFonts w:ascii="Times New Roman" w:hAnsi="Times New Roman"/>
          <w:b/>
          <w:sz w:val="40"/>
          <w:szCs w:val="40"/>
        </w:rPr>
        <w:t>Август</w:t>
      </w:r>
    </w:p>
    <w:p w:rsidR="00C95BDA" w:rsidRPr="001C457C" w:rsidRDefault="00C95BDA" w:rsidP="00C95BDA">
      <w:pPr>
        <w:spacing w:after="0" w:line="240" w:lineRule="auto"/>
        <w:ind w:hanging="113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45" w:type="dxa"/>
        <w:tblInd w:w="-704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773"/>
        <w:gridCol w:w="1559"/>
        <w:gridCol w:w="2395"/>
      </w:tblGrid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firstLine="123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>Мероприятие, место проведения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вторникам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1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BE4B76">
              <w:rPr>
                <w:rFonts w:ascii="Times New Roman" w:hAnsi="Times New Roman"/>
                <w:sz w:val="24"/>
              </w:rPr>
              <w:t>еатрализованный мастер-класс для самых маленьк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sz w:val="24"/>
              </w:rPr>
              <w:t>Каляк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BE4B76">
              <w:rPr>
                <w:rFonts w:ascii="Times New Roman" w:hAnsi="Times New Roman"/>
                <w:sz w:val="24"/>
              </w:rPr>
              <w:t>Маляки</w:t>
            </w:r>
            <w:proofErr w:type="spellEnd"/>
            <w:r w:rsidRPr="00BE4B76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8712D">
              <w:rPr>
                <w:rFonts w:ascii="Times New Roman" w:hAnsi="Times New Roman"/>
                <w:i/>
                <w:sz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</w:rPr>
              <w:t>ультурный центр «Северный», кабинет №6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</w:t>
            </w:r>
            <w:r w:rsidRPr="00BE4B76">
              <w:rPr>
                <w:rFonts w:ascii="Times New Roman" w:hAnsi="Times New Roman"/>
                <w:sz w:val="24"/>
              </w:rPr>
              <w:t>3+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2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BE4B76">
              <w:rPr>
                <w:rFonts w:ascii="Times New Roman" w:hAnsi="Times New Roman"/>
                <w:sz w:val="24"/>
              </w:rPr>
              <w:t xml:space="preserve">астер-классы «Творческая лаборатория для маленьких волшебников» (оригами, </w:t>
            </w:r>
            <w:proofErr w:type="spellStart"/>
            <w:r w:rsidRPr="00BE4B76">
              <w:rPr>
                <w:rFonts w:ascii="Times New Roman" w:hAnsi="Times New Roman"/>
                <w:sz w:val="24"/>
              </w:rPr>
              <w:t>бумагопластика</w:t>
            </w:r>
            <w:proofErr w:type="spellEnd"/>
            <w:r w:rsidRPr="00BE4B76">
              <w:rPr>
                <w:rFonts w:ascii="Times New Roman" w:hAnsi="Times New Roman"/>
                <w:sz w:val="24"/>
              </w:rPr>
              <w:t>, объёмные открытки, аппликации, игрушки своими руками и др.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</w:rPr>
              <w:t>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>30 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ллективные 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зад в будущее», </w:t>
            </w:r>
            <w:r w:rsidRPr="00BC5AF2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3 «Космос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олодёжного культурного  центра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3335</wp:posOffset>
                  </wp:positionV>
                  <wp:extent cx="1356360" cy="1356360"/>
                  <wp:effectExtent l="0" t="0" r="0" b="0"/>
                  <wp:wrapNone/>
                  <wp:docPr id="6240" name="Рисунок 3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ич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Лет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иал №2 молодёжный культурный  центр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«Луч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ы по прикладным направл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Территория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о-оздоровительные вечера 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СОВ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C5AF2">
              <w:rPr>
                <w:rFonts w:ascii="Times New Roman" w:hAnsi="Times New Roman"/>
                <w:i/>
                <w:sz w:val="24"/>
                <w:szCs w:val="24"/>
              </w:rPr>
              <w:t>илиал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AF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418"/>
              </w:tabs>
              <w:spacing w:after="0" w:line="240" w:lineRule="auto"/>
              <w:ind w:left="163" w:firstLine="123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средам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2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BE4B76">
              <w:rPr>
                <w:rFonts w:ascii="Times New Roman" w:hAnsi="Times New Roman"/>
                <w:sz w:val="24"/>
              </w:rPr>
              <w:t>астер-классы «Творческая лаборатория для маленьких волшебников» (оригам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4B76">
              <w:rPr>
                <w:rFonts w:ascii="Times New Roman" w:hAnsi="Times New Roman"/>
                <w:sz w:val="24"/>
              </w:rPr>
              <w:t>бумагопластика</w:t>
            </w:r>
            <w:proofErr w:type="spellEnd"/>
            <w:r w:rsidRPr="00BE4B76">
              <w:rPr>
                <w:rFonts w:ascii="Times New Roman" w:hAnsi="Times New Roman"/>
                <w:sz w:val="24"/>
              </w:rPr>
              <w:t>, объёмные открытки, аппликации, игрушки своими руками и др.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BC5AF2">
              <w:rPr>
                <w:rFonts w:ascii="Times New Roman" w:hAnsi="Times New Roman"/>
                <w:i/>
                <w:sz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</w:rPr>
              <w:t>ультурный центр «Северный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>30 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3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Pr="00BE4B76">
              <w:rPr>
                <w:rFonts w:ascii="Times New Roman" w:hAnsi="Times New Roman"/>
                <w:sz w:val="24"/>
              </w:rPr>
              <w:t>етние забавы «Час игры» (игры на свежем воздухе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</w:rPr>
              <w:t>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</w:rPr>
              <w:br w:type="page"/>
            </w:r>
            <w:r w:rsidRPr="00BE4B7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кроме 31 августа)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ощадка аттракци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Тутти-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фрутт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3 «Космос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олодёжного культурного  центра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ция «Вдвоём по одному билету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4775</wp:posOffset>
                  </wp:positionV>
                  <wp:extent cx="1356360" cy="1356360"/>
                  <wp:effectExtent l="0" t="0" r="0" b="0"/>
                  <wp:wrapNone/>
                  <wp:docPr id="6241" name="Рисунок 2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Игры нашего дв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, детская площадка по адресу: улица Победы, 35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Игры наших пред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8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Праздник спорт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, площадка у культурного центр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 w:firstLine="1276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четвергам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1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BE4B76">
              <w:rPr>
                <w:rFonts w:ascii="Times New Roman" w:hAnsi="Times New Roman"/>
                <w:sz w:val="24"/>
              </w:rPr>
              <w:t>еатрализованный мастер-класс для самых маленьк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sz w:val="24"/>
              </w:rPr>
              <w:t>Каляк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BE4B76">
              <w:rPr>
                <w:rFonts w:ascii="Times New Roman" w:hAnsi="Times New Roman"/>
                <w:sz w:val="24"/>
              </w:rPr>
              <w:t>Маляки</w:t>
            </w:r>
            <w:proofErr w:type="spellEnd"/>
            <w:r w:rsidRPr="00BE4B76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BC5AF2">
              <w:rPr>
                <w:rFonts w:ascii="Times New Roman" w:hAnsi="Times New Roman"/>
                <w:i/>
                <w:sz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</w:rPr>
              <w:t>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</w:t>
            </w:r>
            <w:r w:rsidRPr="00BE4B76">
              <w:rPr>
                <w:rFonts w:ascii="Times New Roman" w:hAnsi="Times New Roman"/>
                <w:sz w:val="24"/>
              </w:rPr>
              <w:t>3+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>10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2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BE4B76">
              <w:rPr>
                <w:rFonts w:ascii="Times New Roman" w:hAnsi="Times New Roman"/>
                <w:sz w:val="24"/>
              </w:rPr>
              <w:t xml:space="preserve">астер-классы «Творческая лаборатория для маленьких волшебников» (оригами, </w:t>
            </w:r>
            <w:proofErr w:type="spellStart"/>
            <w:r w:rsidRPr="00BE4B76">
              <w:rPr>
                <w:rFonts w:ascii="Times New Roman" w:hAnsi="Times New Roman"/>
                <w:sz w:val="24"/>
              </w:rPr>
              <w:t>бумагопластика</w:t>
            </w:r>
            <w:proofErr w:type="spellEnd"/>
            <w:r w:rsidRPr="00BE4B76">
              <w:rPr>
                <w:rFonts w:ascii="Times New Roman" w:hAnsi="Times New Roman"/>
                <w:sz w:val="24"/>
              </w:rPr>
              <w:t>, объёмные открытки, аппликации, игрушки своими руками и др.)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</w:rPr>
              <w:t>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>30 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ллективные 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Назад в будуще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илиал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3 «Космос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олодёжного культурного центра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- 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декоративно-прикладному твор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3 «Космос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олодёжного культурного  центра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00 рублей (Акция!) 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- 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>личная игровая программа «Лет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387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333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533387">
              <w:rPr>
                <w:rFonts w:ascii="Times New Roman" w:hAnsi="Times New Roman"/>
                <w:i/>
                <w:sz w:val="24"/>
                <w:szCs w:val="24"/>
              </w:rPr>
              <w:t>илиал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 молодёжный культурный центр</w:t>
            </w:r>
            <w:r w:rsidRPr="00533387">
              <w:rPr>
                <w:rFonts w:ascii="Times New Roman" w:hAnsi="Times New Roman"/>
                <w:i/>
                <w:sz w:val="24"/>
                <w:szCs w:val="24"/>
              </w:rPr>
              <w:t xml:space="preserve"> «Л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387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C457C" w:rsidRDefault="00C95BDA" w:rsidP="00355B67">
            <w:pPr>
              <w:spacing w:after="0" w:line="240" w:lineRule="auto"/>
              <w:ind w:left="2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Клуб путешественник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BE6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33387">
              <w:rPr>
                <w:rFonts w:ascii="Times New Roman" w:hAnsi="Times New Roman"/>
                <w:sz w:val="24"/>
              </w:rPr>
              <w:t xml:space="preserve">13.00 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Pr="00533387">
              <w:rPr>
                <w:rFonts w:ascii="Times New Roman" w:hAnsi="Times New Roman"/>
                <w:sz w:val="24"/>
              </w:rPr>
              <w:t>етние забавы «Час игры» (игры на свежем воздухе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BC5AF2">
              <w:rPr>
                <w:rFonts w:ascii="Times New Roman" w:hAnsi="Times New Roman"/>
                <w:i/>
                <w:sz w:val="24"/>
              </w:rPr>
              <w:t>ку</w:t>
            </w:r>
            <w:r w:rsidRPr="00533387">
              <w:rPr>
                <w:rFonts w:ascii="Times New Roman" w:hAnsi="Times New Roman"/>
                <w:i/>
                <w:sz w:val="24"/>
              </w:rPr>
              <w:t>льтурный центр «Северный», площадь культурного центр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33387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387">
              <w:rPr>
                <w:rFonts w:ascii="Times New Roman" w:hAnsi="Times New Roman"/>
                <w:sz w:val="24"/>
                <w:szCs w:val="24"/>
              </w:rPr>
              <w:t>14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9E1CB5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>ворческая мастерская «Фантаз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533387">
              <w:rPr>
                <w:rFonts w:ascii="Times New Roman" w:hAnsi="Times New Roman"/>
                <w:i/>
                <w:sz w:val="24"/>
                <w:szCs w:val="24"/>
              </w:rPr>
              <w:t>олодёжный культурный  центр «Л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387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рублей </w:t>
            </w:r>
          </w:p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ция «Вдвоём по одному билету»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387"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44BBD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>ворческая мастерская «Креати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533387">
              <w:rPr>
                <w:rFonts w:ascii="Times New Roman" w:hAnsi="Times New Roman"/>
                <w:i/>
                <w:sz w:val="24"/>
                <w:szCs w:val="24"/>
              </w:rPr>
              <w:t>илиал №2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лодёжный культурный центр </w:t>
            </w:r>
            <w:r w:rsidRPr="00533387">
              <w:rPr>
                <w:rFonts w:ascii="Times New Roman" w:hAnsi="Times New Roman"/>
                <w:i/>
                <w:sz w:val="24"/>
                <w:szCs w:val="24"/>
              </w:rPr>
              <w:t>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387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рублей </w:t>
            </w:r>
          </w:p>
          <w:p w:rsidR="00C95BDA" w:rsidRPr="00533387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ция «Вдвоём по одному билету»</w:t>
            </w:r>
            <w:r w:rsidRPr="005333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</w:rPr>
              <w:lastRenderedPageBreak/>
              <w:br w:type="page"/>
            </w:r>
            <w:r w:rsidRPr="00BE4B76">
              <w:rPr>
                <w:rFonts w:ascii="Times New Roman" w:hAnsi="Times New Roman"/>
                <w:sz w:val="24"/>
                <w:szCs w:val="24"/>
              </w:rPr>
              <w:t>16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Весёлый час», </w:t>
            </w:r>
            <w:r w:rsidRPr="00BC5AF2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 w:firstLine="1276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пятницам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2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BE4B76">
              <w:rPr>
                <w:rFonts w:ascii="Times New Roman" w:hAnsi="Times New Roman"/>
                <w:sz w:val="24"/>
              </w:rPr>
              <w:t xml:space="preserve">астер-классы (оригами, </w:t>
            </w:r>
            <w:proofErr w:type="spellStart"/>
            <w:r w:rsidRPr="00BE4B76">
              <w:rPr>
                <w:rFonts w:ascii="Times New Roman" w:hAnsi="Times New Roman"/>
                <w:sz w:val="24"/>
              </w:rPr>
              <w:t>бумагопластика</w:t>
            </w:r>
            <w:proofErr w:type="spellEnd"/>
            <w:r w:rsidRPr="00BE4B76">
              <w:rPr>
                <w:rFonts w:ascii="Times New Roman" w:hAnsi="Times New Roman"/>
                <w:sz w:val="24"/>
              </w:rPr>
              <w:t>, объёмные открытки, аппликации, игрушки своими руками и др.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</w:rPr>
              <w:t>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>30 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</w:rPr>
              <w:t xml:space="preserve">13.0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Pr="00BE4B76">
              <w:rPr>
                <w:rFonts w:ascii="Times New Roman" w:hAnsi="Times New Roman"/>
                <w:sz w:val="24"/>
              </w:rPr>
              <w:t>етние забавы «Час игры» (игры на свежем воздухе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BC5AF2">
              <w:rPr>
                <w:rFonts w:ascii="Times New Roman" w:hAnsi="Times New Roman"/>
                <w:i/>
                <w:sz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</w:rPr>
              <w:t>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орческие мастер-классы «Парад талантов» (вокал, хореография, народные инструменты, театральное искусство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AF2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28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07C5F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C5F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F07C5F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C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07C5F">
              <w:rPr>
                <w:rFonts w:ascii="Times New Roman" w:hAnsi="Times New Roman"/>
                <w:sz w:val="24"/>
                <w:szCs w:val="24"/>
                <w:lang w:val="en-US"/>
              </w:rPr>
              <w:t>COOL</w:t>
            </w:r>
            <w:proofErr w:type="spellStart"/>
            <w:proofErr w:type="gramEnd"/>
            <w:r w:rsidRPr="00F07C5F">
              <w:rPr>
                <w:rFonts w:ascii="Times New Roman" w:hAnsi="Times New Roman"/>
                <w:sz w:val="24"/>
                <w:szCs w:val="24"/>
              </w:rPr>
              <w:t>ьтурный</w:t>
            </w:r>
            <w:proofErr w:type="spellEnd"/>
            <w:r w:rsidRPr="00F07C5F">
              <w:rPr>
                <w:rFonts w:ascii="Times New Roman" w:hAnsi="Times New Roman"/>
                <w:sz w:val="24"/>
                <w:szCs w:val="24"/>
              </w:rPr>
              <w:t xml:space="preserve"> вечер», </w:t>
            </w:r>
            <w:r w:rsidRPr="00F07C5F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F07C5F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F07C5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firstLine="1276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субботам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гроте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тров развлечений», </w:t>
            </w:r>
            <w:r w:rsidRPr="00BC5AF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44BBD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ич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а, каникулы!», м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олодёжный культурный центр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07315</wp:posOffset>
                  </wp:positionV>
                  <wp:extent cx="1356360" cy="1356360"/>
                  <wp:effectExtent l="0" t="0" r="0" b="0"/>
                  <wp:wrapNone/>
                  <wp:docPr id="6242" name="Рисунок 3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4033A0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матические программы для детей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Советы на ле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AF2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отека: играем в настольные игры»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о-оздоровительные вечера 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СОВ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илиал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8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Праздник 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по воскресеньям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BBD">
              <w:rPr>
                <w:rFonts w:ascii="Times New Roman" w:hAnsi="Times New Roman"/>
                <w:sz w:val="24"/>
                <w:szCs w:val="24"/>
              </w:rPr>
              <w:t>День семейного отдых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44BBD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ич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а, каникулы!», м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олодёжный культурный центр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ич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Филиал №2 Молодёжного культурного  центра «Луч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кроме 21 августа)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865260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етская развлекательная программа</w:t>
            </w:r>
            <w:r w:rsidR="00C9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="00C95BDA" w:rsidRPr="00BE4B76">
              <w:rPr>
                <w:rFonts w:ascii="Times New Roman" w:hAnsi="Times New Roman"/>
                <w:sz w:val="24"/>
                <w:szCs w:val="24"/>
              </w:rPr>
              <w:t>Мультландию</w:t>
            </w:r>
            <w:proofErr w:type="spellEnd"/>
            <w:r w:rsidR="00C95BDA" w:rsidRPr="00BE4B7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Филиал №3 «Космос» Молодёжного культурного  центра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00 рублей 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двоём по одному билету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и четвертое воскресень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роприятия в рамках проекта «Поморские Робинзоны» (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велопоходы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и походы, спортивные состязания, рыбал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фили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л №2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ого центра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01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рисованию в технике 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 «Город масте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Городская детская библиотека №1 имени Е.С.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99085</wp:posOffset>
                  </wp:positionV>
                  <wp:extent cx="1356360" cy="1356360"/>
                  <wp:effectExtent l="0" t="0" r="0" b="0"/>
                  <wp:wrapNone/>
                  <wp:docPr id="6243" name="Рисунок 2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 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«Буква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звитие навыков общения, грамотной письменной и устной речи, знакомство с жанрами журнал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8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рисованию краской с помощью н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Ниткография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02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тарт)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61925</wp:posOffset>
                  </wp:positionV>
                  <wp:extent cx="1356360" cy="1356360"/>
                  <wp:effectExtent l="0" t="0" r="0" b="0"/>
                  <wp:wrapNone/>
                  <wp:docPr id="6244" name="Рисунок 24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нтерактивная программа «Дети Севера - Поморы», посвящённая поморским традициям и 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программа «Гарри Поттер и волшебство л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03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07C5F">
              <w:rPr>
                <w:rFonts w:ascii="Times New Roman" w:hAnsi="Times New Roman"/>
                <w:sz w:val="24"/>
                <w:szCs w:val="24"/>
              </w:rPr>
              <w:t>мастер-класс по кукле «В гостях у Нин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ентр традиционной северной культуры «Архангелогородская сказка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 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«Буква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звитие навыков общения, грамотной письменной и устной речи, знакомство с жанрами журнал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8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программа «Робинзоны и Пятни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04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Наш весёлый звонкий мя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кукле «В гостях у Ни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ентр традиционной северной культуры «Архангелогородская сказка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99695</wp:posOffset>
                  </wp:positionV>
                  <wp:extent cx="1356360" cy="1356360"/>
                  <wp:effectExtent l="0" t="0" r="0" b="0"/>
                  <wp:wrapNone/>
                  <wp:docPr id="624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тарт)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нтерактивно-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Гениальный сыщ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05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с по кукле «В гостях у Нины»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Центр традиционной северной культуры «Архангелогородская сказка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(настольные и подвижные иг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</w:rPr>
              <w:t>Ломоносовский Дворец культуры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мпионат по футболу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06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6D4783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нцевально-игровая программа «Скучен день до вечера, коли делать нече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6D4783" w:rsidRDefault="00415E33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 xml:space="preserve">астер-класс по кукле «В гостях у Нины». 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Центр традиционной северной культуры «Архангелогородская сказка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0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День иллюзий и фоку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»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п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рк аттракционов «Потешный двор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6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тская дискотека «Оранжевое настро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70 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нтерактивная площадка «Солнечное настроение» в рамках проекта «Летний вечер в парк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51435</wp:posOffset>
                  </wp:positionV>
                  <wp:extent cx="1356360" cy="1356360"/>
                  <wp:effectExtent l="0" t="0" r="0" b="0"/>
                  <wp:wrapNone/>
                  <wp:docPr id="6246" name="Рисунок 2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марафон «Летний вечер в парке»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куль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. Парк культурного центр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07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BE4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нь семейного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Рецепт хорошего настро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77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Север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08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181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>-</w:t>
            </w:r>
            <w:r w:rsidR="00555248" w:rsidRPr="0018112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 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«Буква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звитие навыков общения, грамотной письменной и устной речи, знакомство с жанрами журнал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8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181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енэр «Летний горизонт» (рисование кистью, карандашами, мелками на свежем воздухе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b/>
                <w:i/>
                <w:sz w:val="28"/>
                <w:szCs w:val="28"/>
              </w:rPr>
              <w:t>09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555248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1.00 – 12.30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тарт)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 – Голливуд»: з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нимательная съёмка необычного фильма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ктёрами которого являются дети. </w:t>
            </w:r>
            <w:r w:rsidRPr="00E74508">
              <w:rPr>
                <w:rFonts w:ascii="Times New Roman" w:hAnsi="Times New Roman"/>
                <w:sz w:val="24"/>
                <w:szCs w:val="24"/>
              </w:rPr>
              <w:t>Пес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4508">
              <w:rPr>
                <w:rFonts w:ascii="Times New Roman" w:hAnsi="Times New Roman"/>
                <w:sz w:val="24"/>
                <w:szCs w:val="24"/>
              </w:rPr>
              <w:t xml:space="preserve"> танцы и актерская импровизация – основа нового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215265</wp:posOffset>
                  </wp:positionV>
                  <wp:extent cx="1356360" cy="1356360"/>
                  <wp:effectExtent l="0" t="0" r="0" b="0"/>
                  <wp:wrapNone/>
                  <wp:docPr id="6247" name="Рисунок 26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астер-класс в технике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Рукоделкины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Соломбальская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библиотека №5 имени Б.В. Шергин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тературные чтения «Читаем вместе» (громкие чтения, обсуждение, литературные викторины, загад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Детская библиотека №9 округа Майская горк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нтерактивно-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Я знаю. Я умею. Я м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5BFB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0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6D4783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кук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В гостях у Нин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Центр традиционной северной культуры «Архангелогородская сказка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1.00 -</w:t>
            </w:r>
            <w:r w:rsidR="00555248" w:rsidRPr="0018112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 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«Буква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звитие навыков общения, грамотной письменной и устной речи, знакомство с жанрами журнал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8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FD35AB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55270</wp:posOffset>
                  </wp:positionV>
                  <wp:extent cx="1352550" cy="1352550"/>
                  <wp:effectExtent l="0" t="0" r="0" b="0"/>
                  <wp:wrapNone/>
                  <wp:docPr id="6248" name="Рисунок 3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теллектуально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-творческая игра «Поле чуде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lastRenderedPageBreak/>
              <w:t>12.00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знавательно-игровая программа «Вспомним забыт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5BFB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ородская детская библиотека №1 имени Е.С.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b/>
                <w:i/>
                <w:sz w:val="28"/>
                <w:szCs w:val="28"/>
              </w:rPr>
              <w:t>11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1.00 -</w:t>
            </w:r>
            <w:r w:rsidR="00555248" w:rsidRPr="00181129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игра «Бороться и искать, найти и не сдаваться» в поисках морской карты по станциям: И.Д. Папанина (арктический исследователь), В.И. Воронина (полярный исследователь),  В.А.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 (арктический исследова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омоносовский Дворец куль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тарт)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</w:t>
            </w:r>
            <w:r>
              <w:rPr>
                <w:rFonts w:ascii="Times New Roman" w:hAnsi="Times New Roman"/>
                <w:sz w:val="24"/>
                <w:szCs w:val="24"/>
              </w:rPr>
              <w:t>ласс по кукле «В гостях у Нины»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Центр традиционной северной культуры «Архангелогородская сказка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о-оздоровительная программа «Формул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ECD">
              <w:rPr>
                <w:rFonts w:ascii="Times New Roman" w:hAnsi="Times New Roman"/>
                <w:sz w:val="24"/>
                <w:szCs w:val="24"/>
              </w:rPr>
              <w:t>Здоровый образ жизни - это не только спорт, правильное питание и режим дня, это еще и отличное самочувствие, хорошее настроение, а также море позитивных эмо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-Арт». Парк культурного центр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программа «Цирков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b/>
                <w:sz w:val="28"/>
                <w:szCs w:val="28"/>
              </w:rPr>
              <w:t>12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1.00 -</w:t>
            </w:r>
            <w:r w:rsidR="00555248" w:rsidRPr="0018112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(настольные и подвижные иг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</w:rPr>
              <w:t>Ломоносовский Дворец культуры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кук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В гостях у Нин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Центр традиционной северной культуры «Архангелогородская сказка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тературное 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Мы в ответе за тех, кого приручи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Привокзальная детская библиотека №8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ди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программа «Даёшь, молодёжь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гровая программа «С кузовком и лукошком». Экологическая акция «Сохраним планет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Исакогорская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библиотека №14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3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тский праздник «Медовая аквар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Мастер-класс по рисованию на свободную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6F357B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</w:t>
            </w:r>
            <w:r>
              <w:rPr>
                <w:rFonts w:ascii="Times New Roman" w:hAnsi="Times New Roman"/>
                <w:sz w:val="24"/>
                <w:szCs w:val="24"/>
              </w:rPr>
              <w:t>ласс по кукле «В гостях у Нины»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Центр традиционной северной культуры «Архангелогородская сказка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ий билет)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нтерактивная площадка «Солнечное настроение» в рамках проекта «Летний вечер в парк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орческий марафон «Летний вечер в пар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5BFB">
              <w:rPr>
                <w:rFonts w:ascii="Times New Roman" w:hAnsi="Times New Roman"/>
                <w:i/>
                <w:sz w:val="24"/>
                <w:szCs w:val="24"/>
              </w:rPr>
              <w:t>кул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4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 здравствует лето!»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14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181129" w:rsidRDefault="00C95BDA" w:rsidP="00181129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129">
              <w:rPr>
                <w:rFonts w:ascii="Times New Roman" w:hAnsi="Times New Roman"/>
                <w:sz w:val="24"/>
                <w:szCs w:val="24"/>
              </w:rPr>
              <w:t>библиопикник</w:t>
            </w:r>
            <w:proofErr w:type="spellEnd"/>
            <w:r w:rsidRPr="00181129">
              <w:rPr>
                <w:rFonts w:ascii="Times New Roman" w:hAnsi="Times New Roman"/>
                <w:sz w:val="24"/>
                <w:szCs w:val="24"/>
              </w:rPr>
              <w:t xml:space="preserve"> «И нет лучше чудес, чем Архангельский лес» (рассказ о полезных  лесных травах, ягодах и грибах; викторина по книгам северных писателей), </w:t>
            </w:r>
            <w:r w:rsidR="008270C8" w:rsidRPr="001811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270C8" w:rsidRPr="0018112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270C8" w:rsidRPr="00181129">
              <w:rPr>
                <w:rFonts w:ascii="Times New Roman" w:hAnsi="Times New Roman"/>
                <w:i/>
                <w:sz w:val="24"/>
                <w:szCs w:val="24"/>
              </w:rPr>
              <w:t>Исакогорская</w:t>
            </w:r>
            <w:proofErr w:type="spellEnd"/>
            <w:r w:rsidR="008270C8" w:rsidRPr="00181129">
              <w:rPr>
                <w:rFonts w:ascii="Times New Roman" w:hAnsi="Times New Roman"/>
                <w:i/>
                <w:sz w:val="24"/>
                <w:szCs w:val="24"/>
              </w:rPr>
              <w:t xml:space="preserve"> библиотека №12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генды Белого моря» от 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», площадь у МБОУ СШ № 68 </w:t>
            </w:r>
            <w:r w:rsidRPr="00BE4B7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л. </w:t>
            </w:r>
            <w:r w:rsidRPr="00BE4B76">
              <w:rPr>
                <w:rFonts w:ascii="Times New Roman" w:hAnsi="Times New Roman"/>
                <w:i/>
              </w:rPr>
              <w:t>Менделеева, 19)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8904605</wp:posOffset>
                  </wp:positionH>
                  <wp:positionV relativeFrom="paragraph">
                    <wp:posOffset>112395</wp:posOffset>
                  </wp:positionV>
                  <wp:extent cx="1264920" cy="1264920"/>
                  <wp:effectExtent l="0" t="0" r="0" b="0"/>
                  <wp:wrapNone/>
                  <wp:docPr id="6249" name="Рисунок 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5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омкие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«Где живёт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Варавинская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детская библиотека №11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мпионат по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6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-игра 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Блуждалк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за кла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</w:rPr>
              <w:br w:type="page"/>
            </w: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sz w:val="24"/>
                <w:szCs w:val="24"/>
              </w:rPr>
              <w:t>ео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круиз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по российским детским фильмам «Время доброго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свящённый Году кино в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7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узыкальная игровая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 w:rsidRPr="00BE4B76">
              <w:rPr>
                <w:rFonts w:ascii="Times New Roman" w:hAnsi="Times New Roman"/>
                <w:sz w:val="24"/>
                <w:szCs w:val="24"/>
              </w:rPr>
              <w:t>гадай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мелодию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икторина, посвящённая Г.Х. Андерсе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Чудеснейшая из сказок – сама жизн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ЦГБ имени М.В. Ломоносов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20 рублей</w:t>
            </w: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8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ртив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Российский фла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17170</wp:posOffset>
                  </wp:positionV>
                  <wp:extent cx="1352550" cy="1352550"/>
                  <wp:effectExtent l="0" t="0" r="0" b="0"/>
                  <wp:wrapNone/>
                  <wp:docPr id="6250" name="Рисунок 29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1.00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знаватель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Морских глубин неведомые та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Городская детская библиотека №1 имени Е.С.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астер-класс в технике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Волшебная закла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 №7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нского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лесного порт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нтерактивно-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Ключи от Се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ного Ф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19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рисованию мятой бума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Неожиданное превра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8805545</wp:posOffset>
                  </wp:positionH>
                  <wp:positionV relativeFrom="paragraph">
                    <wp:posOffset>135255</wp:posOffset>
                  </wp:positionV>
                  <wp:extent cx="1356360" cy="1356360"/>
                  <wp:effectExtent l="0" t="0" r="0" b="0"/>
                  <wp:wrapNone/>
                  <wp:docPr id="6251" name="Рисунок 38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0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атрализован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Рыцари дорожной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8C3D62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для детей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п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рк аттракционов «Потешный двор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1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нь семейного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Семь весёлых кад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Северный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3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E64445" w:rsidRDefault="00415E33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личное гуляние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95BD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День посёлка «</w:t>
            </w:r>
            <w:proofErr w:type="spellStart"/>
            <w:r w:rsidR="00C95BDA" w:rsidRPr="00BE4B76">
              <w:rPr>
                <w:rFonts w:ascii="Times New Roman" w:hAnsi="Times New Roman"/>
                <w:sz w:val="24"/>
                <w:szCs w:val="24"/>
              </w:rPr>
              <w:t>Цигломень</w:t>
            </w:r>
            <w:proofErr w:type="spellEnd"/>
            <w:r w:rsidR="00C95BDA"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 w:rsidR="00C95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Цигломень</w:t>
            </w:r>
            <w:proofErr w:type="spellEnd"/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415E33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сторическая</w:t>
            </w:r>
            <w:proofErr w:type="gramEnd"/>
            <w:r w:rsidR="00C95BDA"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5BDA" w:rsidRPr="00BE4B76">
              <w:rPr>
                <w:rFonts w:ascii="Times New Roman" w:hAnsi="Times New Roman"/>
                <w:sz w:val="24"/>
                <w:szCs w:val="24"/>
              </w:rPr>
              <w:t>квест-стория</w:t>
            </w:r>
            <w:proofErr w:type="spellEnd"/>
            <w:r w:rsidR="00C9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«Под флагом единым»</w:t>
            </w:r>
            <w:r w:rsidR="00C95BDA">
              <w:rPr>
                <w:rFonts w:ascii="Times New Roman" w:hAnsi="Times New Roman"/>
                <w:sz w:val="24"/>
                <w:szCs w:val="24"/>
              </w:rPr>
              <w:t>, ф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илиал №3 «Космос» </w:t>
            </w:r>
            <w:r w:rsidR="00C95BD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олодёжного культурного центра «Луч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оссии знамя»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2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нкурс рисунков на асфал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Солнечное ле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70485</wp:posOffset>
                  </wp:positionV>
                  <wp:extent cx="1356360" cy="1356360"/>
                  <wp:effectExtent l="0" t="0" r="0" b="0"/>
                  <wp:wrapNone/>
                  <wp:docPr id="6252" name="Рисунок 4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знавательная программа, посвящённая Дню флаг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От южных морей до полярного кра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3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рафон мастер-классов по декоративно-прикладному твор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Рукам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уше потеха», 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4.00 - 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тературные чтения «Читаем вместе» (громкие чтения, обсуждение, литературные викторины, загад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Детская библиотека №9 округа Майская горк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астер-класс в техник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дел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Соломбальская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библиотека №5 имени Б.В. Шергина</w:t>
            </w:r>
          </w:p>
          <w:p w:rsidR="00C95BDA" w:rsidRPr="006D04D6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0C8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Сильные, смелые, ловкие», </w:t>
            </w:r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филиал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Турдеевский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 культурного центра   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Бакарица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Арт» 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355B67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3670</wp:posOffset>
                  </wp:positionV>
                  <wp:extent cx="1352550" cy="1352550"/>
                  <wp:effectExtent l="0" t="0" r="0" b="0"/>
                  <wp:wrapNone/>
                  <wp:docPr id="6253" name="Рисунок 3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4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tabs>
                <w:tab w:val="left" w:pos="1134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емпионат по футбол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тектив-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йны книжных полок»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Городская детская библиотека №1 имени Е.С.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- 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4D6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6D04D6">
              <w:rPr>
                <w:rFonts w:ascii="Times New Roman" w:hAnsi="Times New Roman" w:cs="Times New Roman"/>
                <w:sz w:val="24"/>
                <w:szCs w:val="24"/>
              </w:rPr>
              <w:t>Ухохочешься</w:t>
            </w:r>
            <w:proofErr w:type="spellEnd"/>
            <w:r w:rsidRPr="006D04D6">
              <w:rPr>
                <w:rFonts w:ascii="Times New Roman" w:hAnsi="Times New Roman" w:cs="Times New Roman"/>
                <w:sz w:val="24"/>
                <w:szCs w:val="24"/>
              </w:rPr>
              <w:t xml:space="preserve"> …»,</w:t>
            </w:r>
            <w:r>
              <w:rPr>
                <w:sz w:val="24"/>
                <w:szCs w:val="24"/>
              </w:rPr>
              <w:t xml:space="preserve"> </w:t>
            </w:r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филиал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Турдеевский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 культурного центра 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Бакарица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5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3A4551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онк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Шаромания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, или большое 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>надувательство</w:t>
            </w:r>
            <w:proofErr w:type="gramEnd"/>
            <w:r w:rsidRPr="00BE4B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рхангельский городской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551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Счастливый ша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филиал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Турдеевский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 культурного центра 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Бакарица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программа по станциям со Снегов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Путешествие в страну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FD35AB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509635</wp:posOffset>
                  </wp:positionH>
                  <wp:positionV relativeFrom="paragraph">
                    <wp:posOffset>-703580</wp:posOffset>
                  </wp:positionV>
                  <wp:extent cx="1352550" cy="1352550"/>
                  <wp:effectExtent l="0" t="0" r="0" b="0"/>
                  <wp:wrapNone/>
                  <wp:docPr id="625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6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3A4551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лен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Краски лет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сование на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4551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Мой любимый </w:t>
            </w:r>
            <w:proofErr w:type="spellStart"/>
            <w:r w:rsidRPr="003A4551">
              <w:rPr>
                <w:rFonts w:ascii="Times New Roman" w:hAnsi="Times New Roman" w:cs="Times New Roman"/>
                <w:sz w:val="24"/>
                <w:szCs w:val="24"/>
              </w:rPr>
              <w:t>мультгерой</w:t>
            </w:r>
            <w:proofErr w:type="spellEnd"/>
            <w:r w:rsidRPr="003A45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филиал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Турдеевский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 культурного центра 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Бакарица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lastRenderedPageBreak/>
              <w:t>17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415E33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азвлекательная танцевальная программа</w:t>
            </w:r>
            <w:r w:rsidR="00C9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«До свидания, лето!»</w:t>
            </w:r>
            <w:r w:rsidR="00C95BDA">
              <w:rPr>
                <w:rFonts w:ascii="Times New Roman" w:hAnsi="Times New Roman"/>
                <w:sz w:val="24"/>
                <w:szCs w:val="24"/>
              </w:rPr>
              <w:t>,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ультурный цент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Арт»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. Парк культурного центр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7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1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гровая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Азбука – не бука, забава и нау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Архангельский городской культурный центр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Весёлая карус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льту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етская площадка по адресу: улица Победы, 35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4551">
              <w:rPr>
                <w:rFonts w:ascii="Times New Roman" w:hAnsi="Times New Roman" w:cs="Times New Roman"/>
                <w:sz w:val="24"/>
                <w:szCs w:val="24"/>
              </w:rPr>
              <w:t>дискотека «Остров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5F">
              <w:rPr>
                <w:rFonts w:ascii="Times New Roman" w:hAnsi="Times New Roman" w:cs="Times New Roman"/>
                <w:sz w:val="24"/>
                <w:szCs w:val="24"/>
              </w:rPr>
              <w:t>с игровой программой «Церемония бан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филиал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Турдеевский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 культурного центра 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Бакарица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8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рограмма «Фильм! Фильм! Фильм!»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й акции «Ночь кино», </w:t>
            </w:r>
            <w:r w:rsidRPr="004147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ультурный центр «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» головное учреждение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185359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1E1F3B44" wp14:editId="2F31668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29235</wp:posOffset>
                  </wp:positionV>
                  <wp:extent cx="1352550" cy="1352550"/>
                  <wp:effectExtent l="0" t="0" r="0" b="0"/>
                  <wp:wrapNone/>
                  <wp:docPr id="62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20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415E33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ечер в парке»</w:t>
            </w:r>
            <w:r w:rsidR="00C95BDA">
              <w:rPr>
                <w:rFonts w:ascii="Times New Roman" w:hAnsi="Times New Roman"/>
                <w:sz w:val="24"/>
                <w:szCs w:val="24"/>
              </w:rPr>
              <w:t>: в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ыступление творческих коллективов города, катание на аттракционах с иллюминацией, игры, конкурсы</w:t>
            </w:r>
            <w:r w:rsidR="00C95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BDA" w:rsidRPr="004147E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95BDA" w:rsidRPr="00BE4B76">
              <w:rPr>
                <w:rFonts w:ascii="Times New Roman" w:hAnsi="Times New Roman"/>
                <w:i/>
                <w:sz w:val="24"/>
                <w:szCs w:val="24"/>
              </w:rPr>
              <w:t>арк аттракционов «Потешный двор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3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 w:hanging="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8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3A4551" w:rsidRDefault="00C95BDA" w:rsidP="00355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551">
              <w:rPr>
                <w:rFonts w:ascii="Times New Roman" w:hAnsi="Times New Roman" w:cs="Times New Roman"/>
                <w:sz w:val="24"/>
                <w:szCs w:val="24"/>
              </w:rPr>
              <w:t>праздник «Вместе дружная семья»,</w:t>
            </w:r>
            <w:r>
              <w:rPr>
                <w:sz w:val="24"/>
                <w:szCs w:val="24"/>
              </w:rPr>
              <w:t xml:space="preserve"> </w:t>
            </w:r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филиал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Турдеевский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 культурного центра  «</w:t>
            </w:r>
            <w:proofErr w:type="spellStart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Бакарица</w:t>
            </w:r>
            <w:proofErr w:type="spellEnd"/>
            <w:r w:rsidRPr="00A30C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итератур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«Приглашаем на Вишнёвую улицу», посвящённая юбилею П.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Трэ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 №7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Маймаксанского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 лесного порта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DA" w:rsidRPr="00BE4B76" w:rsidTr="00355B67">
        <w:trPr>
          <w:trHeight w:val="420"/>
        </w:trPr>
        <w:tc>
          <w:tcPr>
            <w:tcW w:w="16145" w:type="dxa"/>
            <w:gridSpan w:val="4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8"/>
                <w:szCs w:val="28"/>
              </w:rPr>
              <w:t>29 августа</w:t>
            </w:r>
          </w:p>
        </w:tc>
      </w:tr>
      <w:tr w:rsidR="00C95BDA" w:rsidRPr="00BE4B76" w:rsidTr="00355B67">
        <w:trPr>
          <w:trHeight w:val="420"/>
        </w:trPr>
        <w:tc>
          <w:tcPr>
            <w:tcW w:w="1418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2.00 -</w:t>
            </w:r>
          </w:p>
        </w:tc>
        <w:tc>
          <w:tcPr>
            <w:tcW w:w="10773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tabs>
                <w:tab w:val="left" w:pos="1134"/>
              </w:tabs>
              <w:spacing w:after="0" w:line="240" w:lineRule="auto"/>
              <w:ind w:left="16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астер-класс по созданию рисунка с помощью отпеч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«Монотип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3CE1">
              <w:rPr>
                <w:rFonts w:ascii="Times New Roman" w:hAnsi="Times New Roman"/>
                <w:i/>
                <w:sz w:val="24"/>
                <w:szCs w:val="24"/>
              </w:rPr>
              <w:t>культурный центр «</w:t>
            </w:r>
            <w:proofErr w:type="spellStart"/>
            <w:r w:rsidRPr="004C3CE1">
              <w:rPr>
                <w:rFonts w:ascii="Times New Roman" w:hAnsi="Times New Roman"/>
                <w:i/>
                <w:sz w:val="24"/>
                <w:szCs w:val="24"/>
              </w:rPr>
              <w:t>Бакарица</w:t>
            </w:r>
            <w:proofErr w:type="spellEnd"/>
            <w:r w:rsidRPr="004C3CE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  <w:tc>
          <w:tcPr>
            <w:tcW w:w="2395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C95BDA" w:rsidRPr="00BE4B76" w:rsidRDefault="00C95BDA" w:rsidP="00355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BDA" w:rsidRDefault="00185359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64736" behindDoc="0" locked="0" layoutInCell="1" allowOverlap="1" wp14:anchorId="1207E459" wp14:editId="53CFF7A9">
            <wp:simplePos x="0" y="0"/>
            <wp:positionH relativeFrom="column">
              <wp:posOffset>1737360</wp:posOffset>
            </wp:positionH>
            <wp:positionV relativeFrom="paragraph">
              <wp:posOffset>164465</wp:posOffset>
            </wp:positionV>
            <wp:extent cx="1352550" cy="1352550"/>
            <wp:effectExtent l="0" t="0" r="0" b="0"/>
            <wp:wrapNone/>
            <wp:docPr id="6371" name="Рисунок 3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A" w:rsidRPr="00BE4B76" w:rsidRDefault="00C95BDA" w:rsidP="00C95BDA">
      <w:pPr>
        <w:spacing w:after="0"/>
        <w:rPr>
          <w:rFonts w:ascii="Times New Roman" w:hAnsi="Times New Roman"/>
          <w:vanish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5359" w:rsidRDefault="00185359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5359" w:rsidRDefault="00185359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5359" w:rsidRDefault="00185359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Клубные формирования</w:t>
      </w: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униципальных учреждений культуры 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Default="00C95BDA" w:rsidP="00C95BDA">
      <w:pPr>
        <w:tabs>
          <w:tab w:val="left" w:pos="801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E4B76">
        <w:rPr>
          <w:rFonts w:ascii="Times New Roman" w:hAnsi="Times New Roman"/>
          <w:b/>
          <w:i/>
          <w:sz w:val="28"/>
          <w:szCs w:val="28"/>
        </w:rPr>
        <w:t xml:space="preserve">приглашают юных горожан, оставшихся на </w:t>
      </w:r>
      <w:r>
        <w:rPr>
          <w:rFonts w:ascii="Times New Roman" w:hAnsi="Times New Roman"/>
          <w:b/>
          <w:i/>
          <w:sz w:val="28"/>
          <w:szCs w:val="28"/>
        </w:rPr>
        <w:t xml:space="preserve">летних </w:t>
      </w:r>
      <w:r w:rsidRPr="00BE4B76">
        <w:rPr>
          <w:rFonts w:ascii="Times New Roman" w:hAnsi="Times New Roman"/>
          <w:b/>
          <w:i/>
          <w:sz w:val="28"/>
          <w:szCs w:val="28"/>
        </w:rPr>
        <w:t xml:space="preserve">каникулах </w:t>
      </w:r>
      <w:r>
        <w:rPr>
          <w:rFonts w:ascii="Times New Roman" w:hAnsi="Times New Roman"/>
          <w:b/>
          <w:i/>
          <w:sz w:val="28"/>
          <w:szCs w:val="28"/>
        </w:rPr>
        <w:t>в городе</w:t>
      </w:r>
      <w:r w:rsidRPr="00BE4B76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на занятия вокалом, хореографией, декоративно – прикладным творчеством и другими направлениями творческой деятельности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.</w:t>
      </w:r>
      <w:proofErr w:type="gramEnd"/>
    </w:p>
    <w:p w:rsidR="00C95BDA" w:rsidRPr="00BE4B76" w:rsidRDefault="00C95BDA" w:rsidP="00C95BDA">
      <w:pPr>
        <w:tabs>
          <w:tab w:val="left" w:pos="801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бери себе</w:t>
      </w:r>
      <w:r w:rsidRPr="00BE4B76">
        <w:rPr>
          <w:rFonts w:ascii="Times New Roman" w:hAnsi="Times New Roman"/>
          <w:b/>
          <w:i/>
          <w:sz w:val="28"/>
          <w:szCs w:val="28"/>
        </w:rPr>
        <w:t xml:space="preserve"> занятия по </w:t>
      </w:r>
      <w:r>
        <w:rPr>
          <w:rFonts w:ascii="Times New Roman" w:hAnsi="Times New Roman"/>
          <w:b/>
          <w:i/>
          <w:sz w:val="28"/>
          <w:szCs w:val="28"/>
        </w:rPr>
        <w:t>душе, открой в себе новые таланты</w:t>
      </w:r>
      <w:r w:rsidRPr="00BE4B76">
        <w:rPr>
          <w:rFonts w:ascii="Times New Roman" w:hAnsi="Times New Roman"/>
          <w:b/>
          <w:i/>
          <w:sz w:val="28"/>
          <w:szCs w:val="28"/>
        </w:rPr>
        <w:t>.</w:t>
      </w:r>
    </w:p>
    <w:p w:rsidR="00C95BDA" w:rsidRDefault="00C95BDA" w:rsidP="00C95BD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E4B76">
        <w:rPr>
          <w:rFonts w:ascii="Times New Roman" w:hAnsi="Times New Roman"/>
          <w:b/>
          <w:i/>
          <w:sz w:val="28"/>
          <w:szCs w:val="28"/>
        </w:rPr>
        <w:t>Прих</w:t>
      </w:r>
      <w:r>
        <w:rPr>
          <w:rFonts w:ascii="Times New Roman" w:hAnsi="Times New Roman"/>
          <w:b/>
          <w:i/>
          <w:sz w:val="28"/>
          <w:szCs w:val="28"/>
        </w:rPr>
        <w:t>одите, занимайтесь, учитесь!</w:t>
      </w:r>
    </w:p>
    <w:p w:rsidR="00C95BDA" w:rsidRDefault="00C95BDA" w:rsidP="00C95BD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пись в клубные формирования осуществляется в течение лета. Ты можешь посещать занятия нескольких клубных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формировани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как всё лето, так и в отдельные дни. </w:t>
      </w:r>
    </w:p>
    <w:p w:rsidR="00C95BDA" w:rsidRPr="00BE4B76" w:rsidRDefault="00555248" w:rsidP="00C95BD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576310</wp:posOffset>
            </wp:positionH>
            <wp:positionV relativeFrom="paragraph">
              <wp:posOffset>275590</wp:posOffset>
            </wp:positionV>
            <wp:extent cx="1352550" cy="1352550"/>
            <wp:effectExtent l="0" t="0" r="0" b="0"/>
            <wp:wrapNone/>
            <wp:docPr id="6372" name="Рисунок 2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>
        <w:rPr>
          <w:rFonts w:ascii="Times New Roman" w:hAnsi="Times New Roman"/>
          <w:b/>
          <w:i/>
          <w:sz w:val="28"/>
          <w:szCs w:val="28"/>
        </w:rPr>
        <w:t>О наличии мест и об условиях занятий можно узнать по телефонам, указанным в начале сборника!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03835</wp:posOffset>
            </wp:positionV>
            <wp:extent cx="200025" cy="200025"/>
            <wp:effectExtent l="0" t="0" r="9525" b="0"/>
            <wp:wrapNone/>
            <wp:docPr id="625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B76">
        <w:rPr>
          <w:rFonts w:ascii="Times New Roman" w:hAnsi="Times New Roman"/>
          <w:sz w:val="28"/>
          <w:szCs w:val="28"/>
        </w:rPr>
        <w:t>- таким символом отмечены мероприятия, на которые обязательно стоит обратить внимание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555248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58420</wp:posOffset>
            </wp:positionV>
            <wp:extent cx="1352550" cy="1352550"/>
            <wp:effectExtent l="0" t="0" r="0" b="0"/>
            <wp:wrapNone/>
            <wp:docPr id="625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359" w:rsidRDefault="00185359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4B76">
        <w:rPr>
          <w:rFonts w:ascii="Times New Roman" w:hAnsi="Times New Roman"/>
          <w:b/>
          <w:sz w:val="28"/>
          <w:szCs w:val="28"/>
        </w:rPr>
        <w:lastRenderedPageBreak/>
        <w:t xml:space="preserve">Библиотека №7 посёлка </w:t>
      </w:r>
      <w:proofErr w:type="spellStart"/>
      <w:r w:rsidRPr="00BE4B76">
        <w:rPr>
          <w:rFonts w:ascii="Times New Roman" w:hAnsi="Times New Roman"/>
          <w:b/>
          <w:sz w:val="28"/>
          <w:szCs w:val="28"/>
        </w:rPr>
        <w:t>Маймаксанского</w:t>
      </w:r>
      <w:proofErr w:type="spellEnd"/>
      <w:r w:rsidRPr="00BE4B76">
        <w:rPr>
          <w:rFonts w:ascii="Times New Roman" w:hAnsi="Times New Roman"/>
          <w:b/>
          <w:sz w:val="28"/>
          <w:szCs w:val="28"/>
        </w:rPr>
        <w:t xml:space="preserve"> лесного порта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B76">
        <w:rPr>
          <w:rFonts w:ascii="Times New Roman" w:hAnsi="Times New Roman"/>
          <w:b/>
          <w:sz w:val="28"/>
          <w:szCs w:val="28"/>
        </w:rPr>
        <w:t xml:space="preserve"> (ул. Юнг ВМФ, 13) тел.: 67-01-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2336"/>
        <w:gridCol w:w="2279"/>
        <w:gridCol w:w="4615"/>
      </w:tblGrid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4594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н., Вт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.00-18.45 /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с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.30-12.1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ятеричок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-16.4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Ладушк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1.00- 12.45 /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с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 -11.4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Ты любишь мастерить? Приходи и научишься своими руками создавать поделки из различных материалов, получишь возможность развить свой творческий потенциал, удивить своих друзей!</w:t>
            </w:r>
          </w:p>
        </w:tc>
        <w:tc>
          <w:tcPr>
            <w:tcW w:w="4615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Волшебная кисточк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-20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с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.30 -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емись к совершенству! Изучай различные техники, приёмы и материалы в живописи и рисунке. Раскрой свои творческие способности в разнообразных видах изобразительного искусства, более полно и углубленно познай его жанры. Открой сердце добру и красоте!</w:t>
            </w:r>
          </w:p>
        </w:tc>
        <w:tc>
          <w:tcPr>
            <w:tcW w:w="4615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41910</wp:posOffset>
                  </wp:positionV>
                  <wp:extent cx="200025" cy="200025"/>
                  <wp:effectExtent l="0" t="0" r="9525" b="0"/>
                  <wp:wrapNone/>
                  <wp:docPr id="6258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Арлекин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6.00 -18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с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4.00 -15.4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ты обладаешь актёрскими способностями, умеешь импровизировать и придумывать игры, легко общаешься со сверстниками, то наши занятия - для тебя.</w:t>
            </w:r>
            <w:r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 Чудесные превращения, тайны </w:t>
            </w:r>
            <w:proofErr w:type="spellStart"/>
            <w:r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>закулисья</w:t>
            </w:r>
            <w:proofErr w:type="spellEnd"/>
            <w:r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 и секреты сценического перевоплощения ждут тебя. Прикоснись к магии сцены, посмотри в глаза Театру!</w:t>
            </w: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</w:tc>
      </w:tr>
      <w:tr w:rsidR="00C95BDA" w:rsidRPr="00BE4B76" w:rsidTr="00355B67">
        <w:tc>
          <w:tcPr>
            <w:tcW w:w="6930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</w:t>
            </w:r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н., Вт., Ср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-12.4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0"/>
              </w:rPr>
              <w:t>Ты любишь мастерить? Приходи и научишься своими руками создавать поделки из различных материалов, получишь возможность развить свой творческий потенциал, удивить своих друзей!</w:t>
            </w:r>
          </w:p>
        </w:tc>
        <w:tc>
          <w:tcPr>
            <w:tcW w:w="6894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</w:t>
            </w:r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PORT</w:t>
            </w:r>
            <w:proofErr w:type="gramEnd"/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инент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н., Вт., Ср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-14.4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нись в красоту и выразительность движений, стань сильным и выносливость, ловким и смелым. Занимайся спортом! Будь крепок и здоров на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«</w:t>
            </w:r>
            <w:proofErr w:type="gram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SPORT</w:t>
            </w:r>
            <w:proofErr w:type="gram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континенте»!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 приходи и друзей приводи, будет не скучно!</w:t>
            </w:r>
          </w:p>
        </w:tc>
      </w:tr>
    </w:tbl>
    <w:p w:rsidR="00717E11" w:rsidRPr="00181129" w:rsidRDefault="00717E11" w:rsidP="00834E89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181129">
        <w:rPr>
          <w:rFonts w:ascii="Times New Roman" w:hAnsi="Times New Roman"/>
          <w:b/>
          <w:i/>
          <w:sz w:val="40"/>
          <w:szCs w:val="40"/>
        </w:rPr>
        <w:t>Авгус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17E11" w:rsidRPr="00181129" w:rsidTr="007B3DE4">
        <w:tc>
          <w:tcPr>
            <w:tcW w:w="7393" w:type="dxa"/>
          </w:tcPr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Кружок «</w:t>
            </w:r>
            <w:proofErr w:type="gramStart"/>
            <w:r w:rsidRPr="0018112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PORT</w:t>
            </w:r>
            <w:proofErr w:type="gramEnd"/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континент»</w:t>
            </w: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i/>
                <w:sz w:val="24"/>
                <w:szCs w:val="24"/>
              </w:rPr>
              <w:t xml:space="preserve">Пн., Вт., Ср., Пт.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 xml:space="preserve"> 15.00 – 16.45</w:t>
            </w: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 xml:space="preserve"> Окунись в красоту и выразительность движений, стань сильным и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lastRenderedPageBreak/>
              <w:t>выносливость, ловким и смелым. Занимайся спортом! Будь крепок и здоров на «</w:t>
            </w:r>
            <w:proofErr w:type="spellStart"/>
            <w:proofErr w:type="gramStart"/>
            <w:r w:rsidRPr="00181129">
              <w:rPr>
                <w:rFonts w:ascii="Times New Roman" w:hAnsi="Times New Roman"/>
                <w:sz w:val="24"/>
                <w:szCs w:val="24"/>
              </w:rPr>
              <w:t>SPORT</w:t>
            </w:r>
            <w:proofErr w:type="gramEnd"/>
            <w:r w:rsidRPr="00181129">
              <w:rPr>
                <w:rFonts w:ascii="Times New Roman" w:hAnsi="Times New Roman"/>
                <w:sz w:val="24"/>
                <w:szCs w:val="24"/>
              </w:rPr>
              <w:t>континенте</w:t>
            </w:r>
            <w:proofErr w:type="spellEnd"/>
            <w:r w:rsidRPr="00181129">
              <w:rPr>
                <w:rFonts w:ascii="Times New Roman" w:hAnsi="Times New Roman"/>
                <w:sz w:val="24"/>
                <w:szCs w:val="24"/>
              </w:rPr>
              <w:t>»! Сам приходи и друзей приводи, будет не скучно!</w:t>
            </w: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E11" w:rsidRPr="00181129" w:rsidRDefault="00717E11" w:rsidP="00834E89">
            <w:pPr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  <w:tc>
          <w:tcPr>
            <w:tcW w:w="7393" w:type="dxa"/>
          </w:tcPr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пьютерный кружок «</w:t>
            </w:r>
            <w:proofErr w:type="spellStart"/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Анимашки</w:t>
            </w:r>
            <w:proofErr w:type="spellEnd"/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129">
              <w:rPr>
                <w:rFonts w:ascii="Times New Roman" w:hAnsi="Times New Roman"/>
                <w:i/>
                <w:sz w:val="24"/>
                <w:szCs w:val="24"/>
              </w:rPr>
              <w:t>Пн., Ср., Чт., Пт. 13.00 – 14.45</w:t>
            </w: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7E11" w:rsidRPr="00181129" w:rsidRDefault="00717E11" w:rsidP="00834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 xml:space="preserve">Научись правильно и интересно работать на компьютере, овладей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lastRenderedPageBreak/>
              <w:t>навыками и умениями.</w:t>
            </w:r>
          </w:p>
          <w:p w:rsidR="00717E11" w:rsidRPr="00181129" w:rsidRDefault="00717E11" w:rsidP="00834E89">
            <w:pPr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</w:tr>
    </w:tbl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861060</wp:posOffset>
            </wp:positionV>
            <wp:extent cx="1352550" cy="1352550"/>
            <wp:effectExtent l="0" t="0" r="0" b="0"/>
            <wp:wrapNone/>
            <wp:docPr id="625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59625</wp:posOffset>
            </wp:positionH>
            <wp:positionV relativeFrom="paragraph">
              <wp:posOffset>-756285</wp:posOffset>
            </wp:positionV>
            <wp:extent cx="1352550" cy="1352550"/>
            <wp:effectExtent l="0" t="0" r="0" b="0"/>
            <wp:wrapNone/>
            <wp:docPr id="626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B76">
        <w:rPr>
          <w:rFonts w:ascii="Times New Roman" w:hAnsi="Times New Roman"/>
          <w:b/>
          <w:sz w:val="40"/>
          <w:szCs w:val="40"/>
        </w:rPr>
        <w:t>Архангельский городской культурный центр</w:t>
      </w:r>
    </w:p>
    <w:tbl>
      <w:tblPr>
        <w:tblW w:w="13716" w:type="dxa"/>
        <w:tblLook w:val="04A0" w:firstRow="1" w:lastRow="0" w:firstColumn="1" w:lastColumn="0" w:noHBand="0" w:noVBand="1"/>
      </w:tblPr>
      <w:tblGrid>
        <w:gridCol w:w="4608"/>
        <w:gridCol w:w="2785"/>
        <w:gridCol w:w="1823"/>
        <w:gridCol w:w="4500"/>
      </w:tblGrid>
      <w:tr w:rsidR="00C95BDA" w:rsidRPr="00BE4B76" w:rsidTr="00355B67">
        <w:tc>
          <w:tcPr>
            <w:tcW w:w="13716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художественный коллектив вокальная студия «Консонанс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08 июля</w:t>
            </w:r>
          </w:p>
          <w:p w:rsidR="00CC0031" w:rsidRPr="00181129" w:rsidRDefault="00CC0031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Вт.- Чт.</w:t>
            </w:r>
          </w:p>
          <w:p w:rsidR="00CC0031" w:rsidRPr="00181129" w:rsidRDefault="00CC0031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9">
              <w:rPr>
                <w:rFonts w:ascii="Times New Roman" w:hAnsi="Times New Roman" w:cs="Times New Roman"/>
                <w:sz w:val="24"/>
                <w:szCs w:val="24"/>
              </w:rPr>
              <w:t>11.00-15.30</w:t>
            </w:r>
          </w:p>
          <w:p w:rsidR="00CC0031" w:rsidRPr="00181129" w:rsidRDefault="00CC0031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н. - </w:t>
            </w:r>
            <w:proofErr w:type="gramStart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</w:p>
          <w:p w:rsidR="00C95BDA" w:rsidRPr="00181129" w:rsidRDefault="00CC0031" w:rsidP="00CC0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 w:cs="Times New Roman"/>
                <w:sz w:val="24"/>
                <w:szCs w:val="24"/>
              </w:rPr>
              <w:t>16.00-20.30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356" w:rsidRPr="00181129">
              <w:rPr>
                <w:sz w:val="23"/>
              </w:rPr>
              <w:t xml:space="preserve"> </w:t>
            </w:r>
            <w:proofErr w:type="spellStart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>. 326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удожественный самодеятельный коллектив вокальная студия «Риальто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 – 08 июля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 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.00-21.10 / </w:t>
            </w: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6.00-18.00</w:t>
            </w:r>
          </w:p>
          <w:p w:rsidR="008B3356" w:rsidRPr="00181129" w:rsidRDefault="008B3356" w:rsidP="0035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 любишь петь? Научись петь правильно, </w:t>
            </w:r>
            <w:r w:rsidRPr="00181129">
              <w:rPr>
                <w:rFonts w:ascii="Times New Roman" w:eastAsia="Calibri" w:hAnsi="Times New Roman"/>
                <w:lang w:eastAsia="en-US"/>
              </w:rPr>
              <w:t>чтобы радовать себя и окружающих, служить искусству и сохранить голос. Ты сможешь участвовать в музыкальных фестивалях и конкурсах. Наполни лето песней!</w:t>
            </w:r>
          </w:p>
        </w:tc>
        <w:tc>
          <w:tcPr>
            <w:tcW w:w="4608" w:type="dxa"/>
            <w:gridSpan w:val="2"/>
          </w:tcPr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377190</wp:posOffset>
                  </wp:positionV>
                  <wp:extent cx="200025" cy="200025"/>
                  <wp:effectExtent l="0" t="0" r="9525" b="0"/>
                  <wp:wrapNone/>
                  <wp:docPr id="6261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удожественный самодеятельный коллектив театр современной народной культуры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Поморская артель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июня-08 июля</w:t>
            </w:r>
          </w:p>
          <w:p w:rsidR="008B3356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.50-19.30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>. 315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т. 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-20.25</w:t>
            </w:r>
            <w:r w:rsidR="008B3356"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1.00-14.00</w:t>
            </w:r>
            <w:r w:rsidR="008B3356"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>О, наш чудный и загадочный Север! Как многогранна и самобытна культура сурового края! Много красивых легенд и обрядов нам досталось в наследство! У тебя есть возможность прикоснуться к северной культуре, через традиционное творчество душою слиться с нашим гордым и великим Севером!</w:t>
            </w:r>
          </w:p>
        </w:tc>
        <w:tc>
          <w:tcPr>
            <w:tcW w:w="4500" w:type="dxa"/>
          </w:tcPr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художественный коллектив студия эстрадного танца «Гран-При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30 июня</w:t>
            </w:r>
          </w:p>
          <w:p w:rsidR="00CC0031" w:rsidRPr="00181129" w:rsidRDefault="00CC0031" w:rsidP="00CC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181129">
              <w:rPr>
                <w:rFonts w:ascii="Times New Roman" w:hAnsi="Times New Roman" w:cs="Times New Roman"/>
                <w:sz w:val="24"/>
                <w:szCs w:val="24"/>
              </w:rPr>
              <w:t>. 16.00-19.30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>. 243</w:t>
            </w:r>
          </w:p>
          <w:p w:rsidR="00C95BDA" w:rsidRPr="00181129" w:rsidRDefault="00CC0031" w:rsidP="00CC0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Пт</w:t>
            </w:r>
            <w:r w:rsidRPr="00181129">
              <w:rPr>
                <w:rFonts w:ascii="Times New Roman" w:hAnsi="Times New Roman" w:cs="Times New Roman"/>
                <w:sz w:val="24"/>
                <w:szCs w:val="24"/>
              </w:rPr>
              <w:t>. 16.00-19.30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3356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lang w:eastAsia="en-US"/>
              </w:rPr>
              <w:t xml:space="preserve">Если ты решительный и энергичный, смело осуществляй свои творческие фантазии. Стань модным и оригинальным. Лето приглашает тебя на солнечные танцы, даёт тебе уникальную возможность изучить популярные </w:t>
            </w:r>
            <w:r w:rsidRPr="00181129">
              <w:rPr>
                <w:rFonts w:ascii="Times New Roman" w:eastAsia="Calibri" w:hAnsi="Times New Roman"/>
                <w:lang w:eastAsia="en-US"/>
              </w:rPr>
              <w:t>техники в эстрадном жанре. Зажги свою звезду!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13716" w:type="dxa"/>
            <w:gridSpan w:val="4"/>
          </w:tcPr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художественный коллектив «Студия современного танца «СТ»</w:t>
            </w:r>
          </w:p>
          <w:p w:rsidR="008B3356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30 июня</w:t>
            </w:r>
          </w:p>
          <w:p w:rsidR="00CC0031" w:rsidRPr="00181129" w:rsidRDefault="00C95BDA" w:rsidP="008B33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C0031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Пн.</w:t>
            </w:r>
            <w:r w:rsidR="00CC0031" w:rsidRPr="00181129">
              <w:rPr>
                <w:rFonts w:ascii="Times New Roman" w:hAnsi="Times New Roman" w:cs="Times New Roman"/>
                <w:sz w:val="24"/>
                <w:szCs w:val="24"/>
              </w:rPr>
              <w:t xml:space="preserve"> 17.00-20.30 </w:t>
            </w:r>
            <w:r w:rsidR="00CC0031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  <w:r w:rsidR="00CC0031" w:rsidRPr="00181129">
              <w:rPr>
                <w:rFonts w:ascii="Times New Roman" w:hAnsi="Times New Roman" w:cs="Times New Roman"/>
                <w:sz w:val="24"/>
                <w:szCs w:val="24"/>
              </w:rPr>
              <w:t>. 17.00-20.</w:t>
            </w:r>
            <w:r w:rsidR="00CC0031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</w:p>
          <w:p w:rsidR="00CC0031" w:rsidRPr="00181129" w:rsidRDefault="00CC0031" w:rsidP="008B33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б</w:t>
            </w:r>
            <w:proofErr w:type="spellEnd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217(до начала ремонтных работ </w:t>
            </w:r>
            <w:proofErr w:type="spellStart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. 315)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художественный коллектив «Детская танцевальная студия «Апельсин»</w:t>
            </w:r>
          </w:p>
          <w:p w:rsidR="00CC0031" w:rsidRPr="00181129" w:rsidRDefault="00C95BDA" w:rsidP="008B3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08 июля</w:t>
            </w:r>
            <w:proofErr w:type="gramStart"/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-17.50 / </w:t>
            </w: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. 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7.00</w:t>
            </w:r>
            <w:r w:rsidR="00CC0031" w:rsidRPr="00181129">
              <w:rPr>
                <w:sz w:val="24"/>
                <w:szCs w:val="24"/>
              </w:rPr>
              <w:t xml:space="preserve"> </w:t>
            </w:r>
          </w:p>
          <w:p w:rsidR="00CC0031" w:rsidRPr="00181129" w:rsidRDefault="00CC0031" w:rsidP="008B33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. 243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Театральная студия «Ананас»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1 июня-23 июня </w:t>
            </w: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6.00-20.00</w:t>
            </w:r>
            <w:proofErr w:type="gramStart"/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</w:t>
            </w: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6.00-20.00</w:t>
            </w:r>
            <w:r w:rsidR="008B3356"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8B3356"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Малый зал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художественный коллектив студия спортивного бального танца «Стремление»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1 июня-30 июня </w:t>
            </w: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00-20.00 / </w:t>
            </w: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Чт. 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-20.00</w:t>
            </w:r>
          </w:p>
          <w:p w:rsidR="008B3356" w:rsidRPr="00181129" w:rsidRDefault="008B3356" w:rsidP="008B33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181129">
              <w:rPr>
                <w:rFonts w:ascii="Times New Roman" w:hAnsi="Times New Roman" w:cs="Times New Roman"/>
                <w:i/>
                <w:sz w:val="24"/>
                <w:szCs w:val="24"/>
              </w:rPr>
              <w:t>. 217</w:t>
            </w:r>
          </w:p>
          <w:p w:rsidR="00C95BDA" w:rsidRPr="00181129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lang w:eastAsia="en-US"/>
              </w:rPr>
              <w:t>Если ты решительный, энергичный и «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одной», смело осуществляй свои творческие фантазии.  Стань модным и оригинальным. Лето приглашает тебя на солнечные танцы, даёт тебе уникальную возможность изучить популярные техники в эстрадном жанре. Зажги свою звезду сегодня!</w:t>
            </w:r>
          </w:p>
          <w:p w:rsidR="00C95BDA" w:rsidRPr="00181129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7393" w:type="dxa"/>
            <w:gridSpan w:val="2"/>
          </w:tcPr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E4B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Архангельский городской культурный центр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E4B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Филиал, улица </w:t>
            </w:r>
            <w:r w:rsidRPr="00BE4B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ицкого, 54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луб любителей восточной культуры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30 июня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Чт., Вс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6 00-18 00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хореография, театр)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C95BDA" w:rsidRPr="00BE4B76" w:rsidRDefault="00834E89" w:rsidP="008B3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701040</wp:posOffset>
                  </wp:positionV>
                  <wp:extent cx="1466850" cy="1466850"/>
                  <wp:effectExtent l="0" t="0" r="0" b="0"/>
                  <wp:wrapNone/>
                  <wp:docPr id="6263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нись в красоту и выразительность движений, сделай свою фигуру совершенной, стань сильным и выносливость, ловким и смелым.  Познакомься с эстетической и танцевальной культурой Востока. Смелее </w:t>
            </w:r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й свои творческие и актерские способности. Осуществи свою мечту, стань артистом!</w:t>
            </w:r>
          </w:p>
        </w:tc>
        <w:tc>
          <w:tcPr>
            <w:tcW w:w="6323" w:type="dxa"/>
            <w:gridSpan w:val="2"/>
          </w:tcPr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E4B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рхангельский городской культурный центр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E4B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суговый сектор, остров </w:t>
            </w:r>
            <w:proofErr w:type="spellStart"/>
            <w:r w:rsidRPr="00BE4B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его</w:t>
            </w:r>
            <w:proofErr w:type="spellEnd"/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05555</wp:posOffset>
                  </wp:positionH>
                  <wp:positionV relativeFrom="paragraph">
                    <wp:posOffset>62230</wp:posOffset>
                  </wp:positionV>
                  <wp:extent cx="200025" cy="200025"/>
                  <wp:effectExtent l="0" t="0" r="9525" b="0"/>
                  <wp:wrapNone/>
                  <wp:docPr id="6262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для детей и родителей «Мозаика талантов»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июня -30 июня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 – 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8.00-20.00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театр)</w:t>
            </w: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8B3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ты обладаешь актёрскими способностями, умеешь импровизировать и придумывать игры, легко общаешься со сверстниками, то наши занятия - для тебя.</w:t>
            </w:r>
            <w:r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 Чудесные превращения, тайны </w:t>
            </w:r>
            <w:proofErr w:type="spellStart"/>
            <w:r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>закулисья</w:t>
            </w:r>
            <w:proofErr w:type="spellEnd"/>
            <w:r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 и секреты сценического перевоплощения ждут встречи с тобой. Узнай этим летом, кто живёт в зрительном зале. Прикоснись к магии сцены, посмотри в глаза Театру!</w:t>
            </w:r>
          </w:p>
        </w:tc>
      </w:tr>
    </w:tbl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-803910</wp:posOffset>
            </wp:positionV>
            <wp:extent cx="1247775" cy="1247775"/>
            <wp:effectExtent l="0" t="0" r="0" b="0"/>
            <wp:wrapNone/>
            <wp:docPr id="626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-356235</wp:posOffset>
            </wp:positionV>
            <wp:extent cx="1352550" cy="1352550"/>
            <wp:effectExtent l="0" t="0" r="0" b="0"/>
            <wp:wrapNone/>
            <wp:docPr id="626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76085</wp:posOffset>
            </wp:positionH>
            <wp:positionV relativeFrom="paragraph">
              <wp:posOffset>-356235</wp:posOffset>
            </wp:positionV>
            <wp:extent cx="1352550" cy="1352550"/>
            <wp:effectExtent l="0" t="0" r="0" b="0"/>
            <wp:wrapNone/>
            <wp:docPr id="626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B76">
        <w:rPr>
          <w:rFonts w:ascii="Times New Roman" w:hAnsi="Times New Roman"/>
          <w:b/>
          <w:sz w:val="40"/>
          <w:szCs w:val="40"/>
        </w:rPr>
        <w:t>Культурный центр «Северный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2442"/>
        <w:gridCol w:w="2166"/>
        <w:gridCol w:w="4608"/>
      </w:tblGrid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13824" w:type="dxa"/>
            <w:gridSpan w:val="4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Кружок современного танца 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, 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9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аем современное направление в танце Джаз 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нк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BE4B76">
              <w:rPr>
                <w:rFonts w:ascii="Times New Roman" w:eastAsia="Calibri" w:hAnsi="Times New Roman"/>
                <w:sz w:val="24"/>
                <w:lang w:eastAsia="en-US"/>
              </w:rPr>
              <w:t>Если ты решительный, энергичный и «заводной», смело осуществляй свои творческие фантазии.  Стань модным и оригинальным. Лето приглашает тебя на солнечные танцы, даёт тебе уникальную возможность изучить</w:t>
            </w:r>
            <w:r w:rsidRPr="00BE4B7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C3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жаз</w:t>
            </w:r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нк</w:t>
            </w:r>
            <w:proofErr w:type="spellEnd"/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C3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Jazz</w:t>
            </w:r>
            <w:proofErr w:type="spellEnd"/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unk</w:t>
            </w:r>
            <w:proofErr w:type="spellEnd"/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- новое </w:t>
            </w:r>
            <w:r w:rsidRPr="004C3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нцевальное</w:t>
            </w:r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C3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правление</w:t>
            </w:r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полненное жизнью, энергией и эмоциями. Зажги свою звезду сегодня!</w:t>
            </w: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Умелые рук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Чт., Сб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4.00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ое творчество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оригами,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магопластика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десь ты сможешь развить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ого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ображение, свою фантазию, художественный вкус, научишься аккуратности, умению бережно и экономно использовать материал, намечать последовательность операций, активно стремиться к положительному результату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ви хрупкий бумажный мир, наполни его летним светом!</w:t>
            </w:r>
          </w:p>
        </w:tc>
        <w:tc>
          <w:tcPr>
            <w:tcW w:w="4608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-10795</wp:posOffset>
                  </wp:positionV>
                  <wp:extent cx="200025" cy="200025"/>
                  <wp:effectExtent l="0" t="0" r="9525" b="0"/>
                  <wp:wrapNone/>
                  <wp:docPr id="6267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Для малышей и родителей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1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, танец, развитие речи, поделка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зыкой, танцами, развитие речи, совместные поделки благотворно скажутся на </w:t>
            </w:r>
            <w:r w:rsidRPr="00BE4B76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t>всестороннем развитии ребёнка: совершенствовании моторных навыков, формированию воображения, раскрытию творческого потенциала. Кроме того, совместная творческая деятельность – интересное времяпровождение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делаем лето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ому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ёплым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Танцуем вместе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7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ые танцы (изучение латиноамериканских танцев: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ьса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мба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мбо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.д.)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lang w:eastAsia="en-US"/>
              </w:rPr>
              <w:t xml:space="preserve">Если ты решительный, энергичный и «заводной», смело осуществляй свои творческие фантазии.  Стань модным и оригинальным. Лето приглашает тебя на солнечные танцы, даёт тебе уникальную возможность изучить популярные </w:t>
            </w:r>
            <w:r w:rsidRPr="00BE4B76">
              <w:rPr>
                <w:rFonts w:ascii="Times New Roman" w:eastAsia="Calibri" w:hAnsi="Times New Roman"/>
                <w:lang w:eastAsia="en-US"/>
              </w:rPr>
              <w:t>техники и направления в эстрадном жанре. Зажги свою звезду сегодня!</w:t>
            </w:r>
          </w:p>
        </w:tc>
      </w:tr>
      <w:tr w:rsidR="00C95BDA" w:rsidRPr="00BE4B76" w:rsidTr="00355B67">
        <w:tc>
          <w:tcPr>
            <w:tcW w:w="7050" w:type="dxa"/>
            <w:gridSpan w:val="2"/>
          </w:tcPr>
          <w:p w:rsidR="00555248" w:rsidRDefault="00555248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Default="00834E89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-680085</wp:posOffset>
                  </wp:positionV>
                  <wp:extent cx="1343025" cy="1343025"/>
                  <wp:effectExtent l="0" t="0" r="0" b="0"/>
                  <wp:wrapNone/>
                  <wp:docPr id="6268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Создание 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ультроликов</w:t>
            </w:r>
            <w:proofErr w:type="spellEnd"/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 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Мульти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2.00 до 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Вас мастер-классы по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озданию 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льтроликов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написание сценария, лепка из пластилина,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адровка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ъемка)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!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хочешь не только смотреть мультфильмы, но и создавать их, приходи! Все секреты киносъёмки раскроют здесь! В Год кино, снимай кино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555248" w:rsidRDefault="00555248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Театральный кружок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6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, разучивание стихов, сценки, миниатюры.</w:t>
            </w:r>
          </w:p>
          <w:p w:rsidR="00555248" w:rsidRDefault="00C95BDA" w:rsidP="00355B67">
            <w:pPr>
              <w:spacing w:after="0" w:line="240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 w:rsidRPr="00BE4B76">
              <w:rPr>
                <w:rFonts w:ascii="Times New Roman" w:eastAsia="Calibri" w:hAnsi="Times New Roman"/>
                <w:lang w:eastAsia="en-US"/>
              </w:rPr>
              <w:t>Если ты обладаешь актёрскими способностями, умеешь импровизировать и придумывать игры, легко общаешься со сверстниками, то наши занятия - для тебя.</w:t>
            </w:r>
            <w:r w:rsidRPr="00BE4B76">
              <w:rPr>
                <w:rStyle w:val="apple-converted-space"/>
                <w:rFonts w:eastAsia="Calibri"/>
                <w:lang w:eastAsia="en-US"/>
              </w:rPr>
              <w:t xml:space="preserve"> Чудесные превращения, тайны </w:t>
            </w:r>
            <w:proofErr w:type="spellStart"/>
            <w:r w:rsidRPr="00BE4B76">
              <w:rPr>
                <w:rStyle w:val="apple-converted-space"/>
                <w:rFonts w:eastAsia="Calibri"/>
                <w:lang w:eastAsia="en-US"/>
              </w:rPr>
              <w:t>закулисья</w:t>
            </w:r>
            <w:proofErr w:type="spellEnd"/>
            <w:r w:rsidRPr="00BE4B76">
              <w:rPr>
                <w:rStyle w:val="apple-converted-space"/>
                <w:rFonts w:eastAsia="Calibri"/>
                <w:lang w:eastAsia="en-US"/>
              </w:rPr>
              <w:t xml:space="preserve"> и секреты сценического перевоплощения ждут встречи с тобой. Узнай этим летом, кто живёт в зрительном зале. 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Style w:val="apple-converted-space"/>
                <w:rFonts w:eastAsia="Calibri"/>
                <w:lang w:eastAsia="en-US"/>
              </w:rPr>
              <w:t>Прикоснись к магии сцены, посмотри в глаза Театру!</w:t>
            </w: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lastRenderedPageBreak/>
              <w:t>Август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Рукодельниц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н. с 15.00,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6.00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б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6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ладное творчество (вязание, лоскутное шитье, макраме,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эчворк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E4B76">
              <w:rPr>
                <w:rFonts w:ascii="Times New Roman" w:hAnsi="Times New Roman"/>
                <w:sz w:val="24"/>
                <w:szCs w:val="20"/>
              </w:rPr>
              <w:t>Ты любишь творить своими руками? Приходи и научишься создавать неповторимые, милые вещички и серьёзные авторские работы, получишь возможность развить свой творческий потенциал. Поспеши удивиться сам и удивить своих друзей!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Мульти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2.00 до 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Вас мастер-классы по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озданию 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льтроликов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написание сценария, лепка из пластилина,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адровка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ъемка)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!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хочешь не только смотреть мультфильмы, но и создавать их, приходи! Все секреты киносъёмки раскроют здесь! В Год кино, снимай кино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203835</wp:posOffset>
                  </wp:positionV>
                  <wp:extent cx="200025" cy="200025"/>
                  <wp:effectExtent l="0" t="0" r="9525" b="0"/>
                  <wp:wrapNone/>
                  <wp:docPr id="626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  <w:hideMark/>
          </w:tcPr>
          <w:p w:rsidR="00C95BDA" w:rsidRPr="004C3CE1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3CE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93670</wp:posOffset>
                  </wp:positionH>
                  <wp:positionV relativeFrom="paragraph">
                    <wp:posOffset>57150</wp:posOffset>
                  </wp:positionV>
                  <wp:extent cx="200025" cy="200025"/>
                  <wp:effectExtent l="0" t="0" r="9525" b="0"/>
                  <wp:wrapNone/>
                  <wp:docPr id="627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3CE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Летний детский клуб «Сказочное лето»</w:t>
            </w:r>
          </w:p>
          <w:p w:rsidR="00C95BDA" w:rsidRPr="004C3CE1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3CE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 14.00</w:t>
            </w:r>
          </w:p>
          <w:p w:rsidR="00C95BDA" w:rsidRPr="004C3CE1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мся выразительно читать, инсценировать сказки.</w:t>
            </w:r>
          </w:p>
          <w:p w:rsidR="00C95BDA" w:rsidRPr="004C3CE1" w:rsidRDefault="00C95BDA" w:rsidP="00355B67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</w:rPr>
            </w:pPr>
            <w:r w:rsidRPr="004C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ты обладаешь актёрскими способностями, умеешь импровизировать и придумывать игры, легко общаешься со сверстниками, то наши занятия - для тебя.</w:t>
            </w:r>
          </w:p>
          <w:p w:rsidR="00C95BDA" w:rsidRPr="004C3CE1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CE1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Чудесные превращения, тайны </w:t>
            </w:r>
            <w:proofErr w:type="spellStart"/>
            <w:r w:rsidRPr="004C3CE1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>закулисья</w:t>
            </w:r>
            <w:proofErr w:type="spellEnd"/>
            <w:r w:rsidRPr="004C3CE1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 и секреты сценического перевоплощения ждут встречи с тобой. Прикоснись к магии сцены, посмотри в глаза Театру!</w:t>
            </w:r>
          </w:p>
        </w:tc>
      </w:tr>
      <w:tr w:rsidR="00C95BDA" w:rsidRPr="00BE4B76" w:rsidTr="00355B67"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ружок «Умелые руки»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Чт., Сб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ое творчество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оригами,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магопластика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десь ты сможешь развить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ого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ображение, свою фантазию, художественный вкус, научишься аккуратности, умению бережно и экономно использовать материал,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мечать последовательность операций, активно стремиться к положительному результату. Оживи хрупкий бумажный мир, наполни его летним светом!</w:t>
            </w:r>
          </w:p>
        </w:tc>
        <w:tc>
          <w:tcPr>
            <w:tcW w:w="4608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Кружок «Для малышей и родителей»</w:t>
            </w:r>
            <w:r w:rsidRPr="00BE4B7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1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, танец, развитие речи, поделка.</w:t>
            </w:r>
          </w:p>
          <w:p w:rsidR="00C95BDA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зыкой, танцами, развитие речи, совместные поделки благотворно скажутся на </w:t>
            </w:r>
            <w:r w:rsidRPr="00FC7FC1">
              <w:rPr>
                <w:rStyle w:val="ac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сестороннем развитии ребёнка: совершенствовании моторных навыков, формированию воображения, раскрытию творческого потенциала</w:t>
            </w:r>
            <w:r w:rsidRPr="00BE4B76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FC7FC1">
              <w:rPr>
                <w:rStyle w:val="ac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Кроме того, совместная творческая деятельность – интересное времяпровождение</w:t>
            </w:r>
            <w:r w:rsidRPr="00FC7F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делаем лето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емейному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ёплым!</w:t>
            </w:r>
          </w:p>
          <w:p w:rsidR="00834E89" w:rsidRPr="00BE4B76" w:rsidRDefault="00834E89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Кружок современного танц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, 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19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аем современное направление в танце Джаз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к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lang w:eastAsia="en-US"/>
              </w:rPr>
              <w:t xml:space="preserve">Если ты решительный, энергичный и «заводной», смело осуществляй свои творческие фантазии.  Стань модным и оригинальным. Лето приглашает тебя на солнечные танцы, даёт тебе уникальную </w:t>
            </w:r>
            <w:r w:rsidRPr="00BE4B76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возможность изучить</w:t>
            </w:r>
            <w:r w:rsidRPr="00BE4B76">
              <w:rPr>
                <w:rFonts w:ascii="Times New Roman" w:eastAsia="Calibri" w:hAnsi="Times New Roman"/>
                <w:bCs/>
                <w:lang w:eastAsia="en-US"/>
              </w:rPr>
              <w:t xml:space="preserve"> Джаз</w:t>
            </w:r>
            <w:r w:rsidRPr="00BE4B76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BE4B76">
              <w:rPr>
                <w:rFonts w:ascii="Times New Roman" w:eastAsia="Calibri" w:hAnsi="Times New Roman"/>
                <w:lang w:eastAsia="en-US"/>
              </w:rPr>
              <w:t>фанк</w:t>
            </w:r>
            <w:proofErr w:type="spellEnd"/>
            <w:r w:rsidRPr="00BE4B76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spellStart"/>
            <w:r w:rsidRPr="00BE4B76">
              <w:rPr>
                <w:rFonts w:ascii="Times New Roman" w:eastAsia="Calibri" w:hAnsi="Times New Roman"/>
                <w:bCs/>
                <w:lang w:eastAsia="en-US"/>
              </w:rPr>
              <w:t>Jazz</w:t>
            </w:r>
            <w:proofErr w:type="spellEnd"/>
            <w:r w:rsidRPr="00BE4B7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BE4B76">
              <w:rPr>
                <w:rFonts w:ascii="Times New Roman" w:eastAsia="Calibri" w:hAnsi="Times New Roman"/>
                <w:lang w:eastAsia="en-US"/>
              </w:rPr>
              <w:t>Funk</w:t>
            </w:r>
            <w:proofErr w:type="spellEnd"/>
            <w:r w:rsidRPr="00BE4B76">
              <w:rPr>
                <w:rFonts w:ascii="Times New Roman" w:eastAsia="Calibri" w:hAnsi="Times New Roman"/>
                <w:lang w:eastAsia="en-US"/>
              </w:rPr>
              <w:t xml:space="preserve">) - новое </w:t>
            </w:r>
            <w:r w:rsidRPr="00BE4B76">
              <w:rPr>
                <w:rFonts w:ascii="Times New Roman" w:eastAsia="Calibri" w:hAnsi="Times New Roman"/>
                <w:bCs/>
                <w:lang w:eastAsia="en-US"/>
              </w:rPr>
              <w:t>танцевальное</w:t>
            </w:r>
            <w:r w:rsidRPr="00BE4B7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bCs/>
                <w:lang w:eastAsia="en-US"/>
              </w:rPr>
              <w:t>направление</w:t>
            </w:r>
            <w:r w:rsidRPr="00BE4B76">
              <w:rPr>
                <w:rFonts w:ascii="Times New Roman" w:eastAsia="Calibri" w:hAnsi="Times New Roman"/>
                <w:lang w:eastAsia="en-US"/>
              </w:rPr>
              <w:t>, наполненное жизнью, энергией и эмоциями.</w:t>
            </w:r>
          </w:p>
          <w:p w:rsidR="00C95BDA" w:rsidRPr="00BE4B76" w:rsidRDefault="00DB4B12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80645</wp:posOffset>
                  </wp:positionV>
                  <wp:extent cx="1190625" cy="1190625"/>
                  <wp:effectExtent l="0" t="0" r="0" b="0"/>
                  <wp:wrapNone/>
                  <wp:docPr id="627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lang w:eastAsia="en-US"/>
              </w:rPr>
              <w:t>Зажги свою звезду сегодня!</w:t>
            </w:r>
          </w:p>
        </w:tc>
      </w:tr>
    </w:tbl>
    <w:p w:rsidR="00C95BDA" w:rsidRPr="00DB4B12" w:rsidRDefault="00C95BDA" w:rsidP="00DB4B12">
      <w:pPr>
        <w:spacing w:after="0" w:line="240" w:lineRule="auto"/>
        <w:ind w:left="-851"/>
        <w:jc w:val="center"/>
        <w:rPr>
          <w:noProof/>
          <w:sz w:val="40"/>
          <w:szCs w:val="40"/>
        </w:rPr>
      </w:pPr>
      <w:r w:rsidRPr="00DB4B12">
        <w:rPr>
          <w:rFonts w:ascii="Times New Roman" w:hAnsi="Times New Roman"/>
          <w:b/>
          <w:sz w:val="40"/>
          <w:szCs w:val="40"/>
        </w:rPr>
        <w:lastRenderedPageBreak/>
        <w:t>Культурный центр «</w:t>
      </w:r>
      <w:proofErr w:type="spellStart"/>
      <w:r w:rsidRPr="00DB4B12">
        <w:rPr>
          <w:rFonts w:ascii="Times New Roman" w:hAnsi="Times New Roman"/>
          <w:b/>
          <w:sz w:val="40"/>
          <w:szCs w:val="40"/>
        </w:rPr>
        <w:t>Соломбала</w:t>
      </w:r>
      <w:proofErr w:type="spellEnd"/>
      <w:r w:rsidRPr="00DB4B12">
        <w:rPr>
          <w:rFonts w:ascii="Times New Roman" w:hAnsi="Times New Roman"/>
          <w:b/>
          <w:sz w:val="40"/>
          <w:szCs w:val="40"/>
        </w:rPr>
        <w:t>-Арт»</w:t>
      </w:r>
      <w:r w:rsidR="00BB543D" w:rsidRPr="00DB4B12">
        <w:rPr>
          <w:noProof/>
          <w:sz w:val="40"/>
          <w:szCs w:val="40"/>
        </w:rPr>
        <w:t xml:space="preserve"> </w:t>
      </w:r>
    </w:p>
    <w:p w:rsidR="00BB543D" w:rsidRPr="00DB4B12" w:rsidRDefault="00DB4B12" w:rsidP="00DB4B12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99440</wp:posOffset>
            </wp:positionV>
            <wp:extent cx="1284923" cy="1284923"/>
            <wp:effectExtent l="0" t="0" r="0" b="0"/>
            <wp:wrapNone/>
            <wp:docPr id="639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23" cy="128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B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447800" cy="1447800"/>
            <wp:effectExtent l="19050" t="0" r="0" b="0"/>
            <wp:docPr id="6387" name="Рисунок 4" descr="C:\Users\Любовь\Desktop\141892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14189262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  <w:gridCol w:w="4608"/>
      </w:tblGrid>
      <w:tr w:rsidR="00C95BDA" w:rsidRPr="00BE4B76" w:rsidTr="00355B67">
        <w:tc>
          <w:tcPr>
            <w:tcW w:w="13824" w:type="dxa"/>
            <w:gridSpan w:val="3"/>
            <w:hideMark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  <w:p w:rsidR="00BB543D" w:rsidRPr="00BE4B76" w:rsidRDefault="00BB543D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</w:tc>
      </w:tr>
      <w:tr w:rsidR="00C95BDA" w:rsidRPr="00BE4B76" w:rsidTr="00355B67">
        <w:tc>
          <w:tcPr>
            <w:tcW w:w="4608" w:type="dxa"/>
            <w:hideMark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128905</wp:posOffset>
                  </wp:positionV>
                  <wp:extent cx="200025" cy="200025"/>
                  <wp:effectExtent l="0" t="0" r="9525" b="0"/>
                  <wp:wrapNone/>
                  <wp:docPr id="6273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>Студия современных техник декорирования «Жираф»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Вт., Ч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-15.30</w:t>
            </w:r>
          </w:p>
          <w:p w:rsidR="00C95BDA" w:rsidRPr="00F976B2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С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0-20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ятиях ребята познакомятся с основами современного прикладного творчества, научатся делать своими руками замечательные подарки.</w:t>
            </w:r>
          </w:p>
        </w:tc>
        <w:tc>
          <w:tcPr>
            <w:tcW w:w="4608" w:type="dxa"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t>Изо-студия</w:t>
            </w:r>
            <w:proofErr w:type="gramEnd"/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Художник»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Пн., Сб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.00-19.30</w:t>
            </w:r>
          </w:p>
          <w:p w:rsidR="00C95BDA" w:rsidRDefault="00C95BDA" w:rsidP="00355B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Стремись к совершенству! Изучай различные техники, приёмы и материалы в живописи и рисунке. Раскрой свои творческие способности в разнообразных видах изобразительного искусства, более полно и углубленно познай его жанры. Открой сердце добру и красоте!</w:t>
            </w:r>
          </w:p>
          <w:p w:rsidR="00C95BDA" w:rsidRPr="00BE4B76" w:rsidRDefault="00C95BDA" w:rsidP="00355B6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8" w:type="dxa"/>
          </w:tcPr>
          <w:p w:rsidR="00C95BDA" w:rsidRPr="00FF41DC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t>Танцевально-спортивный клуб «Грация»</w:t>
            </w:r>
          </w:p>
          <w:p w:rsidR="00C95BDA" w:rsidRPr="00FF41DC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Пн., Ср.</w:t>
            </w:r>
            <w:r w:rsidRPr="00FF41DC">
              <w:rPr>
                <w:rFonts w:ascii="Times New Roman" w:hAnsi="Times New Roman"/>
                <w:sz w:val="24"/>
                <w:szCs w:val="24"/>
              </w:rPr>
              <w:t xml:space="preserve"> 15.00-18.30 (с 13 июня)</w:t>
            </w:r>
          </w:p>
          <w:p w:rsidR="00C95BDA" w:rsidRPr="00D32844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DC">
              <w:rPr>
                <w:rFonts w:ascii="Times New Roman" w:hAnsi="Times New Roman"/>
                <w:sz w:val="24"/>
                <w:szCs w:val="24"/>
              </w:rPr>
              <w:t xml:space="preserve">На занятиях участники КФ познакомятся с основными элементами бального танца европейской и латиноамериканской программы. </w:t>
            </w:r>
            <w:r w:rsidRPr="00FF41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ергия, сногсшибательные ритмы, яркие эмоции ждут тебя!</w:t>
            </w:r>
          </w:p>
        </w:tc>
      </w:tr>
      <w:tr w:rsidR="00C95BDA" w:rsidRPr="00BE4B76" w:rsidTr="00355B67">
        <w:tc>
          <w:tcPr>
            <w:tcW w:w="4608" w:type="dxa"/>
            <w:hideMark/>
          </w:tcPr>
          <w:p w:rsidR="00C95BDA" w:rsidRPr="00FF41DC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мастерская «</w:t>
            </w:r>
            <w:proofErr w:type="spellStart"/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t>Кудерышки</w:t>
            </w:r>
            <w:proofErr w:type="spellEnd"/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8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9086D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A9086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Сб.</w:t>
            </w:r>
            <w:r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м помогут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знать основы народного прикладного творчества,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здать свою народную куклу, оригинальный оберег, раскроет секреты мастеров. Погрузись в сказку, прикоснись  к истокам!</w:t>
            </w:r>
          </w:p>
        </w:tc>
        <w:tc>
          <w:tcPr>
            <w:tcW w:w="4608" w:type="dxa"/>
          </w:tcPr>
          <w:p w:rsidR="00C95BDA" w:rsidRDefault="00C95BDA" w:rsidP="00355B6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удия эстрадного танца «Элегия»</w:t>
            </w:r>
          </w:p>
          <w:p w:rsidR="00C95BDA" w:rsidRDefault="00C95BDA" w:rsidP="00355B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Чт</w:t>
            </w:r>
            <w:proofErr w:type="spellEnd"/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, П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.00-19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lang w:eastAsia="en-US"/>
              </w:rPr>
              <w:t xml:space="preserve">Если ты решительный и энергичный, смело осуществляй свои творческие </w:t>
            </w:r>
            <w:r w:rsidRPr="00BE4B76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фантазии. Стань модным и оригинальным. Лето приглашает тебя на солнечные танцы, даёт тебе уникальную возможность изучить популярные </w:t>
            </w:r>
            <w:r w:rsidRPr="00BE4B76">
              <w:rPr>
                <w:rFonts w:ascii="Times New Roman" w:eastAsia="Calibri" w:hAnsi="Times New Roman"/>
                <w:lang w:eastAsia="en-US"/>
              </w:rPr>
              <w:t>техники в эстрадном жанре. Зажги свою звезду!</w:t>
            </w:r>
          </w:p>
          <w:p w:rsidR="00C95BDA" w:rsidRPr="00FF41DC" w:rsidRDefault="00C95BDA" w:rsidP="00355B6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8" w:type="dxa"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кальная студия «Территория звезд»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Вт</w:t>
            </w:r>
            <w:proofErr w:type="gramEnd"/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, В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-18.00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калу)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DC">
              <w:rPr>
                <w:rFonts w:ascii="Times New Roman" w:hAnsi="Times New Roman"/>
                <w:i/>
                <w:sz w:val="24"/>
                <w:szCs w:val="24"/>
              </w:rPr>
              <w:t>Сб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C95BDA" w:rsidRPr="00FF41DC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 любишь петь? Научись петь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авильно, </w:t>
            </w:r>
            <w:r w:rsidRPr="00BE4B76">
              <w:rPr>
                <w:rFonts w:ascii="Times New Roman" w:eastAsia="Calibri" w:hAnsi="Times New Roman"/>
                <w:lang w:eastAsia="en-US"/>
              </w:rPr>
              <w:t>чтобы радовать себя и окружающих, служить искусству и сохранить голос. Ты сможешь участвовать в музыкальных фестивалях и конкурсах. Наполни лето песней!</w:t>
            </w: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F976B2" w:rsidRDefault="00C95BDA" w:rsidP="00355B6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анцевальное объединение «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ragon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lass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2">
              <w:rPr>
                <w:rFonts w:ascii="Times New Roman" w:hAnsi="Times New Roman"/>
                <w:i/>
                <w:sz w:val="24"/>
                <w:szCs w:val="24"/>
              </w:rPr>
              <w:t xml:space="preserve">Вт., Вс. </w:t>
            </w:r>
            <w:r>
              <w:rPr>
                <w:rFonts w:ascii="Times New Roman" w:hAnsi="Times New Roman"/>
                <w:sz w:val="24"/>
                <w:szCs w:val="24"/>
              </w:rPr>
              <w:t>16.00-18.00 (от 7 лет) 18.00-21.00 (от 14 лет)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нцуй сам, танцуй с друзьями! Зарядись энергией на новый учебный год и осваивай различные направления современного танца </w:t>
            </w:r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breaking</w:t>
            </w:r>
            <w:proofErr w:type="spellEnd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popping</w:t>
            </w:r>
            <w:proofErr w:type="spellEnd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, c-</w:t>
            </w:r>
            <w:proofErr w:type="spellStart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walk</w:t>
            </w:r>
            <w:proofErr w:type="spellEnd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). Этим летом ты можешь всё!</w:t>
            </w: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  <w:p w:rsidR="00BB543D" w:rsidRPr="00BE4B76" w:rsidRDefault="00BB543D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</w:tc>
      </w:tr>
      <w:tr w:rsidR="00C95BDA" w:rsidRPr="00BE4B76" w:rsidTr="00355B67">
        <w:trPr>
          <w:trHeight w:val="2700"/>
        </w:trPr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>Студия современных техник декорирования «Жираф»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Вт., Ч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-15.30</w:t>
            </w:r>
          </w:p>
          <w:p w:rsidR="00C95BDA" w:rsidRPr="00F976B2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С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0-20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ятиях ребята познакомятся с основами современного прикладного творчества, научатся делать своими руками замечательные подарки.</w:t>
            </w:r>
          </w:p>
        </w:tc>
        <w:tc>
          <w:tcPr>
            <w:tcW w:w="4608" w:type="dxa"/>
            <w:hideMark/>
          </w:tcPr>
          <w:p w:rsidR="00C95BDA" w:rsidRPr="00FF41DC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Pr="00FF41DC">
              <w:rPr>
                <w:rFonts w:ascii="Times New Roman" w:hAnsi="Times New Roman"/>
                <w:b/>
                <w:i/>
                <w:sz w:val="24"/>
                <w:szCs w:val="24"/>
              </w:rPr>
              <w:t>Танцевально-спортивный клуб «Грация»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D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20 июля</w:t>
            </w:r>
            <w:r w:rsidRPr="00FF41D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 xml:space="preserve">Пн., </w:t>
            </w:r>
            <w:proofErr w:type="gramStart"/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DC">
              <w:rPr>
                <w:rFonts w:ascii="Times New Roman" w:hAnsi="Times New Roman"/>
                <w:sz w:val="24"/>
                <w:szCs w:val="24"/>
              </w:rPr>
              <w:t>15.0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41DC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/>
                <w:sz w:val="24"/>
                <w:szCs w:val="24"/>
              </w:rPr>
              <w:t>/ 16.30-18.30 (инд. занятия)</w:t>
            </w:r>
          </w:p>
          <w:p w:rsidR="00C95BDA" w:rsidRPr="00BE4B76" w:rsidRDefault="00C95BDA" w:rsidP="00355B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41DC">
              <w:rPr>
                <w:rFonts w:ascii="Times New Roman" w:hAnsi="Times New Roman"/>
                <w:sz w:val="24"/>
                <w:szCs w:val="24"/>
              </w:rPr>
              <w:t xml:space="preserve">На занятиях участники КФ познакомятся с основными элементами бального танца европейской и латиноамериканской программы. </w:t>
            </w:r>
            <w:r w:rsidRPr="00FF41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ергия, сногсшибательные ритмы, яркие эмоции ждут тебя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95BDA" w:rsidRDefault="00C95BDA" w:rsidP="00355B6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>Танцевальное объединение</w:t>
            </w:r>
          </w:p>
          <w:p w:rsidR="00C95BDA" w:rsidRPr="00F976B2" w:rsidRDefault="00C95BDA" w:rsidP="00355B6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ragon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lass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2">
              <w:rPr>
                <w:rFonts w:ascii="Times New Roman" w:hAnsi="Times New Roman"/>
                <w:i/>
                <w:sz w:val="24"/>
                <w:szCs w:val="24"/>
              </w:rPr>
              <w:t xml:space="preserve">Вт., Вс. </w:t>
            </w:r>
            <w:r>
              <w:rPr>
                <w:rFonts w:ascii="Times New Roman" w:hAnsi="Times New Roman"/>
                <w:sz w:val="24"/>
                <w:szCs w:val="24"/>
              </w:rPr>
              <w:t>16.00-18.00 (от 7 лет)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2">
              <w:rPr>
                <w:rFonts w:ascii="Times New Roman" w:hAnsi="Times New Roman"/>
                <w:i/>
                <w:sz w:val="24"/>
                <w:szCs w:val="24"/>
              </w:rPr>
              <w:t>Вт., В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0-21.00 (от 14 лет)</w:t>
            </w:r>
          </w:p>
          <w:p w:rsidR="00C95BDA" w:rsidRDefault="00C95BDA" w:rsidP="00355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19 июля)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рядись энергией на новый учебный год и осваивай различные направления современного танца </w:t>
            </w:r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breaking</w:t>
            </w:r>
            <w:proofErr w:type="spellEnd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popping</w:t>
            </w:r>
            <w:proofErr w:type="spellEnd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, c-</w:t>
            </w:r>
            <w:proofErr w:type="spellStart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walk</w:t>
            </w:r>
            <w:proofErr w:type="spellEnd"/>
            <w:r w:rsidRPr="00BE4B76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). Этим летом ты можешь всё!</w:t>
            </w: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Август</w:t>
            </w: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273800</wp:posOffset>
                  </wp:positionH>
                  <wp:positionV relativeFrom="paragraph">
                    <wp:posOffset>71120</wp:posOffset>
                  </wp:positionV>
                  <wp:extent cx="200025" cy="200025"/>
                  <wp:effectExtent l="0" t="0" r="9525" b="0"/>
                  <wp:wrapNone/>
                  <wp:docPr id="6274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Pr="00F976B2">
              <w:rPr>
                <w:rFonts w:ascii="Times New Roman" w:hAnsi="Times New Roman"/>
                <w:b/>
                <w:i/>
                <w:sz w:val="24"/>
                <w:szCs w:val="24"/>
              </w:rPr>
              <w:t>Студия современных техник декорирования «Жираф»</w:t>
            </w:r>
          </w:p>
          <w:p w:rsidR="00C95BDA" w:rsidRPr="00F976B2" w:rsidRDefault="00C95BDA" w:rsidP="00355B67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Вт., Ч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-15.3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D32844">
              <w:rPr>
                <w:rFonts w:ascii="Times New Roman" w:hAnsi="Times New Roman"/>
                <w:i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0-20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ятиях ребята познакомятся с основами современного прикладного творчества, научатся делать своими руками замечательные подарки.</w:t>
            </w:r>
          </w:p>
        </w:tc>
      </w:tr>
    </w:tbl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5BDA" w:rsidRPr="00BE4B76" w:rsidRDefault="00BB543D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565785</wp:posOffset>
            </wp:positionV>
            <wp:extent cx="1190625" cy="1190625"/>
            <wp:effectExtent l="0" t="0" r="9525" b="0"/>
            <wp:wrapNone/>
            <wp:docPr id="627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-880110</wp:posOffset>
            </wp:positionV>
            <wp:extent cx="942975" cy="942975"/>
            <wp:effectExtent l="0" t="0" r="0" b="0"/>
            <wp:wrapNone/>
            <wp:docPr id="627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28635</wp:posOffset>
            </wp:positionH>
            <wp:positionV relativeFrom="paragraph">
              <wp:posOffset>-575310</wp:posOffset>
            </wp:positionV>
            <wp:extent cx="1190625" cy="1190625"/>
            <wp:effectExtent l="0" t="0" r="0" b="0"/>
            <wp:wrapNone/>
            <wp:docPr id="627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 w:rsidRPr="00BE4B76">
        <w:rPr>
          <w:rFonts w:ascii="Times New Roman" w:hAnsi="Times New Roman"/>
          <w:b/>
          <w:sz w:val="40"/>
          <w:szCs w:val="40"/>
        </w:rPr>
        <w:t xml:space="preserve">Ломоносовский Дворец культуры   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  <w:gridCol w:w="4608"/>
      </w:tblGrid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ая студия изобразительного искусства «Акварел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 30 июня</w:t>
            </w:r>
          </w:p>
          <w:p w:rsidR="00C95BDA" w:rsidRPr="00BE4B76" w:rsidRDefault="00C95BDA" w:rsidP="00355B6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н., Ч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7.00 - занятия в группе (пленэр, экскурсии в музеи города)</w:t>
            </w:r>
          </w:p>
          <w:p w:rsidR="00C95BDA" w:rsidRPr="00BE4B76" w:rsidRDefault="00C95BDA" w:rsidP="00355B6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Чт., Сб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2.00 - «Мастер-класс» изучаем технику работы с различными материалами</w:t>
            </w:r>
          </w:p>
          <w:p w:rsidR="00C95BDA" w:rsidRPr="00BE4B76" w:rsidRDefault="00C95BDA" w:rsidP="00355B6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н., Ср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2.00 – «Пробуем рисовать»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емись к совершенству! Изучай различные техники, приёмы и материалы в живописи и рисунке. Раскрой свои творческие способности в разнообразных видах изобразительного искусства, более полно и углубленно познай его жанры. Открой сердце добру и красоте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Народная эстрадная студия «Провинция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 26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</w:t>
            </w:r>
          </w:p>
          <w:p w:rsidR="00C95BDA" w:rsidRPr="00BE4B76" w:rsidRDefault="00C95BDA" w:rsidP="00355B67">
            <w:pPr>
              <w:spacing w:after="0" w:line="240" w:lineRule="auto"/>
              <w:ind w:firstLine="49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-13.00- индивидуальные занятия по вокалу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ind w:firstLine="49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-15.00- групповое занятие по эстрадному пению, музыкально-игровые занятия.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любишь петь? 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, шо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граммам и концертах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ь смелей! Наполни лето песней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вокальный ансамб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Весёлые нотк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 - 5 июня / 18 июня - 30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</w:t>
            </w:r>
          </w:p>
          <w:p w:rsidR="00C95BDA" w:rsidRPr="00BE4B76" w:rsidRDefault="00C95BDA" w:rsidP="00355B67">
            <w:pPr>
              <w:spacing w:after="0" w:line="240" w:lineRule="auto"/>
              <w:ind w:firstLine="43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-17.00 - индивидные занятия</w:t>
            </w:r>
          </w:p>
          <w:p w:rsidR="00C95BDA" w:rsidRPr="00BE4B76" w:rsidRDefault="00C95BDA" w:rsidP="00355B67">
            <w:pPr>
              <w:spacing w:after="0" w:line="240" w:lineRule="auto"/>
              <w:ind w:firstLine="43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 - 18.00 - прослушивание, консультации для родителей и детей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</w:t>
            </w:r>
            <w:proofErr w:type="gram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</w:t>
            </w:r>
            <w:proofErr w:type="gram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C95BDA" w:rsidRPr="00BE4B76" w:rsidRDefault="00C95BDA" w:rsidP="00355B67">
            <w:pPr>
              <w:spacing w:after="0" w:line="240" w:lineRule="auto"/>
              <w:ind w:firstLine="43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30-15.30 – индивид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ятие</w:t>
            </w:r>
          </w:p>
          <w:p w:rsidR="00C95BDA" w:rsidRPr="00BE4B76" w:rsidRDefault="00C95BDA" w:rsidP="00355B67">
            <w:pPr>
              <w:spacing w:after="0" w:line="240" w:lineRule="auto"/>
              <w:ind w:firstLine="43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30-17.30 - групповое занятие</w:t>
            </w:r>
          </w:p>
          <w:p w:rsidR="00C95BDA" w:rsidRPr="00BE4B76" w:rsidRDefault="00C95BDA" w:rsidP="00355B67">
            <w:pPr>
              <w:spacing w:after="0" w:line="240" w:lineRule="auto"/>
              <w:ind w:firstLine="43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30-18.30 - прослушивание, консультации для родителей и детей.</w:t>
            </w:r>
          </w:p>
          <w:p w:rsidR="00C95BDA" w:rsidRPr="00BE4B76" w:rsidRDefault="00C95BDA" w:rsidP="00355B67">
            <w:pPr>
              <w:spacing w:after="0" w:line="240" w:lineRule="auto"/>
              <w:ind w:firstLine="43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печатления и эмоции, полезные знания в области песенного жанра ты получишь на занятиях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бразцового вокального ансамбля «Весёлые нотки»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ой талант в своё творческое лето!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хореографический ансамбль «Улыбк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30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25-21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-14.3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4.35 - групповые занятия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нцевально-игровые программы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Окунись в красоту и выразительност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жений, стань сильным и выносливость, ловким и смелым. 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знакомься с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ческим, народно-характерным и эстрадным танцем,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эстетической и танцевальной культурой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и свою мечту, стань артистом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детский хореографический ансамб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30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20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8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б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-13.00 - групповые з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сли ты решительный, энергичный и «заводной», смело осуществляй свои творческие фантазии.  Стань модным и оригинальным. Лето приглашает тебя на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лнечные танцы, даёт тебе уникальную возможность изучить популярные техники в эстрадном жанре. Зажги свою звезду сегодня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Ансамбль бального танц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-30 июня</w:t>
            </w:r>
          </w:p>
          <w:p w:rsidR="00C95BDA" w:rsidRPr="00BE4B76" w:rsidRDefault="00C95BDA" w:rsidP="00355B67">
            <w:pPr>
              <w:spacing w:after="0" w:line="240" w:lineRule="auto"/>
              <w:ind w:firstLine="28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-20.00</w:t>
            </w:r>
          </w:p>
          <w:p w:rsidR="00C95BDA" w:rsidRPr="00BE4B76" w:rsidRDefault="00C95BDA" w:rsidP="00355B67">
            <w:pPr>
              <w:spacing w:after="0" w:line="240" w:lineRule="auto"/>
              <w:ind w:firstLine="28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рупповые занятия</w:t>
            </w:r>
          </w:p>
          <w:p w:rsidR="00C95BDA" w:rsidRPr="00BE4B76" w:rsidRDefault="00C95BDA" w:rsidP="00355B67">
            <w:pPr>
              <w:spacing w:after="0" w:line="240" w:lineRule="auto"/>
              <w:ind w:firstLine="28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7.00 - индивид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ятия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р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-20.00 - индивид. з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Style w:val="ae"/>
                <w:rFonts w:eastAsia="Calibri"/>
                <w:sz w:val="24"/>
                <w:szCs w:val="24"/>
                <w:lang w:eastAsia="en-US"/>
              </w:rPr>
              <w:t xml:space="preserve">Ты обладаешь музыкальным слухом и хорошим чувством ритма, подвижен и артистичен? Самое время подумать над тем, чтобы посетить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Ансамбль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 xml:space="preserve">бального танца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щие глаза, водопад положительных эмоций тебе обеспечен, а ещё прекрасная физическая форма и много друзей! Пусть лето станет ярким!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ая театральная студия «Фламинго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июня - 30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-16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5.00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нинги по актерскому мастерству, театральные игры, экскурсии, встреча с актёром посещение мероприятий и спектаклей. Если ты обладаешь актёрскими способностями, умеешь импровизировать и придумывать игры, легко общаешься со сверстниками, то наши занятия - для тебя. Чудесные превращения, тайны </w:t>
            </w: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лисья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екреты сценического перевоплощения ждут встречи с тобой. Узнай этим летом, кто живёт в зрительном зале. Прикоснись к магии сцены, посмотри в глаза Театру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тудия игры на русских народных инструментах «Деревеньк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 - 30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Чт.,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. 10.00-13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дивид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., Сб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3.00 - сводные репетиции, выступления.</w:t>
            </w:r>
          </w:p>
          <w:p w:rsidR="00C95BDA" w:rsidRPr="00BB543D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B543D">
              <w:rPr>
                <w:rStyle w:val="ae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ты, умеешь играть на ложках или балалайке, как твои сверстники – участники студии</w:t>
            </w:r>
            <w:r w:rsidRPr="00BB54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гры на русских народных инструментах «Деревенька»?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B543D">
              <w:rPr>
                <w:rStyle w:val="ae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ходи и не сомневайся в выборе. Ты  не только научишься играть на русских народных инструментах, но прикоснёшься   к истокам народной культуры, раскроешь свои творческие способности. Будь всегда на музыкальной волне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8890</wp:posOffset>
                  </wp:positionV>
                  <wp:extent cx="200025" cy="200025"/>
                  <wp:effectExtent l="0" t="0" r="9525" b="0"/>
                  <wp:wrapNone/>
                  <wp:docPr id="627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Военно-исторический 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атоборческий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клуб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ыкарь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ня - 30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с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-20.00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ая физическая подготовка фехтовальные тренировки. Ты любишь свою Родину, увлекаешься изучением её истории и культуры. Тогда вперёд, в прошлое! Приходи в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оенно-исторический 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тоборческий</w:t>
            </w:r>
            <w:proofErr w:type="spell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клуб «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ыкарь</w:t>
            </w:r>
            <w:proofErr w:type="spell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»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ы станешь частью увлекательной истории, узнаешь много интересного о славных боевых традициях и русском воинском братстве. Познакомишься с техникой безоружного боя и боя с оружием. Станешь сильным духом и телом, обретёшь надёжных друзей!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ая студия изобразительного искусства «Акварел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ля – 18 июл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7.00 - занятия в группе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Чт., Сб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2.00 - «Мастер-класс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Ср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2.00 - «Пробуем рисовать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емись к совершенству! Изучай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личные техники, приёмы и материалы в живописи и рисунке. Раскрой свои творческие способности в разнообразных видах изобразительного искусства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Образцовый хореографический ансамб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ля – 16 июл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 – Сб.</w:t>
            </w:r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-13.00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ые занятия «Танец для всех» (основы хореографического танца).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сли ты решительный, энергичный и «заводной», смело осуществляй свои творческие фантазии. Лето приглашает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бя на солнечные танцы, даёт тебе уникальную возможность изучить популярные техники в эстрадном жанре. Зажги свою звезду сегодня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Ансамбль бального танц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ля – 18 июл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-20.00 - групповые з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7.00 - индивид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-20.00 -  индивид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Style w:val="ae"/>
                <w:rFonts w:eastAsia="Calibri"/>
                <w:sz w:val="24"/>
                <w:szCs w:val="24"/>
                <w:lang w:eastAsia="en-US"/>
              </w:rPr>
              <w:t xml:space="preserve">Ты обладаешь музыкальным слухом и хорошим чувством ритма, подвижен и артистичен? Самое время подумать </w:t>
            </w:r>
            <w:r w:rsidRPr="00BE4B76">
              <w:rPr>
                <w:rStyle w:val="ae"/>
                <w:rFonts w:eastAsia="Calibri"/>
                <w:sz w:val="24"/>
                <w:szCs w:val="24"/>
                <w:lang w:eastAsia="en-US"/>
              </w:rPr>
              <w:lastRenderedPageBreak/>
              <w:t xml:space="preserve">над тем, чтобы посетить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Ансамбль бального танца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с пользой проведёшь время перед новым учебным годом, у тебя всё получится. Пусть лето станет ярким!</w:t>
            </w:r>
          </w:p>
        </w:tc>
      </w:tr>
      <w:tr w:rsidR="00C95BDA" w:rsidRPr="00BE4B76" w:rsidTr="00355B67"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Образцовая театральная студия «Фламинго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ля - 10 июл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-16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5.00</w:t>
            </w:r>
          </w:p>
          <w:p w:rsidR="00C95BDA" w:rsidRPr="00BE4B76" w:rsidRDefault="00555248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2634615</wp:posOffset>
                  </wp:positionV>
                  <wp:extent cx="1514475" cy="1514475"/>
                  <wp:effectExtent l="0" t="0" r="0" b="0"/>
                  <wp:wrapNone/>
                  <wp:docPr id="627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инги по актерскому мастерству, театральные игры, экскурсии, встречи с актёром, посещение мероприятий и спектаклей. Если ты обладаешь актёрскими способностями, умеешь импровизировать и придумывать игры, легко общаешься со сверстниками, то наши занятия - для тебя.</w:t>
            </w:r>
            <w:r w:rsidR="00C95BDA"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  Чудесные превращения, тайны </w:t>
            </w:r>
            <w:proofErr w:type="spellStart"/>
            <w:r w:rsidR="00C95BDA"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>закулисья</w:t>
            </w:r>
            <w:proofErr w:type="spellEnd"/>
            <w:r w:rsidR="00C95BDA"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 и секреты сценического перевоплощения ждут встречи с тобой. Узнай этим летом, кто живёт в зрительном зале. Прикоснись к магии сцены, посмотри в глаза Театру!</w:t>
            </w:r>
          </w:p>
        </w:tc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вокальный ансамбль «Весёлые нотк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июля – 17 июл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-17.00 индивидные з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 -18.00 прослушивание, консультации для родителей и детей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</w:t>
            </w:r>
            <w:proofErr w:type="gram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</w:t>
            </w:r>
            <w:proofErr w:type="gram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30-15.30 индивидуальное занятие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30-17.30 групповое занятие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30-18.30 прослушивание, консультации для родителей и детей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30-14.30 индивидуальное занятие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30-16.30 групповое занятие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30-17.30 прослушивание, консультации для родителей и детей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30-16.30 индивидуальные з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30-17.30 прослушивание, консультации для родителей и детей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гообразие положительных впечатлений и эмоций, полезных знаний в области песенного жанра ты получишь на занятиях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ансамбля «Весёлые нотки»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BB543D" w:rsidRPr="00BE4B76" w:rsidRDefault="00BB543D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Народная эстрадная студия «Провинция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июля – 31 июл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-13.00- индивидуальные занятия по вокалу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-15.00- групповое занятие по эстрадному пению</w:t>
            </w:r>
          </w:p>
          <w:p w:rsidR="00C95BDA" w:rsidRPr="00BE4B76" w:rsidRDefault="00555248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185035</wp:posOffset>
                  </wp:positionV>
                  <wp:extent cx="1381125" cy="1381125"/>
                  <wp:effectExtent l="0" t="0" r="0" b="0"/>
                  <wp:wrapNone/>
                  <wp:docPr id="6280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-игровые занятия. Ты любишь петь? 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, шо</w:t>
            </w:r>
            <w:proofErr w:type="gramStart"/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-</w:t>
            </w:r>
            <w:proofErr w:type="gramEnd"/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м и концертах. Будь смелей! Наполни лето песней!</w:t>
            </w:r>
          </w:p>
        </w:tc>
      </w:tr>
      <w:tr w:rsidR="00C95BDA" w:rsidRPr="00BE4B76" w:rsidTr="00355B67">
        <w:tc>
          <w:tcPr>
            <w:tcW w:w="13824" w:type="dxa"/>
            <w:gridSpan w:val="3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Военно-исторический 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атоборческий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клуб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ыкарь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1 июля - 30 июля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с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-20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ая физическая подготовка, фехтовальные тренировки. Ты любишь свою Родину, увлекаешься изучением её истории и культуры. Тогда вперёд, в прошлое! Приходи в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оенно-исторический 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тоборческий</w:t>
            </w:r>
            <w:proofErr w:type="spell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клуб «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ыкарь</w:t>
            </w:r>
            <w:proofErr w:type="spell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»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ы станешь частью увлекательной истории, узнаешь много интересного о славных боевых традициях и русском воинском братстве. Познакомишься с техникой безоружного боя и боя с оружием. Станешь сильным духом и телом, обретёшь надёжных друзей.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Август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тудия игры на русских народных инструментах «Деревеньк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августа-31 август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Чт.,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. 10.00-13.00 - индивидуальные з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., Сб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3.00 - сводные репетиции, выступления.</w:t>
            </w:r>
          </w:p>
          <w:p w:rsidR="00C95BDA" w:rsidRPr="00BE4B76" w:rsidRDefault="00BB543D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701040</wp:posOffset>
                  </wp:positionH>
                  <wp:positionV relativeFrom="paragraph">
                    <wp:posOffset>1479550</wp:posOffset>
                  </wp:positionV>
                  <wp:extent cx="1066800" cy="1066800"/>
                  <wp:effectExtent l="0" t="0" r="0" b="0"/>
                  <wp:wrapNone/>
                  <wp:docPr id="628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iCs/>
                <w:sz w:val="24"/>
                <w:szCs w:val="24"/>
              </w:rPr>
              <w:t>А ты, умеешь играть на ложках или балалайке, как твои сверстники – участники студии</w:t>
            </w:r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ы на русских народных инструментах «Деревенька»? </w:t>
            </w:r>
            <w:r w:rsidR="00C95BDA"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Ты не только научишься играть на русских народных инструментах, но прикоснёшься   к истокам народной культуры, раскроешь свои творческие способности. Будь всегда на музыкальной волне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Народная эстрадная студия «Провинц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августа – 14 август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августа – 31 август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-13.00- индивидуальные занятия по вокалу</w:t>
            </w:r>
          </w:p>
          <w:p w:rsidR="00C95BDA" w:rsidRPr="00BE4B76" w:rsidRDefault="00C95BDA" w:rsidP="00355B67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-15.00- групповое занятие по эстрадному пению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-игровые занятия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любишь петь? 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, шо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граммам и концертах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ь смелей! Наполни лето песней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разцовый детский хореографический ансамб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августа – 31 август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, Ч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-12.00 - 3-6 лет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-13.00 - 7-10 лет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-14.00 - 11-15 лет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Ср., Чт. –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7.00 - групповые заняти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Танцевальный калейдоскоп» - экспресс-курс для начинающих. Многообразие положительных впечатлений и эмоций на занятиях ансамбля.                                     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ой талант в своё творческое лето!</w:t>
            </w: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433185</wp:posOffset>
                  </wp:positionH>
                  <wp:positionV relativeFrom="paragraph">
                    <wp:posOffset>80010</wp:posOffset>
                  </wp:positionV>
                  <wp:extent cx="200025" cy="200025"/>
                  <wp:effectExtent l="0" t="0" r="9525" b="0"/>
                  <wp:wrapNone/>
                  <wp:docPr id="62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Военно-исторический 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атоборческий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клуб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ыкарь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» 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1 августа - 31 августа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с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.00-20.00 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ая физическая подготовка, фехтовальные тренировки. Ты любишь свою Родину, увлекаешься изучением её истории и культуры. Тогда вперёд, в прошлое! Приходи в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оенно-исторический 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тоборческий</w:t>
            </w:r>
            <w:proofErr w:type="spell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клуб «</w:t>
            </w:r>
            <w:proofErr w:type="spell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ыкарь</w:t>
            </w:r>
            <w:proofErr w:type="spell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»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ы станешь частью увлекательной истории, узнаешь много интересного о славных боевых традициях и русском воинском братстве. Познакомишься с техникой безоружного боя и боя с оружием. Станешь сильным духом и телом, обретёшь надёжных друзей!</w:t>
            </w:r>
          </w:p>
          <w:p w:rsidR="00D67922" w:rsidRPr="00BE4B76" w:rsidRDefault="00D67922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C95BDA" w:rsidRPr="00BE4B76" w:rsidRDefault="00BB543D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157210</wp:posOffset>
            </wp:positionH>
            <wp:positionV relativeFrom="paragraph">
              <wp:posOffset>-537210</wp:posOffset>
            </wp:positionV>
            <wp:extent cx="1352550" cy="1352550"/>
            <wp:effectExtent l="0" t="0" r="0" b="0"/>
            <wp:wrapNone/>
            <wp:docPr id="628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 w:rsidRPr="00BE4B76">
        <w:rPr>
          <w:rFonts w:ascii="Times New Roman" w:hAnsi="Times New Roman"/>
          <w:b/>
          <w:sz w:val="40"/>
          <w:szCs w:val="40"/>
        </w:rPr>
        <w:t>Культурный центр «</w:t>
      </w:r>
      <w:proofErr w:type="spellStart"/>
      <w:r w:rsidR="00C95BDA" w:rsidRPr="00BE4B76">
        <w:rPr>
          <w:rFonts w:ascii="Times New Roman" w:hAnsi="Times New Roman"/>
          <w:b/>
          <w:sz w:val="40"/>
          <w:szCs w:val="40"/>
        </w:rPr>
        <w:t>Маймакса</w:t>
      </w:r>
      <w:proofErr w:type="spellEnd"/>
      <w:r w:rsidR="00C95BDA" w:rsidRPr="00BE4B76">
        <w:rPr>
          <w:rFonts w:ascii="Times New Roman" w:hAnsi="Times New Roman"/>
          <w:b/>
          <w:sz w:val="40"/>
          <w:szCs w:val="40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2367"/>
        <w:gridCol w:w="2241"/>
        <w:gridCol w:w="4608"/>
      </w:tblGrid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ллектив ложкарей «Лепот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00 - 18.30</w:t>
            </w:r>
          </w:p>
          <w:p w:rsidR="00C95BDA" w:rsidRPr="00C62473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2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зучаем технику игры на ложках. </w:t>
            </w:r>
            <w:r w:rsidRPr="00C62473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 xml:space="preserve">А ты, умеешь играть на ложках, как твои сверстники – участники </w:t>
            </w:r>
            <w:r w:rsidRPr="00C62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 ложкарей «Лепота»?</w:t>
            </w:r>
            <w:r w:rsidRPr="00C62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2473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Ты научишься не только играть на ложках, но прикоснёшься   к истокам народной культуры, раскроешь свои творческие способности. Будь всегда на музыкальной волне!</w:t>
            </w:r>
          </w:p>
        </w:tc>
        <w:tc>
          <w:tcPr>
            <w:tcW w:w="4608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кальная группа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илара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15.00 - 19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14.00 - 19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ем навыкам управления своим голосом, дыханием. Ты любишь петь? 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. Будь смелей! Наполни лето песней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кальная студия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Ассоль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-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4.00 -17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 -18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ем навыкам управления своим голосом, дыханием. Многообразие положительных впечатлений и эмоций, полезных знаний в области песенного жанра ты получишь на занятиях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C624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кальной студии «</w:t>
            </w:r>
            <w:proofErr w:type="spellStart"/>
            <w:r w:rsidRPr="00C624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соль</w:t>
            </w:r>
            <w:proofErr w:type="spellEnd"/>
            <w:r w:rsidRPr="00C624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ой талант в своё творческое лето!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зостудия «Палитр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н., Ср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45 - 17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аиваем 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образными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и и приемы рисунка, графики, живописи, декоративного искусства. Стремись к совершенству! Изучай различные техники, приёмы и материалы в живописи и рисунке. Раскрой свои творческие способности в разнообразных видах изобразительного искусства!</w:t>
            </w:r>
          </w:p>
        </w:tc>
        <w:tc>
          <w:tcPr>
            <w:tcW w:w="4608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Танцевальный кружок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Золотой ключи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15.00 - 18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аем   танцевальное искусство. Если ты решительный и энергичный, лето приглашает тебя на солнечные танцы, даёт тебе уникальную возможность изучить популярные техники в эстрадном жанре. Зажги свою звезду сегодня!</w:t>
            </w:r>
          </w:p>
        </w:tc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32385</wp:posOffset>
                  </wp:positionV>
                  <wp:extent cx="200025" cy="200025"/>
                  <wp:effectExtent l="0" t="0" r="9525" b="0"/>
                  <wp:wrapNone/>
                  <wp:docPr id="628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лубное формирование «Бати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.00-18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техники «Батик», выполнение картин и панно. Стремись к совершенству! Изучай различные техники, приёмы и материалы. Раскрой свои способности, более полно и углубленно познай художественно-прикладное творчество. Открой сердце добру и красоте!</w:t>
            </w: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BB543D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395335</wp:posOffset>
                  </wp:positionH>
                  <wp:positionV relativeFrom="paragraph">
                    <wp:posOffset>146050</wp:posOffset>
                  </wp:positionV>
                  <wp:extent cx="1352550" cy="1352550"/>
                  <wp:effectExtent l="0" t="0" r="0" b="0"/>
                  <wp:wrapNone/>
                  <wp:docPr id="628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</w:tc>
      </w:tr>
      <w:tr w:rsidR="00C95BDA" w:rsidRPr="00BE4B76" w:rsidTr="00355B67">
        <w:tc>
          <w:tcPr>
            <w:tcW w:w="6975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лубное формирование «Бати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.00-18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техники «Батик», выполнение картин и панно.</w:t>
            </w:r>
          </w:p>
          <w:p w:rsidR="00C95BDA" w:rsidRPr="005766ED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емись к совершенству! Изучай различные техники, приёмы и материалы. Раскрой свои способности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</w:tc>
        <w:tc>
          <w:tcPr>
            <w:tcW w:w="6849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ллектив ложкарей «Лепот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16 июля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.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00 - 18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аем технику игры на ложках. </w:t>
            </w:r>
            <w:r w:rsidRPr="00BE4B76">
              <w:rPr>
                <w:rStyle w:val="ae"/>
                <w:rFonts w:eastAsia="Calibri"/>
                <w:sz w:val="24"/>
                <w:szCs w:val="24"/>
                <w:lang w:eastAsia="en-US"/>
              </w:rPr>
              <w:t>Ты научишься играть на ложках и прикоснёшься   к истокам народной культуры.</w:t>
            </w:r>
          </w:p>
        </w:tc>
      </w:tr>
    </w:tbl>
    <w:p w:rsidR="00C95BDA" w:rsidRPr="00BE4B76" w:rsidRDefault="00C849BD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680085</wp:posOffset>
            </wp:positionV>
            <wp:extent cx="1200150" cy="1200150"/>
            <wp:effectExtent l="0" t="0" r="0" b="0"/>
            <wp:wrapNone/>
            <wp:docPr id="628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 w:rsidRPr="00BE4B76">
        <w:rPr>
          <w:rFonts w:ascii="Times New Roman" w:hAnsi="Times New Roman"/>
          <w:b/>
          <w:sz w:val="40"/>
          <w:szCs w:val="40"/>
        </w:rPr>
        <w:t>Культурный центр «</w:t>
      </w:r>
      <w:proofErr w:type="spellStart"/>
      <w:r w:rsidR="00C95BDA" w:rsidRPr="00BE4B76">
        <w:rPr>
          <w:rFonts w:ascii="Times New Roman" w:hAnsi="Times New Roman"/>
          <w:b/>
          <w:sz w:val="40"/>
          <w:szCs w:val="40"/>
        </w:rPr>
        <w:t>Цигломень</w:t>
      </w:r>
      <w:proofErr w:type="spellEnd"/>
      <w:r w:rsidR="00C95BDA" w:rsidRPr="00BE4B76">
        <w:rPr>
          <w:rFonts w:ascii="Times New Roman" w:hAnsi="Times New Roman"/>
          <w:b/>
          <w:sz w:val="40"/>
          <w:szCs w:val="40"/>
        </w:rPr>
        <w:t>»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05"/>
        <w:gridCol w:w="2352"/>
        <w:gridCol w:w="2256"/>
        <w:gridCol w:w="4608"/>
      </w:tblGrid>
      <w:tr w:rsidR="00C95BDA" w:rsidRPr="00BE4B76" w:rsidTr="00355B67">
        <w:tc>
          <w:tcPr>
            <w:tcW w:w="13824" w:type="dxa"/>
            <w:gridSpan w:val="5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407400</wp:posOffset>
                  </wp:positionH>
                  <wp:positionV relativeFrom="paragraph">
                    <wp:posOffset>71120</wp:posOffset>
                  </wp:positionV>
                  <wp:extent cx="200025" cy="200025"/>
                  <wp:effectExtent l="0" t="0" r="9525" b="0"/>
                  <wp:wrapNone/>
                  <wp:docPr id="6287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4608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Плетеная сказк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т., Ср..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на занятиях  по  плетению из бумаги и бересты  ты сможешь развить логический склад ума и научиться мастерить самые различные поделки</w:t>
            </w:r>
          </w:p>
          <w:p w:rsidR="00C95BDA" w:rsidRPr="00BE4B76" w:rsidRDefault="00C95BDA" w:rsidP="00355B67">
            <w:pPr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Приходи, Дерзай! Твори! Пусть лето станет полезным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Танцевальное объедине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Сюрприз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т., Чт., Пт.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C95BDA" w:rsidRPr="00BB543D" w:rsidRDefault="00C95BDA" w:rsidP="00355B67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нятия по балетной гимнастике. </w:t>
            </w:r>
            <w:r w:rsidRPr="00BE4B76">
              <w:rPr>
                <w:rStyle w:val="ae"/>
                <w:rFonts w:eastAsia="Calibri"/>
                <w:sz w:val="24"/>
                <w:szCs w:val="24"/>
                <w:lang w:eastAsia="en-US"/>
              </w:rPr>
              <w:t xml:space="preserve">Ты </w:t>
            </w:r>
            <w:r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обладаешь музыкальным слухом и хорошим чувством</w:t>
            </w:r>
          </w:p>
          <w:p w:rsidR="00C95BDA" w:rsidRPr="00BB543D" w:rsidRDefault="00C95BDA" w:rsidP="00355B67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</w:pPr>
            <w:r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 xml:space="preserve">ритма, </w:t>
            </w:r>
            <w:proofErr w:type="gramStart"/>
            <w:r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одвижен</w:t>
            </w:r>
            <w:proofErr w:type="gramEnd"/>
            <w:r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 xml:space="preserve"> и артистичен?</w:t>
            </w:r>
          </w:p>
          <w:p w:rsidR="00C95BDA" w:rsidRPr="00BB543D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 xml:space="preserve">Самое время подумать над тем, чтобы посетить коллектив </w:t>
            </w:r>
            <w:r w:rsidRPr="00BB5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ьного танца «Сюрприз»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ь лето станет ярким!</w:t>
            </w:r>
          </w:p>
        </w:tc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Вдохновение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т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Пт. .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.00</w:t>
            </w:r>
          </w:p>
          <w:p w:rsidR="00C95BDA" w:rsidRPr="004A7E57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кальное пение. Ты любишь петь? </w:t>
            </w:r>
            <w:r w:rsidRPr="004A7E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, шо</w:t>
            </w:r>
            <w:proofErr w:type="gramStart"/>
            <w:r w:rsidRPr="004A7E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-</w:t>
            </w:r>
            <w:proofErr w:type="gramEnd"/>
            <w:r w:rsidRPr="004A7E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м и концертах. Будь смелей! Наполни лето песней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6960" w:type="dxa"/>
            <w:gridSpan w:val="3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«Модниц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Чт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Здесь ты научишься шить одежду, модные аксессуары, изготавливать  сувениры и подарки своими руками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Мастерская рукоделия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т., Пт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Мастерская для тех, кто хочет научиться современным техникам  прикладного искусства  -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мукосоль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и другие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«Лоскутная мозаика»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Ср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Здесь ты научишься делать  самые красивые игрушки и  сувениры из лоскутков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64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Вокально-инструментальный коллектив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Свирель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т., Ср.,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  <w:p w:rsidR="00C95BDA" w:rsidRPr="00BE4B76" w:rsidRDefault="00BB543D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360170</wp:posOffset>
                  </wp:positionV>
                  <wp:extent cx="1343025" cy="1343025"/>
                  <wp:effectExtent l="0" t="0" r="0" b="0"/>
                  <wp:wrapNone/>
                  <wp:docPr id="6382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на народных инструментах</w:t>
            </w:r>
            <w:r w:rsidR="00C95BDA" w:rsidRPr="00BB54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="00C95BDA"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А ты, умеешь играть на ложках или балалайке, как твои сверстники – участники студии</w:t>
            </w:r>
            <w:r w:rsidR="00C95BDA" w:rsidRPr="00BB54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95BDA" w:rsidRPr="00BB5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усских народных инструментах «Свирель»?</w:t>
            </w:r>
            <w:r w:rsidR="00C95BDA" w:rsidRPr="00BB54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95BDA"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риходи и не сомневайся в выборе. Ты научишься не только играть на ложках и других интересных русских народных инструментах, но прикоснёшься   к истокам народной культуры, раскроешь свои творческие способности. Будь всегда на музыкальной волне</w:t>
            </w:r>
          </w:p>
        </w:tc>
      </w:tr>
      <w:tr w:rsidR="00C95BDA" w:rsidRPr="00BE4B76" w:rsidTr="00355B67">
        <w:tc>
          <w:tcPr>
            <w:tcW w:w="13824" w:type="dxa"/>
            <w:gridSpan w:val="5"/>
            <w:hideMark/>
          </w:tcPr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</w:tc>
      </w:tr>
      <w:tr w:rsidR="00C95BDA" w:rsidRPr="00BE4B76" w:rsidTr="00355B67">
        <w:tc>
          <w:tcPr>
            <w:tcW w:w="4503" w:type="dxa"/>
            <w:hideMark/>
          </w:tcPr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лубное формирование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Бенефис»</w:t>
            </w:r>
          </w:p>
          <w:p w:rsidR="00092B7D" w:rsidRPr="00181129" w:rsidRDefault="00092B7D" w:rsidP="00092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т. </w:t>
            </w:r>
            <w:r w:rsidRPr="00181129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миниатюр. Если ты обладаешь актёрскими способностями, умеешь импровизировать и придумывать игры, легко общаешься со сверстниками, то наши занятия - для тебя.</w:t>
            </w:r>
            <w:r w:rsidRPr="00181129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> Чудесные превращения и секреты сценического перевоплощения ждут встречи с тобой. Прикоснись к магии сцены!</w:t>
            </w:r>
          </w:p>
        </w:tc>
        <w:tc>
          <w:tcPr>
            <w:tcW w:w="4713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Эстрадная студия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Вдохновение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Чт., Пт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кальное пение. Ты любишь петь? 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, шо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-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х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цертах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ь смелей! Наполни лето песней!</w:t>
            </w:r>
          </w:p>
        </w:tc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Волшебный бисер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т. 13.00</w:t>
            </w:r>
            <w:proofErr w:type="gramStart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Ч</w:t>
            </w:r>
            <w:proofErr w:type="gramEnd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т., Пт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Объемные игрушки и сувениры, деревья, цветы и украшения из бисера тебя научат делать на занятиях «Волшебный бисер»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ай различные техники, приёмы и материалы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ой свои способности, более полно и углубленно познай художественно-прикладное творчество. Открой сердце добру и красоте!</w:t>
            </w:r>
          </w:p>
        </w:tc>
      </w:tr>
      <w:tr w:rsidR="00C95BDA" w:rsidRPr="00BE4B76" w:rsidTr="00355B67">
        <w:tc>
          <w:tcPr>
            <w:tcW w:w="4503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еретенышко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т. 13.00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Чт., Пт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C95BDA" w:rsidRPr="00BE4B76" w:rsidRDefault="007B2035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262890</wp:posOffset>
                  </wp:positionH>
                  <wp:positionV relativeFrom="paragraph">
                    <wp:posOffset>1292860</wp:posOffset>
                  </wp:positionV>
                  <wp:extent cx="1057275" cy="1057275"/>
                  <wp:effectExtent l="0" t="0" r="0" b="0"/>
                  <wp:wrapNone/>
                  <wp:docPr id="7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язание крючком и спицами, вышивка, плетение поясов. </w:t>
            </w:r>
            <w:r w:rsidR="00C95BDA" w:rsidRPr="00BE4B76">
              <w:rPr>
                <w:rFonts w:ascii="Times New Roman" w:hAnsi="Times New Roman"/>
                <w:sz w:val="24"/>
                <w:szCs w:val="24"/>
              </w:rPr>
              <w:t>Ты любишь творить своими руками? Приходи и научишься создавать неповторимые, милые вещички и серьёзные авторские работы, получишь возможность развить свой творческий потенциал. Поспеши удивиться сам и  удивить своих друзей!</w:t>
            </w:r>
          </w:p>
        </w:tc>
        <w:tc>
          <w:tcPr>
            <w:tcW w:w="4713" w:type="dxa"/>
            <w:gridSpan w:val="3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Наигрыш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Мастер- классы по игре на балалайке</w:t>
            </w:r>
            <w:r w:rsidRPr="00BB54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BB543D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А ты, умеешь играть на балалайке, как твои сверстники – участники студии</w:t>
            </w:r>
            <w:r w:rsidRPr="00BB54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гры на </w:t>
            </w:r>
            <w:r w:rsidRPr="00BB5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х народных инструментах «Наигрыш»?</w:t>
            </w:r>
            <w:r w:rsidRPr="00BB54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B543D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иходи и не сомневайся в выборе. Ты научишься не только играть на балалайке, но прикоснёшься   к истокам народной культуры, раскроешь свои творческие способности. Будь всегда на музыкальной волне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Танцевальное объедине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Сюрприз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т</w:t>
            </w:r>
            <w:proofErr w:type="gramEnd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т</w:t>
            </w:r>
            <w:proofErr w:type="spellEnd"/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14.00, 16.00  пт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1551305</wp:posOffset>
                  </wp:positionV>
                  <wp:extent cx="1120140" cy="1120140"/>
                  <wp:effectExtent l="0" t="0" r="0" b="0"/>
                  <wp:wrapNone/>
                  <wp:docPr id="6288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нятия по балетной гимнастике, мастер-классы по уличным танцам. </w:t>
            </w:r>
            <w:r w:rsidRPr="00BB543D">
              <w:rPr>
                <w:rStyle w:val="ae"/>
                <w:rFonts w:ascii="Times New Roman" w:eastAsia="Calibri" w:hAnsi="Times New Roman" w:cs="Times New Roman"/>
                <w:i w:val="0"/>
                <w:lang w:eastAsia="en-US"/>
              </w:rPr>
              <w:t xml:space="preserve">Ты обладаешь музыкальным слухом и хорошим чувством ритма, подвижен и артистичен? Самое время подумать над тем, чтобы посетить коллектив </w:t>
            </w:r>
            <w:r w:rsidRPr="00BB543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бального танца </w:t>
            </w:r>
            <w:r w:rsidRPr="00BB5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юрприз».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lang w:eastAsia="en-US"/>
              </w:rPr>
              <w:t>И это правильный выбор! Горящие глаза, водопад положительных эмоций тебе обеспечен, а ещё прекрасная физическая форма и много друзей! Ты с пользой проведёшь время перед новым учебным годом, у тебя всё получится. Пусть лето станет ярким!</w:t>
            </w:r>
          </w:p>
        </w:tc>
      </w:tr>
      <w:tr w:rsidR="00C95BDA" w:rsidRPr="00BE4B76" w:rsidTr="00355B67">
        <w:tc>
          <w:tcPr>
            <w:tcW w:w="13824" w:type="dxa"/>
            <w:gridSpan w:val="5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Оригам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тер-класс по оригами.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Тебя увлекают бумажные фантазии? Все секреты ты узнаешь в кружке прикладного творчества «Оригами»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десь ты сможешь развить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ображение, свою фантазию, художественный вкус, научишься аккуратности, умению бережно и экономно использовать материал, намечать последовательность операций, активно стремиться к положительному результату. Оживи хрупкий бумажный мир, наполни его летним светом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13824" w:type="dxa"/>
            <w:gridSpan w:val="5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lastRenderedPageBreak/>
              <w:t>Август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</w:tc>
      </w:tr>
      <w:tr w:rsidR="00C95BDA" w:rsidRPr="00BE4B76" w:rsidTr="00355B67">
        <w:tc>
          <w:tcPr>
            <w:tcW w:w="4608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Вокально-инструментальный коллектив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Свирель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Ср., Вс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а на народных инструментах. </w:t>
            </w:r>
          </w:p>
          <w:p w:rsidR="00C95BDA" w:rsidRPr="00BB543D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А ты, умеешь играть на ложках или балалайке, как твои сверстники – участники студии</w:t>
            </w:r>
            <w:r w:rsidRPr="00BB54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B5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усских народных инструментах «Свирель»?</w:t>
            </w:r>
            <w:r w:rsidRPr="00BB54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B543D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риходи и не сомневайся в выборе. Ты научишься не только играть на ложках и других интересных русских народных инструментах, но прикоснёшься   к истокам народной культуры, раскроешь свои творческие способности. Попробуй освоить оригинальные инструменты. Будь всегда на музыкальной волне!</w:t>
            </w:r>
          </w:p>
        </w:tc>
        <w:tc>
          <w:tcPr>
            <w:tcW w:w="4608" w:type="dxa"/>
            <w:gridSpan w:val="2"/>
            <w:hideMark/>
          </w:tcPr>
          <w:p w:rsidR="00C95BDA" w:rsidRPr="00BE4B76" w:rsidRDefault="00BB543D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22555</wp:posOffset>
                  </wp:positionV>
                  <wp:extent cx="200025" cy="200025"/>
                  <wp:effectExtent l="0" t="0" r="9525" b="0"/>
                  <wp:wrapNone/>
                  <wp:docPr id="628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="00C95BDA"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BDA"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Волшебный бисер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Чт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Объемные игрушки и сувениры, деревья, цветы и украшения из бисера тебя научат делать на занятиях «Волшебный бисер»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«Лоскутная мозаика»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Ср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Здесь ты научишься делать  красивые игрушки и  сувениры из лоскутков</w:t>
            </w: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«Мастерская рукоделия»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н., Вт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Мастерская для тех, кто хочет научиться современным техникам  прикладного искусства  -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мукосоль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Наигрыш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т., Сб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- классы по игре на балалайке.</w:t>
            </w:r>
          </w:p>
          <w:p w:rsidR="00C95BDA" w:rsidRPr="00BB543D" w:rsidRDefault="00C95BDA" w:rsidP="0035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B543D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А ты, умеешь играть на балалайке, как твои сверстники – участники студии</w:t>
            </w:r>
            <w:r w:rsidRPr="00BB54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гры </w:t>
            </w:r>
            <w:r w:rsidRPr="00BB5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усских народных инструментах «Наигрыш»?</w:t>
            </w:r>
            <w:r w:rsidRPr="00BB54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B543D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иходи и не сомневайся в выборе. Ты научишься не только играть на балалайке, но прикоснёшься   к истокам народной культуры, раскроешь свои творческие способности. Попробуй освоить самые модные и оригинальные инструменты. Будь всегда на музыкальной волне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4608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Плетеная сказк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Ср., Сб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На занятиях  по  плетению из бумаги и бересты  ты сможешь развить логический склад ума и научиться мастерить самые различные поделки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сь делать своими руками замечательные подарки в </w:t>
            </w: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Плетеной сказке».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ходи, Дерзай! Твори!</w:t>
            </w: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Пусть лето станет полезным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ное формирование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Бенефис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т., Ср., Чт.  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миниатюр, занятия по сценической речи. Если ты обладаешь актёрскими способностями, умеешь импровизировать и придумывать игры, легко общаешься со сверстниками, то наши занятия - для тебя.</w:t>
            </w:r>
            <w:r w:rsidRPr="00BE4B76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>  Прикоснись к магии сцены, посмотри в глаза Театру!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Эстрадная студия</w:t>
            </w:r>
            <w:r w:rsidRPr="00BE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Вдохновение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Чт., Пт. 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6.00</w:t>
            </w:r>
          </w:p>
          <w:p w:rsidR="00C95BDA" w:rsidRPr="00BE4B76" w:rsidRDefault="00C95BDA" w:rsidP="00355B6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кальное пение. Ты любишь петь? 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, шо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-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м и концертах. Будь смелей! Наполни лето песней!</w:t>
            </w:r>
          </w:p>
        </w:tc>
      </w:tr>
    </w:tbl>
    <w:p w:rsidR="00C95BDA" w:rsidRDefault="003767F0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785735</wp:posOffset>
            </wp:positionH>
            <wp:positionV relativeFrom="paragraph">
              <wp:posOffset>-146685</wp:posOffset>
            </wp:positionV>
            <wp:extent cx="1352550" cy="1352550"/>
            <wp:effectExtent l="0" t="0" r="0" b="0"/>
            <wp:wrapNone/>
            <wp:docPr id="629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308610</wp:posOffset>
            </wp:positionV>
            <wp:extent cx="1352550" cy="1352550"/>
            <wp:effectExtent l="0" t="0" r="0" b="0"/>
            <wp:wrapNone/>
            <wp:docPr id="629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 w:rsidRPr="00BE4B76">
        <w:rPr>
          <w:rFonts w:ascii="Times New Roman" w:hAnsi="Times New Roman"/>
          <w:b/>
          <w:sz w:val="40"/>
          <w:szCs w:val="40"/>
        </w:rPr>
        <w:t>Культурный центр «</w:t>
      </w:r>
      <w:proofErr w:type="spellStart"/>
      <w:r w:rsidR="00C95BDA" w:rsidRPr="00BE4B76">
        <w:rPr>
          <w:rFonts w:ascii="Times New Roman" w:hAnsi="Times New Roman"/>
          <w:b/>
          <w:sz w:val="40"/>
          <w:szCs w:val="40"/>
        </w:rPr>
        <w:t>Бакарица</w:t>
      </w:r>
      <w:proofErr w:type="spellEnd"/>
      <w:r w:rsidR="00C95BDA" w:rsidRPr="00BE4B76">
        <w:rPr>
          <w:rFonts w:ascii="Times New Roman" w:hAnsi="Times New Roman"/>
          <w:b/>
          <w:sz w:val="40"/>
          <w:szCs w:val="40"/>
        </w:rPr>
        <w:t>»</w:t>
      </w:r>
    </w:p>
    <w:p w:rsidR="003767F0" w:rsidRPr="00BE4B76" w:rsidRDefault="003767F0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2292"/>
        <w:gridCol w:w="60"/>
        <w:gridCol w:w="2256"/>
        <w:gridCol w:w="4608"/>
      </w:tblGrid>
      <w:tr w:rsidR="00C95BDA" w:rsidRPr="00BE4B76" w:rsidTr="00355B67">
        <w:tc>
          <w:tcPr>
            <w:tcW w:w="13824" w:type="dxa"/>
            <w:gridSpan w:val="5"/>
            <w:hideMark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  <w:p w:rsidR="003767F0" w:rsidRDefault="003767F0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  <w:p w:rsidR="003767F0" w:rsidRPr="00BE4B76" w:rsidRDefault="003767F0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ореографический Ансамбль «Стиль»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июня-27 июня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Вт., Чт., Сб., Вс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 – 15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физической подготовки и изучение основ хореографии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комься с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ческим, народно-характерным и эстрадным танцем,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эстетической и танцевальной культурой. Смелее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й свои творческие и актерские способности. Осуществи свою мечту, стань артистом!</w:t>
            </w:r>
          </w:p>
        </w:tc>
        <w:tc>
          <w:tcPr>
            <w:tcW w:w="4608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0005</wp:posOffset>
                  </wp:positionV>
                  <wp:extent cx="200025" cy="200025"/>
                  <wp:effectExtent l="0" t="0" r="9525" b="0"/>
                  <wp:wrapNone/>
                  <wp:docPr id="629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Студия </w:t>
            </w:r>
            <w:proofErr w:type="gram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брейк 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анса</w:t>
            </w:r>
            <w:proofErr w:type="spellEnd"/>
            <w:proofErr w:type="gram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«Б - 13»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июня-27 июня;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, Пт., Вс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 –19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физической подготовки и изучение основ хореографии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нись в красоту и выразительность движений, сделай свою фигуру совершенной, стань сильным и выносливость, ловким и смелым. Смелее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й свои творческие и актерские способности. Осуществи свою мечту, стань артистом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тудия декоративно-прикладного творчества «Домовёнок»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15 июня;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 – 15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апье-маше. Знакомимся с основами современного прикладного творчества. Учись делать своими руками замечательные подарки в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тудии декоративно-прикладного творчества «Домовёнок»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ходи, Дерзай! Твори!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ь лето станет полезным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5BDA" w:rsidRPr="00BE4B76" w:rsidTr="00355B67">
        <w:tc>
          <w:tcPr>
            <w:tcW w:w="6900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етская образцовая вокальная студия «Изюминка»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июня-27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Вт.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с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- 17.30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основам вокала, знакомство с творчеством композиторов и исполнителей, музыкальные игры. Ты любишь петь? Научись петь правильно, чтобы радовать себя и окружающих, служить искусству и сохранить голос. Ты сможешь участвовать в музыкальных фестивалях и конкурсах, шо</w:t>
            </w:r>
            <w:proofErr w:type="gram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-</w:t>
            </w:r>
            <w:proofErr w:type="gram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м и концертах. Наполни лето песней!</w:t>
            </w:r>
          </w:p>
          <w:p w:rsidR="003767F0" w:rsidRPr="00BE4B76" w:rsidRDefault="003767F0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етский образцовый цирк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есар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30 июн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Вт., Чт., Сб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 – 21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ение основам физической подготовки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нись в красоту и выразительность движений, сделай свою фигуру совершенной, стань сильным и выносливость, ловким и смелым.  Смелее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й свои творческие и актерские способности. Осуществи свою мечту, стань артистом!</w:t>
            </w:r>
          </w:p>
        </w:tc>
      </w:tr>
      <w:tr w:rsidR="00C95BDA" w:rsidRPr="00BE4B76" w:rsidTr="00355B67">
        <w:tc>
          <w:tcPr>
            <w:tcW w:w="13824" w:type="dxa"/>
            <w:gridSpan w:val="5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121025</wp:posOffset>
                  </wp:positionH>
                  <wp:positionV relativeFrom="paragraph">
                    <wp:posOffset>253365</wp:posOffset>
                  </wp:positionV>
                  <wp:extent cx="200025" cy="200025"/>
                  <wp:effectExtent l="0" t="0" r="9525" b="0"/>
                  <wp:wrapNone/>
                  <wp:docPr id="629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</w:tc>
      </w:tr>
      <w:tr w:rsidR="00C95BDA" w:rsidRPr="00BE4B76" w:rsidTr="00355B67">
        <w:tc>
          <w:tcPr>
            <w:tcW w:w="6960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гровые программы «Остров игр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июля-24 июля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.,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-12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на открытом воздухе, настольные игры. Лето пришло! Каникулы! Здорово! Больше Романтики и Задора! Сколько у солнышка ярких лучей, столько у нас игр и затей!</w:t>
            </w:r>
          </w:p>
        </w:tc>
        <w:tc>
          <w:tcPr>
            <w:tcW w:w="6864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тудия декоративно-прикладного творчества «Домовёно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 июля-31июля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, Ч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:00 – 15: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основам цвета и тени, рисование песком. Учись делать своими руками замечательные песочные картины. Приходи, Дерзай! Твори!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ь лето станет полезным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</w:p>
        </w:tc>
      </w:tr>
      <w:tr w:rsidR="00C95BDA" w:rsidRPr="00BE4B76" w:rsidTr="00355B67">
        <w:tc>
          <w:tcPr>
            <w:tcW w:w="13824" w:type="dxa"/>
            <w:gridSpan w:val="5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Август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етский образцовый цирк</w:t>
            </w:r>
          </w:p>
          <w:p w:rsidR="00C95BDA" w:rsidRPr="00BE4B76" w:rsidRDefault="00C95BDA" w:rsidP="00355B67">
            <w:pPr>
              <w:spacing w:after="0" w:line="240" w:lineRule="auto"/>
              <w:ind w:left="-18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есар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августа-31 август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Вт., Чт., Сб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 – 21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ение основам физической подготовки. </w:t>
            </w:r>
            <w:r w:rsidRPr="00BE4B76">
              <w:rPr>
                <w:rFonts w:ascii="Times New Roman" w:hAnsi="Times New Roman"/>
                <w:sz w:val="24"/>
                <w:szCs w:val="24"/>
                <w:lang w:eastAsia="en-US"/>
              </w:rPr>
              <w:t>Окунись в красоту и выразительность движений, сделай свою фигуру совершенной, стань сильным и выносливость, ловким и смелым.  Р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вивай свои творческие и актерские способности. Осуществи свою мечту, стань артистом!</w:t>
            </w:r>
          </w:p>
        </w:tc>
        <w:tc>
          <w:tcPr>
            <w:tcW w:w="4608" w:type="dxa"/>
            <w:gridSpan w:val="3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ореографический Ансамб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Стиль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августа-31 август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Вт., Чт., Сб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 – 17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кография</w:t>
            </w:r>
            <w:proofErr w:type="spellEnd"/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исование с помощью отпечатков, рисование песком. Знакомимся с основами современного прикладного творчества. Учись делать своими руками, т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то не могут другие.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Поспеши удивиться сам и удивить своих друзей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етская образцовая вокальная студия «Изюминк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августа-31 август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н., Вт., Ср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б.,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с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- 17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основам вокала, знакомство с творчеством композиторов и исполнителей, музыкальные игры. Ты любишь петь? Научись петь правильно, чтобы радовать себя и окружающих, служить искусству и сохранить голос. Наполни лето песней!</w:t>
            </w:r>
          </w:p>
        </w:tc>
      </w:tr>
    </w:tbl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52070</wp:posOffset>
            </wp:positionV>
            <wp:extent cx="1352550" cy="1352550"/>
            <wp:effectExtent l="0" t="0" r="0" b="0"/>
            <wp:wrapNone/>
            <wp:docPr id="629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BDA" w:rsidRPr="00BE4B76" w:rsidRDefault="003767F0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185660</wp:posOffset>
            </wp:positionH>
            <wp:positionV relativeFrom="paragraph">
              <wp:posOffset>-422910</wp:posOffset>
            </wp:positionV>
            <wp:extent cx="1352550" cy="1352550"/>
            <wp:effectExtent l="0" t="0" r="0" b="0"/>
            <wp:wrapNone/>
            <wp:docPr id="629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-418465</wp:posOffset>
            </wp:positionV>
            <wp:extent cx="1152525" cy="1152525"/>
            <wp:effectExtent l="0" t="0" r="0" b="0"/>
            <wp:wrapNone/>
            <wp:docPr id="62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 w:rsidRPr="00BE4B76">
        <w:rPr>
          <w:rFonts w:ascii="Times New Roman" w:hAnsi="Times New Roman"/>
          <w:b/>
          <w:sz w:val="40"/>
          <w:szCs w:val="40"/>
        </w:rPr>
        <w:t>Культурный центр «</w:t>
      </w:r>
      <w:proofErr w:type="spellStart"/>
      <w:r w:rsidR="00C95BDA" w:rsidRPr="00BE4B76">
        <w:rPr>
          <w:rFonts w:ascii="Times New Roman" w:hAnsi="Times New Roman"/>
          <w:b/>
          <w:sz w:val="40"/>
          <w:szCs w:val="40"/>
        </w:rPr>
        <w:t>Бакарица</w:t>
      </w:r>
      <w:proofErr w:type="spellEnd"/>
      <w:r w:rsidR="00C95BDA" w:rsidRPr="00BE4B76">
        <w:rPr>
          <w:rFonts w:ascii="Times New Roman" w:hAnsi="Times New Roman"/>
          <w:b/>
          <w:sz w:val="40"/>
          <w:szCs w:val="40"/>
        </w:rPr>
        <w:t>»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E4B76">
        <w:rPr>
          <w:rFonts w:ascii="Times New Roman" w:hAnsi="Times New Roman"/>
          <w:b/>
          <w:sz w:val="40"/>
          <w:szCs w:val="40"/>
        </w:rPr>
        <w:t>Филиал «</w:t>
      </w:r>
      <w:proofErr w:type="spellStart"/>
      <w:r w:rsidRPr="00BE4B76">
        <w:rPr>
          <w:rFonts w:ascii="Times New Roman" w:hAnsi="Times New Roman"/>
          <w:b/>
          <w:sz w:val="40"/>
          <w:szCs w:val="40"/>
        </w:rPr>
        <w:t>Турдеевский</w:t>
      </w:r>
      <w:proofErr w:type="spellEnd"/>
      <w:r w:rsidRPr="00BE4B76">
        <w:rPr>
          <w:rFonts w:ascii="Times New Roman" w:hAnsi="Times New Roman"/>
          <w:b/>
          <w:sz w:val="40"/>
          <w:szCs w:val="40"/>
        </w:rPr>
        <w:t>»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  <w:gridCol w:w="4608"/>
      </w:tblGrid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кальная студия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БиТ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-П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6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песен, знакомство с творчеством композиторов и исполнителей, музыкальные игры, обучение основам вокала. Ты любишь петь? Научись петь правильно, чтобы радовать себя и окружающих, служить искусству и сохранить голос. Наполни лето песней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36195</wp:posOffset>
                  </wp:positionV>
                  <wp:extent cx="200025" cy="200025"/>
                  <wp:effectExtent l="0" t="0" r="9525" b="0"/>
                  <wp:wrapNone/>
                  <wp:docPr id="629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зостудия «Магия красо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-П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 – 19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 на различные темы, как в помещении, так и на улице. Стремись к совершенству! Изучай различные техники, приёмы и материалы в живописи и рисунке. Раскрой свои творческие способности в разнообразных видах изобразительного искусства. Открой сердце добру и красоте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ореографический ансамб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Ритмы город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-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-17.30 (июнь?)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танцевальных элементов и движений. Если ты решительный и энергичный, лето приглашает тебя на солнечные танцы, даёт тебе уникальную возможность изучить популярные техники в эстрадном жанре. Зажги свою звезду сегодня!</w:t>
            </w:r>
          </w:p>
        </w:tc>
      </w:tr>
      <w:tr w:rsidR="00C95BDA" w:rsidRPr="00BE4B76" w:rsidTr="00355B67">
        <w:tc>
          <w:tcPr>
            <w:tcW w:w="13824" w:type="dxa"/>
            <w:gridSpan w:val="3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40"/>
                <w:szCs w:val="40"/>
                <w:lang w:eastAsia="en-US"/>
              </w:rPr>
              <w:t>Август</w:t>
            </w:r>
          </w:p>
        </w:tc>
      </w:tr>
      <w:tr w:rsidR="00C95BDA" w:rsidRPr="00BE4B76" w:rsidTr="00355B67"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кальная студия «</w:t>
            </w:r>
            <w:proofErr w:type="spellStart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БиТ</w:t>
            </w:r>
            <w:proofErr w:type="spellEnd"/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-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6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песен, обучение основам вокала, знакомство с творчеством композиторов и исполнителей, музыкальные игры. Ты любишь петь? Научись петь правильно, чтобы радовать себя и окружающих, служить искусству и сохранить голос. Наполни лето песней!</w:t>
            </w: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94615</wp:posOffset>
                  </wp:positionV>
                  <wp:extent cx="200025" cy="200025"/>
                  <wp:effectExtent l="0" t="0" r="9525" b="0"/>
                  <wp:wrapNone/>
                  <wp:docPr id="6298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зостудия «Магия красок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-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.00 – 19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 на различные темы, как в помещении, так и на улице. Стремись к совершенству! Изучай различные техники, приёмы и материалы в живописи и рисунке. Раскрой свои творческие способности в разнообразных видах изобразительного искусства. Открой сердце добру и красоте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ореографический ансамб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Ритмы города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- П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4.00 до 16.30</w:t>
            </w:r>
          </w:p>
          <w:p w:rsidR="00C95BDA" w:rsidRPr="00BE4B76" w:rsidRDefault="003767F0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463550</wp:posOffset>
                  </wp:positionV>
                  <wp:extent cx="1352550" cy="1352550"/>
                  <wp:effectExtent l="0" t="0" r="0" b="0"/>
                  <wp:wrapNone/>
                  <wp:docPr id="629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танцевальных элементов и движений. Если ты решительный и энергичный, лето приглашает тебя на солнечные танцы, даёт тебе уникальную возможность изучить популярные техники в эстрадном жанре. Зажги свою звезду сегодня!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C95BDA" w:rsidRPr="00BE4B76" w:rsidRDefault="003767F0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813435</wp:posOffset>
            </wp:positionV>
            <wp:extent cx="1352550" cy="1352550"/>
            <wp:effectExtent l="0" t="0" r="0" b="0"/>
            <wp:wrapNone/>
            <wp:docPr id="630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 w:rsidRPr="00BE4B76">
        <w:rPr>
          <w:rFonts w:ascii="Times New Roman" w:hAnsi="Times New Roman"/>
          <w:b/>
          <w:sz w:val="40"/>
          <w:szCs w:val="40"/>
        </w:rPr>
        <w:t>Молодёжный культурный центр «Луч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2284"/>
        <w:gridCol w:w="2331"/>
        <w:gridCol w:w="4593"/>
      </w:tblGrid>
      <w:tr w:rsidR="00C95BDA" w:rsidRPr="00BE4B76" w:rsidTr="00355B67">
        <w:tc>
          <w:tcPr>
            <w:tcW w:w="13824" w:type="dxa"/>
            <w:gridSpan w:val="4"/>
            <w:hideMark/>
          </w:tcPr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val="en-US" w:eastAsia="en-US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6900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ужок </w:t>
            </w:r>
            <w:proofErr w:type="gramStart"/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прикладного</w:t>
            </w:r>
            <w:proofErr w:type="gramEnd"/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творчества «Северный узор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-П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4.00 – 15.1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У тебя есть возможность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ить навыки рисования элементов и композиций северной росписи, научиться декорировать различные предметы. Прикоснись к творчеству вместе с «Северным узором»!  Обучение основам художественного рисования элементов и композиций северной росписи, декорирование предметов быта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4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ужок </w:t>
            </w:r>
            <w:proofErr w:type="gramStart"/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го</w:t>
            </w:r>
            <w:proofErr w:type="gramEnd"/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творчества «Арт-</w:t>
            </w:r>
            <w:proofErr w:type="spellStart"/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Лайт</w:t>
            </w:r>
            <w:proofErr w:type="spellEnd"/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- П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15.30 – 16.45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ение основам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рисования и декорирования в стиле поп-арт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мся с основами современного прикладного творчества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сли ты фантазёр и экспериментатор, ждём тебя в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кружке художественного творчества «Арт-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. Осуществи свои невероятные идеи, реализуй фантастические замыслы! Сделай мир ярче!</w:t>
            </w: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40"/>
                <w:szCs w:val="40"/>
                <w:lang w:eastAsia="en-US"/>
              </w:rPr>
              <w:t>Июль</w:t>
            </w:r>
            <w:r>
              <w:rPr>
                <w:rFonts w:ascii="Times New Roman" w:hAnsi="Times New Roman"/>
                <w:b/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64135</wp:posOffset>
                  </wp:positionV>
                  <wp:extent cx="200025" cy="200025"/>
                  <wp:effectExtent l="0" t="0" r="9525" b="0"/>
                  <wp:wrapNone/>
                  <wp:docPr id="630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BDA" w:rsidRPr="00BE4B76" w:rsidTr="00355B67">
        <w:tc>
          <w:tcPr>
            <w:tcW w:w="4616" w:type="dxa"/>
          </w:tcPr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Кружок художественного творчества «Арт-</w:t>
            </w:r>
            <w:proofErr w:type="spellStart"/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Лайт</w:t>
            </w:r>
            <w:proofErr w:type="spellEnd"/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Пт.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>15.30 – 16.45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ение основам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 xml:space="preserve">рисования и декорирования в стиле поп-арт. 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имся с основами современного прикладного творчества. Если ты фантазёр и экспериментатор, ждём тебя в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>кружке художественного творчества «Арт-</w:t>
            </w:r>
            <w:proofErr w:type="spellStart"/>
            <w:r w:rsidRPr="00181129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181129">
              <w:rPr>
                <w:rFonts w:ascii="Times New Roman" w:hAnsi="Times New Roman"/>
                <w:sz w:val="24"/>
                <w:szCs w:val="24"/>
              </w:rPr>
              <w:t>». Осуществи свои невероятные идеи, реализуй фантастические замыслы! Добавь лету света!</w:t>
            </w:r>
          </w:p>
        </w:tc>
        <w:tc>
          <w:tcPr>
            <w:tcW w:w="4615" w:type="dxa"/>
            <w:gridSpan w:val="2"/>
            <w:hideMark/>
          </w:tcPr>
          <w:p w:rsidR="00D67922" w:rsidRPr="00181129" w:rsidRDefault="00D67922" w:rsidP="00D67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тудия оригинального жанра «B</w:t>
            </w: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u</w:t>
            </w:r>
            <w:proofErr w:type="spellStart"/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tterfly</w:t>
            </w:r>
            <w:proofErr w:type="spellEnd"/>
            <w:r w:rsidRPr="001811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 xml:space="preserve"> 18.00-19.30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с.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 xml:space="preserve"> 16.00-17.30</w:t>
            </w:r>
          </w:p>
          <w:p w:rsidR="00C95BDA" w:rsidRPr="00181129" w:rsidRDefault="00555248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2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079500</wp:posOffset>
                  </wp:positionV>
                  <wp:extent cx="1104900" cy="1104900"/>
                  <wp:effectExtent l="0" t="0" r="0" b="0"/>
                  <wp:wrapNone/>
                  <wp:docPr id="630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DA" w:rsidRPr="00181129">
              <w:rPr>
                <w:rFonts w:ascii="Times New Roman" w:hAnsi="Times New Roman"/>
                <w:sz w:val="24"/>
                <w:szCs w:val="24"/>
              </w:rPr>
              <w:t>Научись управлять светом, крутить и жонглировать различными предметами, стань сильным и ловким, открой в себе новые способности, прикоснись к чудесам, сделай мир вокруг себя ярче!</w:t>
            </w:r>
          </w:p>
        </w:tc>
        <w:tc>
          <w:tcPr>
            <w:tcW w:w="4593" w:type="dxa"/>
          </w:tcPr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129">
              <w:rPr>
                <w:rFonts w:ascii="Times New Roman" w:hAnsi="Times New Roman"/>
                <w:b/>
                <w:i/>
                <w:sz w:val="24"/>
                <w:szCs w:val="24"/>
              </w:rPr>
              <w:t>Кружок художественно-прикладного творчества «Северный узор»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- Пт. </w:t>
            </w:r>
            <w:r w:rsidRPr="00181129">
              <w:rPr>
                <w:rFonts w:ascii="Times New Roman" w:hAnsi="Times New Roman"/>
                <w:sz w:val="24"/>
                <w:szCs w:val="24"/>
              </w:rPr>
              <w:t>14.00-15.15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129">
              <w:rPr>
                <w:rFonts w:ascii="Times New Roman" w:hAnsi="Times New Roman"/>
                <w:sz w:val="24"/>
                <w:szCs w:val="24"/>
              </w:rPr>
              <w:t xml:space="preserve">У тебя есть возможность </w:t>
            </w:r>
            <w:r w:rsidRPr="00181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ить навыки рисования элементов и композиций северной росписи, научиться декорировать различные предметы. Прикоснись к творчеству вместе с «Северным узором»!  Обучение основам художественного рисования элементов и композиций северной росписи, декорирование предметов быта.</w:t>
            </w:r>
          </w:p>
          <w:p w:rsidR="00C95BDA" w:rsidRPr="00181129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207000</wp:posOffset>
                  </wp:positionH>
                  <wp:positionV relativeFrom="paragraph">
                    <wp:posOffset>233680</wp:posOffset>
                  </wp:positionV>
                  <wp:extent cx="200025" cy="200025"/>
                  <wp:effectExtent l="0" t="0" r="9525" b="0"/>
                  <wp:wrapNone/>
                  <wp:docPr id="630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hAnsi="Times New Roman"/>
                <w:b/>
                <w:sz w:val="40"/>
                <w:szCs w:val="40"/>
              </w:rPr>
              <w:t>Август</w:t>
            </w:r>
          </w:p>
        </w:tc>
      </w:tr>
      <w:tr w:rsidR="00C95BDA" w:rsidRPr="00BE4B76" w:rsidTr="003767F0">
        <w:tc>
          <w:tcPr>
            <w:tcW w:w="4616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ружок художественного творчества «Арт-</w:t>
            </w:r>
            <w:proofErr w:type="spellStart"/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Лайт</w:t>
            </w:r>
            <w:proofErr w:type="spellEnd"/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, Пт.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15.30 – 16.45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ение основам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рисования и декорирования в стиле поп-арт.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имся с основами современного прикладного творчества. Если ты фантазёр и экспериментатор, ждём тебя в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кружке художественного творчества «Арт-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BE4B76">
              <w:rPr>
                <w:rFonts w:ascii="Times New Roman" w:hAnsi="Times New Roman"/>
                <w:sz w:val="24"/>
                <w:szCs w:val="24"/>
              </w:rPr>
              <w:t>». Осуществи свои невероятные идеи, реализуй фантастические замыслы! Добавь лету света!</w:t>
            </w:r>
          </w:p>
          <w:p w:rsidR="003767F0" w:rsidRPr="00BE4B76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C95BDA" w:rsidRPr="00D67922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Студия оригинального </w:t>
            </w:r>
            <w:r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жанра </w:t>
            </w:r>
            <w:r w:rsidR="00D67922"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B</w:t>
            </w:r>
            <w:r w:rsidR="00D67922"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u</w:t>
            </w:r>
            <w:proofErr w:type="spellStart"/>
            <w:r w:rsidR="00D67922" w:rsidRPr="0018112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tterfly</w:t>
            </w:r>
            <w:proofErr w:type="spellEnd"/>
            <w:r w:rsidR="00D67922" w:rsidRPr="001811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.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18.00-19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с.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16.00-17.30</w:t>
            </w:r>
          </w:p>
          <w:p w:rsidR="003767F0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Научись управлять светом, крутить и жонглировать различными предметами, стань сильным и ловким, открой в себе новые способности, прикоснись к чудесам, сделай мир вокруг себя ярче!</w:t>
            </w:r>
          </w:p>
          <w:p w:rsidR="003767F0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7F0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7F0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7F0" w:rsidRPr="00BE4B76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ружок художественно-прикладного творчества «Северный узор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т.- Пт.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14.00-15.15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 xml:space="preserve">У тебя есть возможность </w:t>
            </w:r>
            <w:r w:rsidRPr="00BE4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ить навыки рисования элементов и композиций северной росписи, научиться декорировать различные предметы. Прикоснись к творчеству вместе с «Северным узором»!  Обучение основам художественного рисования элементов и композиций северной росписи, декорирование предметов быта.</w:t>
            </w:r>
          </w:p>
          <w:p w:rsidR="003767F0" w:rsidRPr="00BE4B76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5BDA" w:rsidRPr="00BE4B76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107950</wp:posOffset>
                  </wp:positionV>
                  <wp:extent cx="1133475" cy="1133475"/>
                  <wp:effectExtent l="0" t="0" r="0" b="0"/>
                  <wp:wrapNone/>
                  <wp:docPr id="6304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9375</wp:posOffset>
            </wp:positionV>
            <wp:extent cx="1149668" cy="1149668"/>
            <wp:effectExtent l="0" t="0" r="0" b="0"/>
            <wp:wrapNone/>
            <wp:docPr id="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68" cy="11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B76">
        <w:rPr>
          <w:rFonts w:ascii="Times New Roman" w:hAnsi="Times New Roman"/>
          <w:b/>
          <w:sz w:val="40"/>
          <w:szCs w:val="40"/>
        </w:rPr>
        <w:t>Молодёжный культурный центр «Луч»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B76">
        <w:rPr>
          <w:rFonts w:ascii="Times New Roman" w:hAnsi="Times New Roman"/>
          <w:b/>
          <w:sz w:val="28"/>
          <w:szCs w:val="28"/>
        </w:rPr>
        <w:t>Филиал № 2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6912"/>
      </w:tblGrid>
      <w:tr w:rsidR="00C95BDA" w:rsidRPr="00BE4B76" w:rsidTr="00355B67">
        <w:tc>
          <w:tcPr>
            <w:tcW w:w="6912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32"/>
                <w:szCs w:val="32"/>
              </w:rPr>
              <w:t>Июнь-Июль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 любителей мини-футбол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E4B76">
              <w:rPr>
                <w:rFonts w:ascii="Times New Roman" w:hAnsi="Times New Roman"/>
                <w:i/>
                <w:sz w:val="24"/>
                <w:szCs w:val="20"/>
              </w:rPr>
              <w:t>Ср.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 xml:space="preserve">  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0"/>
              </w:rPr>
              <w:t>Мини-футбол - игра самая популярная и доступная, которая позволяет мальчикам и девочкам постигать азбуку коллективизма и товарищества, проявление воли и терпения, смелости и эмоциональной радости способствует улучшению успеваемости, отвлекает от пустого времяпрепровождения и тяги к вредным привычкам.</w:t>
            </w:r>
          </w:p>
          <w:p w:rsidR="00C95BDA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7F0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7F0" w:rsidRPr="00BE4B76" w:rsidRDefault="003767F0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32"/>
                <w:szCs w:val="32"/>
              </w:rPr>
              <w:t>Август (16-31 августа)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луб любителей мини-футбола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E4B76">
              <w:rPr>
                <w:rFonts w:ascii="Times New Roman" w:hAnsi="Times New Roman"/>
                <w:i/>
                <w:sz w:val="24"/>
                <w:szCs w:val="20"/>
              </w:rPr>
              <w:t>Ср.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 xml:space="preserve">  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0"/>
              </w:rPr>
              <w:t>Мини-футбол - игра самая популярная и доступная, которая позволяет мальчикам и девочкам постигать азбуку коллективизма и товарищества, проявление воли и терпения, смелости и эмоциональной радости способствует улучшению успеваемости, отвлекает от пустого времяпрепровождения и тяги к вредным привычкам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5BDA" w:rsidRPr="00BE4B76" w:rsidRDefault="00C62473" w:rsidP="00C95B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670560</wp:posOffset>
            </wp:positionV>
            <wp:extent cx="1104900" cy="1104900"/>
            <wp:effectExtent l="0" t="0" r="0" b="0"/>
            <wp:wrapNone/>
            <wp:docPr id="630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BDA" w:rsidRPr="00BE4B76">
        <w:rPr>
          <w:rFonts w:ascii="Times New Roman" w:hAnsi="Times New Roman"/>
          <w:b/>
          <w:sz w:val="40"/>
          <w:szCs w:val="40"/>
        </w:rPr>
        <w:t>Молодёжный культурный центр «Луч»</w:t>
      </w:r>
    </w:p>
    <w:p w:rsidR="00C95BDA" w:rsidRPr="00BE4B76" w:rsidRDefault="00C95BDA" w:rsidP="00C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B76">
        <w:rPr>
          <w:rFonts w:ascii="Times New Roman" w:hAnsi="Times New Roman"/>
          <w:b/>
          <w:sz w:val="28"/>
          <w:szCs w:val="28"/>
        </w:rPr>
        <w:t>Филиал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2460"/>
        <w:gridCol w:w="2155"/>
        <w:gridCol w:w="4615"/>
      </w:tblGrid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40"/>
                <w:szCs w:val="40"/>
                <w:lang w:eastAsia="en-US"/>
              </w:rPr>
              <w:t>Июнь</w:t>
            </w:r>
          </w:p>
        </w:tc>
      </w:tr>
      <w:tr w:rsidR="00C95BDA" w:rsidRPr="00BE4B76" w:rsidTr="00355B67">
        <w:tc>
          <w:tcPr>
            <w:tcW w:w="4594" w:type="dxa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0"/>
              </w:rPr>
              <w:t>Кино кружок «Стоп – кадр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Ср., Пт.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 узнаете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 xml:space="preserve"> основы написания разных видов </w:t>
            </w:r>
            <w:proofErr w:type="gramStart"/>
            <w:r w:rsidRPr="00BE4B76">
              <w:rPr>
                <w:rFonts w:ascii="Times New Roman" w:hAnsi="Times New Roman"/>
                <w:sz w:val="24"/>
                <w:szCs w:val="20"/>
              </w:rPr>
              <w:t>кино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>сценария</w:t>
            </w:r>
            <w:proofErr w:type="gramEnd"/>
            <w:r w:rsidRPr="00BE4B76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0"/>
              </w:rPr>
              <w:t>раскадровк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0"/>
              </w:rPr>
              <w:t>, м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нтажа, операторского искусства, 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>науч</w:t>
            </w:r>
            <w:r>
              <w:rPr>
                <w:rFonts w:ascii="Times New Roman" w:hAnsi="Times New Roman"/>
                <w:sz w:val="24"/>
                <w:szCs w:val="20"/>
              </w:rPr>
              <w:t>итесь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 xml:space="preserve"> самостоятельно снимать короткометражные ролики.</w:t>
            </w:r>
          </w:p>
        </w:tc>
        <w:tc>
          <w:tcPr>
            <w:tcW w:w="4615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0"/>
              </w:rPr>
              <w:t>Вокальный кружок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т.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proofErr w:type="gramStart"/>
            <w:r w:rsidRPr="00BE4B7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E4B7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. 14.3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BDA" w:rsidRPr="00BE4B76" w:rsidRDefault="00C95BDA" w:rsidP="0037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0"/>
              </w:rPr>
              <w:t>Вокальная группа «Ассорти» приглашает всех желающих освоить вокальное мастерство в эстрадном и народном жанре.</w:t>
            </w:r>
          </w:p>
        </w:tc>
        <w:tc>
          <w:tcPr>
            <w:tcW w:w="4615" w:type="dxa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ружок прикладного творчества «Умелые рук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т</w:t>
            </w:r>
            <w:proofErr w:type="gramEnd"/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Тебя увлекают бумажные фантазии? Превращения картона, природного материала, тканей в удивительные и неповторимые поделки и игрушки? Все секреты ты узнаешь в кружке прикладного творчества «Умелые руки».</w:t>
            </w: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B76">
              <w:rPr>
                <w:rFonts w:ascii="Times New Roman" w:hAnsi="Times New Roman"/>
                <w:b/>
                <w:i/>
                <w:sz w:val="40"/>
                <w:szCs w:val="40"/>
                <w:lang w:eastAsia="en-US"/>
              </w:rPr>
              <w:t>Июль</w:t>
            </w: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ужок прикладного творчества «Умелые руки» </w:t>
            </w:r>
            <w:r w:rsidRPr="00BE4B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.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Тебя увлекают бумажные фантазии? Превращения картона, природного материала, тканей в удивительные и неповторимые поделки и игрушки? Все секреты ты узнаешь в кружке прикладного творчества «Умелые руки»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95BDA" w:rsidRPr="00BE4B76" w:rsidTr="00355B67">
        <w:tc>
          <w:tcPr>
            <w:tcW w:w="13824" w:type="dxa"/>
            <w:gridSpan w:val="4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E4B76">
              <w:rPr>
                <w:rFonts w:ascii="Times New Roman" w:hAnsi="Times New Roman"/>
                <w:b/>
                <w:i/>
                <w:sz w:val="40"/>
                <w:szCs w:val="40"/>
              </w:rPr>
              <w:t>Август</w:t>
            </w:r>
          </w:p>
        </w:tc>
      </w:tr>
      <w:tr w:rsidR="00C95BDA" w:rsidRPr="00BE4B76" w:rsidTr="00355B67">
        <w:tc>
          <w:tcPr>
            <w:tcW w:w="7054" w:type="dxa"/>
            <w:gridSpan w:val="2"/>
            <w:hideMark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BE4B76">
              <w:rPr>
                <w:rFonts w:ascii="Times New Roman" w:hAnsi="Times New Roman"/>
                <w:b/>
                <w:i/>
                <w:sz w:val="24"/>
                <w:szCs w:val="20"/>
              </w:rPr>
              <w:t>Кино кружок «Стоп – кадр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Ср., Пт.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770890</wp:posOffset>
                  </wp:positionV>
                  <wp:extent cx="1695450" cy="1264920"/>
                  <wp:effectExtent l="19050" t="0" r="0" b="0"/>
                  <wp:wrapNone/>
                  <wp:docPr id="6307" name="Рисунок 2" descr="C:\Users\Любовь\Desktop\min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Любовь\Desktop\min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0"/>
              </w:rPr>
              <w:t>Вы узнаете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 xml:space="preserve"> основы написания разных видов </w:t>
            </w:r>
            <w:proofErr w:type="gramStart"/>
            <w:r w:rsidRPr="00BE4B76">
              <w:rPr>
                <w:rFonts w:ascii="Times New Roman" w:hAnsi="Times New Roman"/>
                <w:sz w:val="24"/>
                <w:szCs w:val="20"/>
              </w:rPr>
              <w:t>кино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>сценария</w:t>
            </w:r>
            <w:proofErr w:type="gramEnd"/>
            <w:r w:rsidRPr="00BE4B76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BE4B76">
              <w:rPr>
                <w:rFonts w:ascii="Times New Roman" w:hAnsi="Times New Roman"/>
                <w:sz w:val="24"/>
                <w:szCs w:val="20"/>
              </w:rPr>
              <w:t>раскадровки</w:t>
            </w:r>
            <w:proofErr w:type="spellEnd"/>
            <w:r w:rsidRPr="00BE4B76">
              <w:rPr>
                <w:rFonts w:ascii="Times New Roman" w:hAnsi="Times New Roman"/>
                <w:sz w:val="24"/>
                <w:szCs w:val="20"/>
              </w:rPr>
              <w:t>, м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нтажа, операторского искусства, 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>науч</w:t>
            </w:r>
            <w:r>
              <w:rPr>
                <w:rFonts w:ascii="Times New Roman" w:hAnsi="Times New Roman"/>
                <w:sz w:val="24"/>
                <w:szCs w:val="20"/>
              </w:rPr>
              <w:t>итесь</w:t>
            </w:r>
            <w:r w:rsidRPr="00BE4B76">
              <w:rPr>
                <w:rFonts w:ascii="Times New Roman" w:hAnsi="Times New Roman"/>
                <w:sz w:val="24"/>
                <w:szCs w:val="20"/>
              </w:rPr>
              <w:t xml:space="preserve"> самостоятельно снимать короткометражные ролики.</w:t>
            </w:r>
          </w:p>
        </w:tc>
        <w:tc>
          <w:tcPr>
            <w:tcW w:w="6770" w:type="dxa"/>
            <w:gridSpan w:val="2"/>
          </w:tcPr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678930</wp:posOffset>
                  </wp:positionH>
                  <wp:positionV relativeFrom="paragraph">
                    <wp:posOffset>6350000</wp:posOffset>
                  </wp:positionV>
                  <wp:extent cx="1609725" cy="933450"/>
                  <wp:effectExtent l="19050" t="0" r="9525" b="0"/>
                  <wp:wrapNone/>
                  <wp:docPr id="6308" name="Рисунок 1" descr="C:\Users\Любовь\Desktop\kaniku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Любовь\Desktop\kaniku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678930</wp:posOffset>
                  </wp:positionH>
                  <wp:positionV relativeFrom="paragraph">
                    <wp:posOffset>6350000</wp:posOffset>
                  </wp:positionV>
                  <wp:extent cx="1609725" cy="933450"/>
                  <wp:effectExtent l="19050" t="0" r="9525" b="0"/>
                  <wp:wrapNone/>
                  <wp:docPr id="6309" name="Рисунок 1" descr="C:\Users\Любовь\Desktop\kaniku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Любовь\Desktop\kaniku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678930</wp:posOffset>
                  </wp:positionH>
                  <wp:positionV relativeFrom="paragraph">
                    <wp:posOffset>6350000</wp:posOffset>
                  </wp:positionV>
                  <wp:extent cx="1609725" cy="933450"/>
                  <wp:effectExtent l="19050" t="0" r="9525" b="0"/>
                  <wp:wrapNone/>
                  <wp:docPr id="6310" name="Рисунок 1" descr="C:\Users\Любовь\Desktop\kaniku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Любовь\Desktop\kaniku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B76">
              <w:rPr>
                <w:rFonts w:ascii="Times New Roman" w:hAnsi="Times New Roman"/>
                <w:b/>
                <w:i/>
                <w:sz w:val="24"/>
                <w:szCs w:val="24"/>
              </w:rPr>
              <w:t>Кружок прикладного творчества «Умелые руки»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i/>
                <w:sz w:val="24"/>
                <w:szCs w:val="24"/>
              </w:rPr>
              <w:t xml:space="preserve">Вт., Чт. </w:t>
            </w:r>
            <w:r w:rsidRPr="00BE4B7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Тебя увлекают бумажные фантазии? Превращения картона, природного материала, тканей в удивительные и неповторимые поделки и игрушки? Все секреты ты узнаешь в кружке прикладного творчества «Умелые руки».</w:t>
            </w:r>
          </w:p>
          <w:p w:rsidR="00C95BDA" w:rsidRPr="00BE4B76" w:rsidRDefault="00C95BDA" w:rsidP="00355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95BDA" w:rsidRDefault="00C95BDA" w:rsidP="00C95BDA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100330</wp:posOffset>
            </wp:positionV>
            <wp:extent cx="1383030" cy="800100"/>
            <wp:effectExtent l="19050" t="0" r="7620" b="0"/>
            <wp:wrapNone/>
            <wp:docPr id="6311" name="Рисунок 205" descr="kanik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ikuly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BDA" w:rsidRDefault="00C95BDA" w:rsidP="00C95BDA"/>
    <w:p w:rsidR="003767F0" w:rsidRDefault="003767F0" w:rsidP="00C95BDA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</w:rPr>
      </w:pPr>
      <w:r w:rsidRPr="003767F0">
        <w:rPr>
          <w:rFonts w:ascii="Calibri" w:eastAsia="Times New Roman" w:hAnsi="Calibri" w:cs="Times New Roman"/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4000500" cy="1096662"/>
            <wp:effectExtent l="0" t="0" r="0" b="8255"/>
            <wp:docPr id="6384" name="Рисунок 1" descr="C:\Users\ShestakovaAA\Desktop\17ju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stakovaAA\Desktop\17jun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F0" w:rsidRDefault="003767F0" w:rsidP="00C95BDA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</w:rPr>
      </w:pPr>
    </w:p>
    <w:p w:rsidR="00C95BDA" w:rsidRDefault="00C95BDA" w:rsidP="00C95BDA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</w:rPr>
      </w:pPr>
      <w:r w:rsidRPr="0080371E">
        <w:rPr>
          <w:rFonts w:ascii="Calibri" w:eastAsia="Times New Roman" w:hAnsi="Calibri" w:cs="Times New Roman"/>
          <w:b/>
          <w:i/>
          <w:sz w:val="32"/>
          <w:szCs w:val="32"/>
        </w:rPr>
        <w:t>Июнь</w:t>
      </w:r>
    </w:p>
    <w:p w:rsidR="00C95BDA" w:rsidRPr="001B182E" w:rsidRDefault="00C95BDA" w:rsidP="00C95BDA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</w:rPr>
      </w:pPr>
    </w:p>
    <w:tbl>
      <w:tblPr>
        <w:tblStyle w:val="af"/>
        <w:tblW w:w="14492" w:type="dxa"/>
        <w:tblLayout w:type="fixed"/>
        <w:tblLook w:val="04A0" w:firstRow="1" w:lastRow="0" w:firstColumn="1" w:lastColumn="0" w:noHBand="0" w:noVBand="1"/>
      </w:tblPr>
      <w:tblGrid>
        <w:gridCol w:w="2376"/>
        <w:gridCol w:w="3304"/>
        <w:gridCol w:w="4306"/>
        <w:gridCol w:w="4506"/>
      </w:tblGrid>
      <w:tr w:rsidR="00C95BDA" w:rsidRPr="001B182E" w:rsidTr="00355B67">
        <w:tc>
          <w:tcPr>
            <w:tcW w:w="2376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304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306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 xml:space="preserve">Место, время 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C95BDA" w:rsidRPr="001B182E" w:rsidTr="00355B67">
        <w:tc>
          <w:tcPr>
            <w:tcW w:w="2376" w:type="dxa"/>
          </w:tcPr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01-03.06.2016</w:t>
            </w:r>
          </w:p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371600" cy="835869"/>
                  <wp:effectExtent l="0" t="0" r="0" b="2540"/>
                  <wp:docPr id="6313" name="Рисунок 2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1 июн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ветск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17 кор.2 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2 июн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ветск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32-34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3 июня - ул. К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сных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Партизан, 18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C95BDA" w:rsidRPr="001B182E" w:rsidTr="00355B67">
        <w:tc>
          <w:tcPr>
            <w:tcW w:w="2376" w:type="dxa"/>
          </w:tcPr>
          <w:p w:rsidR="00C95BDA" w:rsidRPr="001B182E" w:rsidRDefault="00C95BDA" w:rsidP="00355B67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t>06-08.06.2016</w:t>
            </w:r>
          </w:p>
          <w:p w:rsidR="00C95BDA" w:rsidRPr="001B182E" w:rsidRDefault="00C95BDA" w:rsidP="00355B67">
            <w:pPr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371600" cy="835869"/>
                  <wp:effectExtent l="0" t="0" r="0" b="2540"/>
                  <wp:docPr id="6314" name="Рисунок 4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C95BDA" w:rsidRPr="001B182E" w:rsidRDefault="00C95BDA" w:rsidP="00355B6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еверный округ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6 июня - ул. 40 лет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.Победы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5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7 июня - ул. Ильича, 2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1</w:t>
            </w:r>
          </w:p>
          <w:p w:rsidR="00C95BDA" w:rsidRPr="001B182E" w:rsidRDefault="00C95BDA" w:rsidP="00355B6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8 июня - ул. Ильича, 43 к.1,2,3, 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C95BDA" w:rsidRPr="001B182E" w:rsidTr="00355B67">
        <w:tc>
          <w:tcPr>
            <w:tcW w:w="2376" w:type="dxa"/>
          </w:tcPr>
          <w:p w:rsidR="00C95BDA" w:rsidRPr="001B182E" w:rsidRDefault="00C95BDA" w:rsidP="00355B67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t>09,10, 13.06.2016</w:t>
            </w:r>
          </w:p>
          <w:p w:rsidR="00C95BDA" w:rsidRPr="001B182E" w:rsidRDefault="00C95BDA" w:rsidP="00355B67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266825" cy="772018"/>
                  <wp:effectExtent l="0" t="0" r="0" b="9525"/>
                  <wp:docPr id="6315" name="Рисунок 5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7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C95BDA" w:rsidRPr="001B182E" w:rsidRDefault="00C95BDA" w:rsidP="00355B6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9 июня - пр. Московский, 4 кор.1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0 июня - ул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имме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2</w:t>
            </w:r>
          </w:p>
          <w:p w:rsidR="00C95BDA" w:rsidRPr="001B182E" w:rsidRDefault="00C95BDA" w:rsidP="00355B6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3 июня - ул. Воскресенская, 112  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 15.00 часов 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C95BDA" w:rsidRPr="001B182E" w:rsidTr="00355B67">
        <w:trPr>
          <w:trHeight w:val="1975"/>
        </w:trPr>
        <w:tc>
          <w:tcPr>
            <w:tcW w:w="2376" w:type="dxa"/>
          </w:tcPr>
          <w:p w:rsidR="00C95BDA" w:rsidRPr="001B182E" w:rsidRDefault="00C95BDA" w:rsidP="00355B67">
            <w:pPr>
              <w:jc w:val="both"/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12.06.2016</w:t>
            </w:r>
          </w:p>
          <w:p w:rsidR="00C95BDA" w:rsidRPr="001B182E" w:rsidRDefault="00C95BDA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057275" cy="1071372"/>
                  <wp:effectExtent l="0" t="0" r="0" b="0"/>
                  <wp:docPr id="6316" name="Рисунок 18" descr="C:\Users\ShestakovaAA\Desktop\g6IJfibjl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estakovaAA\Desktop\g6IJfibjl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50" cy="107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урнир по волейболу</w:t>
            </w:r>
          </w:p>
        </w:tc>
        <w:tc>
          <w:tcPr>
            <w:tcW w:w="4306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Маймаксан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ощадка у МУК  КЦ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Маймакс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ул.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Лесотехническ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6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Александр Глебов,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9600115510, 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2057400" cy="826445"/>
                  <wp:effectExtent l="0" t="0" r="0" b="0"/>
                  <wp:docPr id="6317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41" cy="82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rPr>
          <w:trHeight w:val="1975"/>
        </w:trPr>
        <w:tc>
          <w:tcPr>
            <w:tcW w:w="2376" w:type="dxa"/>
          </w:tcPr>
          <w:p w:rsidR="00181129" w:rsidRPr="00181129" w:rsidRDefault="00181129" w:rsidP="007B3DE4">
            <w:pPr>
              <w:jc w:val="both"/>
              <w:rPr>
                <w:b/>
                <w:sz w:val="26"/>
                <w:szCs w:val="26"/>
              </w:rPr>
            </w:pPr>
            <w:r w:rsidRPr="00181129">
              <w:rPr>
                <w:b/>
                <w:sz w:val="26"/>
                <w:szCs w:val="26"/>
              </w:rPr>
              <w:t>12.06.2016</w:t>
            </w:r>
          </w:p>
          <w:p w:rsidR="00181129" w:rsidRPr="00181129" w:rsidRDefault="00181129" w:rsidP="007B3DE4">
            <w:pPr>
              <w:jc w:val="both"/>
              <w:rPr>
                <w:b/>
                <w:i/>
                <w:sz w:val="26"/>
                <w:szCs w:val="26"/>
              </w:rPr>
            </w:pPr>
            <w:r w:rsidRPr="00181129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066800" cy="1248937"/>
                  <wp:effectExtent l="0" t="0" r="0" b="8890"/>
                  <wp:docPr id="6172" name="Рисунок 6172" descr="C:\Users\ShestakovaAA\Desktop\vector-illustration-of-realistic-basketball-ball_69899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stakovaAA\Desktop\vector-illustration-of-realistic-basketball-ball_69899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4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81129" w:rsidRDefault="00181129" w:rsidP="007B3DE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8112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Турнир по </w:t>
            </w:r>
            <w:proofErr w:type="spellStart"/>
            <w:r w:rsidRPr="0018112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ритболу</w:t>
            </w:r>
            <w:proofErr w:type="spellEnd"/>
          </w:p>
        </w:tc>
        <w:tc>
          <w:tcPr>
            <w:tcW w:w="4306" w:type="dxa"/>
          </w:tcPr>
          <w:p w:rsidR="00181129" w:rsidRDefault="00181129" w:rsidP="007B3D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129">
              <w:rPr>
                <w:rFonts w:ascii="Times New Roman" w:hAnsi="Times New Roman"/>
                <w:sz w:val="26"/>
                <w:szCs w:val="26"/>
              </w:rPr>
              <w:t xml:space="preserve">Площадка у школы №45, </w:t>
            </w:r>
          </w:p>
          <w:p w:rsidR="00181129" w:rsidRPr="00181129" w:rsidRDefault="00181129" w:rsidP="007B3DE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181129">
              <w:rPr>
                <w:rFonts w:ascii="Times New Roman" w:hAnsi="Times New Roman"/>
                <w:sz w:val="26"/>
                <w:szCs w:val="26"/>
              </w:rPr>
              <w:t>Садовая, 61</w:t>
            </w:r>
          </w:p>
          <w:p w:rsidR="00181129" w:rsidRPr="00181129" w:rsidRDefault="00181129" w:rsidP="007B3D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81129">
              <w:rPr>
                <w:rFonts w:ascii="Times New Roman" w:hAnsi="Times New Roman"/>
                <w:b/>
                <w:sz w:val="26"/>
                <w:szCs w:val="26"/>
              </w:rPr>
              <w:t xml:space="preserve"> 13.00 часов</w:t>
            </w:r>
          </w:p>
        </w:tc>
        <w:tc>
          <w:tcPr>
            <w:tcW w:w="4506" w:type="dxa"/>
          </w:tcPr>
          <w:p w:rsidR="00181129" w:rsidRPr="00181129" w:rsidRDefault="00181129" w:rsidP="007B3DE4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18112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8-905-293-56-34, Юрий </w:t>
            </w:r>
          </w:p>
          <w:p w:rsidR="00181129" w:rsidRPr="00181129" w:rsidRDefault="00181129" w:rsidP="007B3DE4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81129">
              <w:rPr>
                <w:noProof/>
                <w:sz w:val="26"/>
                <w:szCs w:val="26"/>
              </w:rPr>
              <w:drawing>
                <wp:inline distT="0" distB="0" distL="0" distR="0">
                  <wp:extent cx="2057400" cy="826445"/>
                  <wp:effectExtent l="0" t="0" r="0" b="0"/>
                  <wp:docPr id="1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41" cy="82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b/>
                <w:sz w:val="26"/>
                <w:szCs w:val="26"/>
              </w:rPr>
              <w:t>12.06.2016</w:t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Молодежны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посвященный Дню России (приглашаются принять участие в организации все желающие)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Ксения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Бидн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11-871-39-58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рганизация «Молодая Гвардия ЕС»</w:t>
            </w: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4-16.06.2016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1" name="Рисунок 6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4 июня - ул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и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1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1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5 июня - ул. Аэропорт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д.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 и 9</w:t>
            </w:r>
          </w:p>
          <w:p w:rsidR="00181129" w:rsidRPr="001B182E" w:rsidRDefault="00181129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6 июня - ул. Дзержинского,25 к.2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7-19.06.2016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533525" cy="1035662"/>
                  <wp:effectExtent l="0" t="0" r="0" b="0"/>
                  <wp:docPr id="2" name="Рисунок 6147" descr="C:\Users\ShestakovaAA\Desktop\spor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estakovaAA\Desktop\spor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57" cy="103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>Соревнования по ко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м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ви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м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спорта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остров Краснофлотский </w:t>
            </w:r>
          </w:p>
        </w:tc>
        <w:tc>
          <w:tcPr>
            <w:tcW w:w="4506" w:type="dxa"/>
          </w:tcPr>
          <w:p w:rsidR="00181129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Наталья Владимировна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орофиев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8-921-294-48-41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Клуб любителей лошадей</w:t>
            </w: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17-21.06.2016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3" name="Рисунок 7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руг Майская Горка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7 июня - ул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алушина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9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 июня - пр. Первомайская, 3</w:t>
            </w:r>
          </w:p>
          <w:p w:rsidR="00181129" w:rsidRPr="001B182E" w:rsidRDefault="00181129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1 июня - ул. Федора Абрамова,14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9.06.2016</w:t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вая программа для и подростков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2.00 до 14.00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9.06.2016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4" name="Рисунок 8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4306" w:type="dxa"/>
          </w:tcPr>
          <w:p w:rsidR="00181129" w:rsidRPr="000C3726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181129" w:rsidRPr="000C3726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0C3726">
              <w:rPr>
                <w:rFonts w:ascii="Times New Roman" w:hAnsi="Times New Roman"/>
                <w:sz w:val="26"/>
                <w:szCs w:val="26"/>
              </w:rPr>
              <w:t>Ломоносова, 282, корпус 1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0C3726">
              <w:rPr>
                <w:rFonts w:ascii="Times New Roman" w:hAnsi="Times New Roman"/>
                <w:b/>
                <w:sz w:val="26"/>
                <w:szCs w:val="26"/>
              </w:rPr>
              <w:t xml:space="preserve"> 14.00 часов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564998" cy="628650"/>
                  <wp:effectExtent l="0" t="0" r="0" b="0"/>
                  <wp:docPr id="5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44" cy="6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rPr>
          <w:trHeight w:val="1714"/>
        </w:trPr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2-24.06.2016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981075" cy="994156"/>
                  <wp:effectExtent l="0" t="0" r="0" b="0"/>
                  <wp:docPr id="6" name="Рисунок 20" descr="C:\Users\ShestakovaAA\Desktop\g6IJfibjl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estakovaAA\Desktop\g6IJfibjl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9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Маймаксан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181129" w:rsidRPr="001B182E" w:rsidRDefault="00181129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лощадка у МУК  КЦ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Маймакс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Лесотехническая, 1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Александр Глебов,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9600115510, </w:t>
            </w:r>
          </w:p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659848" cy="666750"/>
                  <wp:effectExtent l="0" t="0" r="0" b="0"/>
                  <wp:docPr id="8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7" cy="67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rPr>
          <w:trHeight w:val="557"/>
        </w:trPr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2-24.06.2016</w:t>
            </w:r>
          </w:p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531723" cy="933450"/>
                  <wp:effectExtent l="0" t="0" r="0" b="0"/>
                  <wp:docPr id="9" name="Рисунок 9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аймаксанский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округ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2 июня - ул. Кап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ромцова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3 к.1 </w:t>
            </w:r>
          </w:p>
          <w:p w:rsidR="00181129" w:rsidRPr="001B182E" w:rsidRDefault="00181129" w:rsidP="00355B6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3 июня - ул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уденого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16               </w:t>
            </w:r>
          </w:p>
          <w:p w:rsidR="00181129" w:rsidRPr="001B182E" w:rsidRDefault="00181129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4 июн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Школьн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84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2 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lastRenderedPageBreak/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 xml:space="preserve">Леонид Александрович Курбатов, главный судья 1 категории, 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25.06.2016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143000" cy="1466850"/>
                  <wp:effectExtent l="0" t="0" r="0" b="0"/>
                  <wp:docPr id="10" name="Рисунок 6148" descr="C:\Users\ShestakovaAA\Desktop\H8Yi87S4d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estakovaAA\Desktop\H8Yi87S4d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92" cy="146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ткрытая тренировка по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Снежная би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181129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3.00 часов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авел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омялов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8-953-264-50-05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2624138" cy="1054100"/>
                  <wp:effectExtent l="0" t="0" r="5080" b="0"/>
                  <wp:docPr id="11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38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6.06.2016</w:t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«Загадочный Архангельск»</w:t>
            </w:r>
          </w:p>
        </w:tc>
        <w:tc>
          <w:tcPr>
            <w:tcW w:w="4306" w:type="dxa"/>
          </w:tcPr>
          <w:p w:rsidR="00181129" w:rsidRPr="000C3726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181129" w:rsidRPr="000C3726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C3726">
              <w:rPr>
                <w:rFonts w:ascii="Times New Roman" w:hAnsi="Times New Roman"/>
                <w:sz w:val="26"/>
                <w:szCs w:val="26"/>
              </w:rPr>
              <w:t xml:space="preserve">р. </w:t>
            </w:r>
            <w:proofErr w:type="spellStart"/>
            <w:r w:rsidRPr="000C3726">
              <w:rPr>
                <w:rFonts w:ascii="Times New Roman" w:hAnsi="Times New Roman"/>
                <w:sz w:val="26"/>
                <w:szCs w:val="26"/>
              </w:rPr>
              <w:t>Чумбарова-Лучинского</w:t>
            </w:r>
            <w:proofErr w:type="spellEnd"/>
            <w:r w:rsidRPr="000C3726">
              <w:rPr>
                <w:rFonts w:ascii="Times New Roman" w:hAnsi="Times New Roman"/>
                <w:sz w:val="26"/>
                <w:szCs w:val="26"/>
              </w:rPr>
              <w:t>, 49 (Чайная «Шелк»)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0C3726">
              <w:rPr>
                <w:rFonts w:ascii="Times New Roman" w:hAnsi="Times New Roman"/>
                <w:b/>
                <w:sz w:val="26"/>
                <w:szCs w:val="26"/>
              </w:rPr>
              <w:t xml:space="preserve"> 14.00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2624138" cy="1054100"/>
                  <wp:effectExtent l="0" t="0" r="5080" b="0"/>
                  <wp:docPr id="12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38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rPr>
          <w:trHeight w:val="2928"/>
        </w:trPr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7.06.2016</w:t>
            </w:r>
          </w:p>
          <w:p w:rsidR="00181129" w:rsidRPr="001B182E" w:rsidRDefault="00181129" w:rsidP="00355B67">
            <w:pPr>
              <w:pStyle w:val="2"/>
              <w:outlineLvl w:val="1"/>
            </w:pPr>
            <w:r w:rsidRPr="001B182E">
              <w:rPr>
                <w:noProof/>
              </w:rPr>
              <w:drawing>
                <wp:inline distT="0" distB="0" distL="0" distR="0">
                  <wp:extent cx="1457325" cy="1457325"/>
                  <wp:effectExtent l="0" t="0" r="9525" b="9525"/>
                  <wp:docPr id="13" name="Рисунок 6150" descr="C:\Users\ShestakovaAA\Desktop\vel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estakovaAA\Desktop\veli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елослет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«Лето, слет, велосипед»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Округ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равино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-Фактория</w:t>
            </w:r>
          </w:p>
          <w:p w:rsidR="00181129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МУК «Ломоносовский ДК»,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Никитов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1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7.00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Константин Бойцов, 8-950-252-66-55</w:t>
            </w:r>
          </w:p>
        </w:tc>
      </w:tr>
      <w:tr w:rsidR="00181129" w:rsidRPr="001B182E" w:rsidTr="00355B67">
        <w:trPr>
          <w:trHeight w:val="2264"/>
        </w:trPr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27-28.06.2016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14" name="Рисунок 10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Округ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равино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-Фактория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7 июня – ул. Воронина, 30 кор.2-4  </w:t>
            </w:r>
          </w:p>
          <w:p w:rsidR="00181129" w:rsidRPr="001B182E" w:rsidRDefault="00181129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8 июня – ул. Воронина, 45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1 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  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181129" w:rsidRPr="001B182E" w:rsidRDefault="00181129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181129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1129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1129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ый вторник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466850" cy="992908"/>
                  <wp:effectExtent l="0" t="0" r="0" b="0"/>
                  <wp:docPr id="15" name="Рисунок 6152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181129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ощадка у школы №11,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20.00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181129" w:rsidRPr="001B182E" w:rsidRDefault="007B3DE4" w:rsidP="00355B67">
            <w:pPr>
              <w:rPr>
                <w:rStyle w:val="aa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73" w:tgtFrame="_blank" w:history="1">
              <w:r w:rsidR="00181129" w:rsidRPr="001B182E">
                <w:rPr>
                  <w:rStyle w:val="aa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790032" cy="876300"/>
                  <wp:effectExtent l="19050" t="0" r="0" b="0"/>
                  <wp:docPr id="16" name="Рисунок 6151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68" cy="87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1B182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6.00 до 19.00  часов</w:t>
            </w: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477141" cy="962025"/>
                  <wp:effectExtent l="0" t="0" r="889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29" w:rsidRPr="001B182E" w:rsidTr="00355B67">
        <w:tc>
          <w:tcPr>
            <w:tcW w:w="2376" w:type="dxa"/>
          </w:tcPr>
          <w:p w:rsidR="00181129" w:rsidRPr="001B182E" w:rsidRDefault="00181129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Суббота, воскресенье</w:t>
            </w:r>
          </w:p>
          <w:p w:rsidR="00181129" w:rsidRPr="001B182E" w:rsidRDefault="00181129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18" name="Рисунок 11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81129" w:rsidRPr="001B182E" w:rsidRDefault="00181129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ренировочные занятия по настольному теннису</w:t>
            </w:r>
          </w:p>
        </w:tc>
        <w:tc>
          <w:tcPr>
            <w:tcW w:w="43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181129" w:rsidRPr="001B182E" w:rsidRDefault="00181129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95BDA" w:rsidRDefault="00C95BDA" w:rsidP="00C95BDA">
      <w:pPr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C95BDA" w:rsidRPr="00174876" w:rsidRDefault="00C95BDA" w:rsidP="00C95BDA">
      <w:pPr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174876">
        <w:rPr>
          <w:rFonts w:ascii="Calibri" w:eastAsia="Times New Roman" w:hAnsi="Calibri" w:cs="Times New Roman"/>
          <w:b/>
          <w:i/>
          <w:sz w:val="28"/>
          <w:szCs w:val="28"/>
        </w:rPr>
        <w:lastRenderedPageBreak/>
        <w:t>Июль</w:t>
      </w:r>
    </w:p>
    <w:tbl>
      <w:tblPr>
        <w:tblStyle w:val="af"/>
        <w:tblW w:w="14679" w:type="dxa"/>
        <w:tblLook w:val="04A0" w:firstRow="1" w:lastRow="0" w:firstColumn="1" w:lastColumn="0" w:noHBand="0" w:noVBand="1"/>
      </w:tblPr>
      <w:tblGrid>
        <w:gridCol w:w="2991"/>
        <w:gridCol w:w="2929"/>
        <w:gridCol w:w="4253"/>
        <w:gridCol w:w="4506"/>
      </w:tblGrid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C95BDA" w:rsidRPr="001B182E" w:rsidTr="00355B67">
        <w:trPr>
          <w:trHeight w:val="2693"/>
        </w:trPr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01.07.2016</w:t>
            </w:r>
          </w:p>
          <w:p w:rsidR="00C95BDA" w:rsidRPr="001B182E" w:rsidRDefault="00C95BDA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748477" cy="1400175"/>
                  <wp:effectExtent l="0" t="0" r="4445" b="0"/>
                  <wp:docPr id="6335" name="Рисунок 6162" descr="C:\Users\ShestakovaA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estakovaA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18" cy="140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Открытая тренировка по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аркуру</w:t>
            </w:r>
            <w:proofErr w:type="spellEnd"/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0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Воскресенская, 95, корпус 3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8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авел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омялов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8-953-264-50-05 </w:t>
            </w:r>
          </w:p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2019300" cy="811141"/>
                  <wp:effectExtent l="0" t="0" r="0" b="8255"/>
                  <wp:docPr id="6336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72" cy="81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4-14.07.2016</w:t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Летняя экологическая школа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Верхний Березник (</w:t>
            </w:r>
            <w:proofErr w:type="gram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арасовская</w:t>
            </w:r>
            <w:proofErr w:type="gram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),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стьянский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йон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06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астасия Кочнева, 7(902) 194-8363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314450" cy="1226546"/>
                  <wp:effectExtent l="0" t="0" r="0" b="0"/>
                  <wp:docPr id="63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84" cy="12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9.07.2016</w:t>
            </w:r>
          </w:p>
          <w:p w:rsidR="00C95BDA" w:rsidRPr="001B182E" w:rsidRDefault="00C95BDA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076325" cy="1343025"/>
                  <wp:effectExtent l="0" t="0" r="9525" b="9525"/>
                  <wp:docPr id="6338" name="Рисунок 6164" descr="C:\Users\ShestakovaAA\Desktop\H8Yi87S4d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estakovaAA\Desktop\H8Yi87S4d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01" cy="134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ткрытая тренировка по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Снежная би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7.00 часов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авел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омялов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8-953-264-50-05 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724025" cy="692530"/>
                  <wp:effectExtent l="0" t="0" r="0" b="0"/>
                  <wp:docPr id="633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60" cy="69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5-17.2016</w:t>
            </w:r>
          </w:p>
          <w:p w:rsidR="00C95BDA" w:rsidRPr="001B182E" w:rsidRDefault="00C95BDA" w:rsidP="00355B67">
            <w:pPr>
              <w:jc w:val="center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285875" cy="1285875"/>
                  <wp:effectExtent l="0" t="0" r="9525" b="9525"/>
                  <wp:docPr id="6340" name="Рисунок 6165" descr="C:\Users\ShestakovaAA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estakovaAA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ревнования по мини-футболу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Маймаксан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Default="00C95BDA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ртивная площадка у МБОУ СШ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 68, </w:t>
            </w:r>
          </w:p>
          <w:p w:rsidR="00C95BDA" w:rsidRPr="001B182E" w:rsidRDefault="00C95BDA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делеева, 19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ександр Глебов,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9600115510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771650" cy="711661"/>
                  <wp:effectExtent l="0" t="0" r="0" b="0"/>
                  <wp:docPr id="6341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72" cy="71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15.07.2016</w:t>
            </w:r>
          </w:p>
          <w:p w:rsidR="00C95BDA" w:rsidRPr="001B182E" w:rsidRDefault="00C95BDA" w:rsidP="00355B6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B182E">
              <w:rPr>
                <w:rFonts w:eastAsia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762125" cy="1143642"/>
                  <wp:effectExtent l="0" t="0" r="0" b="0"/>
                  <wp:docPr id="6342" name="Рисунок 6166" descr="C:\Users\ShestakovaAA\Desktop\foto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estakovaAA\Desktop\foto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76" cy="114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</w:rPr>
              <w:t>Фотокросс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</w:rPr>
              <w:t xml:space="preserve"> «Здоровый Архангельск»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Округ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равино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-Фактория</w:t>
            </w:r>
          </w:p>
          <w:p w:rsidR="00C95BDA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УК «Ломоносовский ДК»,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Никитов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1</w:t>
            </w:r>
          </w:p>
          <w:p w:rsidR="00C95BDA" w:rsidRPr="001B182E" w:rsidRDefault="00C95BDA" w:rsidP="00355B67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5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Константин Бойцов, 8-950-252-66-55</w:t>
            </w:r>
          </w:p>
        </w:tc>
      </w:tr>
      <w:tr w:rsidR="00C95BDA" w:rsidRPr="001B182E" w:rsidTr="00355B67">
        <w:trPr>
          <w:trHeight w:val="1852"/>
        </w:trPr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9.07.2016</w:t>
            </w:r>
          </w:p>
          <w:p w:rsidR="00C95BDA" w:rsidRPr="001B182E" w:rsidRDefault="00C95BDA" w:rsidP="00355B6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6343" name="Рисунок 12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</w:rPr>
              <w:t xml:space="preserve">Округ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</w:rPr>
              <w:t>Варавино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</w:rPr>
              <w:t>-Фактория</w:t>
            </w:r>
          </w:p>
          <w:p w:rsidR="00C95BDA" w:rsidRPr="001B182E" w:rsidRDefault="00C95BDA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.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 Ленинградская, 243   </w:t>
            </w:r>
          </w:p>
          <w:p w:rsidR="00C95BDA" w:rsidRPr="001B182E" w:rsidRDefault="00C95BDA" w:rsidP="00355B67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 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t>20-22.07.2016</w:t>
            </w:r>
          </w:p>
          <w:p w:rsidR="00C95BDA" w:rsidRPr="001B182E" w:rsidRDefault="00C95BDA" w:rsidP="00355B67">
            <w:pPr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6344" name="Рисунок 13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акогорский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округ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 июл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чегодск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11        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1 июля - ул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хтин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шоссе,18 </w:t>
            </w:r>
          </w:p>
          <w:p w:rsidR="00C95BDA" w:rsidRPr="001B182E" w:rsidRDefault="00C95BDA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2 ию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жневцев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7-8  </w:t>
            </w:r>
          </w:p>
          <w:p w:rsidR="00C95BDA" w:rsidRPr="001B182E" w:rsidRDefault="00C95BDA" w:rsidP="00355B67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5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4.07.2016</w:t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вая программа  «Детство без гаджетов»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Цигломен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2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Замин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Назарова, 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924050" cy="772879"/>
                  <wp:effectExtent l="0" t="0" r="0" b="8255"/>
                  <wp:docPr id="6345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49" cy="7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30-31.07.2016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076325" cy="1343025"/>
                  <wp:effectExtent l="0" t="0" r="9525" b="9525"/>
                  <wp:docPr id="6346" name="Рисунок 6167" descr="C:\Users\ShestakovaAA\Desktop\H8Yi87S4d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estakovaAA\Desktop\H8Yi87S4d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01" cy="134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Чемпионат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Снежная би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:rsidR="00C95BDA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12.00 часов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авел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омялов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8-953-264-50-05 Молодежный совет Архангельска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2015527" cy="809625"/>
                  <wp:effectExtent l="0" t="0" r="3810" b="0"/>
                  <wp:docPr id="6347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92" cy="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31.07.2016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219200" cy="1219200"/>
                  <wp:effectExtent l="0" t="0" r="0" b="0"/>
                  <wp:docPr id="6348" name="Рисунок 6168" descr="C:\Users\ShestakovaAA\Desktop\220c399c5090adc69f3525d9620fd3d3_w960_h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estakovaAA\Desktop\220c399c5090adc69f3525d9620fd3d3_w960_h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Никольский, 44, 2 этаж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14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ячеслав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сянович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8-952-308-60-57, добровольческий отряд «Феникс»</w:t>
            </w:r>
          </w:p>
        </w:tc>
      </w:tr>
      <w:tr w:rsidR="00C95BDA" w:rsidRPr="001B182E" w:rsidTr="00355B67">
        <w:trPr>
          <w:trHeight w:val="2684"/>
        </w:trPr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1B182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6.00 до 19.00 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  <w:r w:rsidRPr="001B182E">
              <w:rPr>
                <w:noProof/>
                <w:sz w:val="26"/>
                <w:szCs w:val="26"/>
                <w:lang w:eastAsia="ru-RU"/>
              </w:rPr>
              <w:t xml:space="preserve"> </w:t>
            </w: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564892" cy="1019175"/>
                  <wp:effectExtent l="0" t="0" r="0" b="0"/>
                  <wp:docPr id="63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75" cy="10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Суббота, воскресенье</w:t>
            </w:r>
          </w:p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531723" cy="933450"/>
                  <wp:effectExtent l="0" t="0" r="0" b="0"/>
                  <wp:docPr id="6350" name="Рисунок 14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нировочные занятия по настольному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>теннису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алерия Малышевская, 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Каждая среда и суббота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ы и соревнования по волейболу, пионерболу,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футболу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трит-болу, площадка настольных игр</w:t>
            </w:r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Цигломен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лощадка  у МУК КЦ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Цигломень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евстро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2</w:t>
            </w:r>
          </w:p>
          <w:p w:rsidR="00C95BDA" w:rsidRPr="000521F7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21F7">
              <w:rPr>
                <w:rFonts w:ascii="Times New Roman" w:hAnsi="Times New Roman"/>
                <w:b/>
                <w:sz w:val="26"/>
                <w:szCs w:val="26"/>
              </w:rPr>
              <w:t>в 18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ария Попова, 476-138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BDA" w:rsidRPr="001B182E" w:rsidTr="00355B67">
        <w:tc>
          <w:tcPr>
            <w:tcW w:w="299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ый вторник</w:t>
            </w:r>
          </w:p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466850" cy="992908"/>
                  <wp:effectExtent l="0" t="0" r="0" b="0"/>
                  <wp:docPr id="6351" name="Рисунок 6153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4253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20.00 часов</w:t>
            </w:r>
          </w:p>
        </w:tc>
        <w:tc>
          <w:tcPr>
            <w:tcW w:w="4506" w:type="dxa"/>
          </w:tcPr>
          <w:p w:rsidR="00C95BDA" w:rsidRPr="001B182E" w:rsidRDefault="00C95BDA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C95BDA" w:rsidRPr="001B182E" w:rsidRDefault="007B3DE4" w:rsidP="00355B67">
            <w:pPr>
              <w:rPr>
                <w:rStyle w:val="aa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85" w:tgtFrame="_blank" w:history="1">
              <w:r w:rsidR="00C95BDA" w:rsidRPr="001B182E">
                <w:rPr>
                  <w:rStyle w:val="aa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090588" cy="1209675"/>
                  <wp:effectExtent l="0" t="0" r="0" b="0"/>
                  <wp:docPr id="6352" name="Рисунок 6156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1" cy="12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BDA" w:rsidRPr="009B25C9" w:rsidRDefault="00C95BDA" w:rsidP="00C95BDA">
      <w:pPr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9B25C9">
        <w:rPr>
          <w:rFonts w:ascii="Calibri" w:eastAsia="Times New Roman" w:hAnsi="Calibri" w:cs="Times New Roman"/>
          <w:b/>
          <w:i/>
          <w:sz w:val="28"/>
          <w:szCs w:val="28"/>
        </w:rPr>
        <w:t>Август</w:t>
      </w:r>
    </w:p>
    <w:tbl>
      <w:tblPr>
        <w:tblStyle w:val="af"/>
        <w:tblW w:w="14992" w:type="dxa"/>
        <w:tblLook w:val="04A0" w:firstRow="1" w:lastRow="0" w:firstColumn="1" w:lastColumn="0" w:noHBand="0" w:noVBand="1"/>
      </w:tblPr>
      <w:tblGrid>
        <w:gridCol w:w="2631"/>
        <w:gridCol w:w="3190"/>
        <w:gridCol w:w="3890"/>
        <w:gridCol w:w="5281"/>
      </w:tblGrid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C95BDA" w:rsidRPr="001B182E" w:rsidTr="00355B67">
        <w:trPr>
          <w:trHeight w:val="896"/>
        </w:trPr>
        <w:tc>
          <w:tcPr>
            <w:tcW w:w="2631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06.08.2016</w:t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вая программа  «Детство без гаджетов»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руг Майская Горка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Ленинградский, 360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2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Замин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Назарова, 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971675" cy="792010"/>
                  <wp:effectExtent l="0" t="0" r="0" b="8255"/>
                  <wp:docPr id="6353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60" cy="7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rPr>
          <w:trHeight w:val="2680"/>
        </w:trPr>
        <w:tc>
          <w:tcPr>
            <w:tcW w:w="2631" w:type="dxa"/>
          </w:tcPr>
          <w:p w:rsidR="00C95BDA" w:rsidRPr="001B182E" w:rsidRDefault="00C95BDA" w:rsidP="00355B67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lastRenderedPageBreak/>
              <w:t>13.08.2016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466850" cy="992908"/>
                  <wp:effectExtent l="0" t="0" r="0" b="0"/>
                  <wp:docPr id="6354" name="Рисунок 6154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Кубок Архангельска по </w:t>
            </w:r>
            <w:proofErr w:type="spellStart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флаинг</w:t>
            </w:r>
            <w:proofErr w:type="spellEnd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диску (</w:t>
            </w:r>
            <w:proofErr w:type="spellStart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лтимат</w:t>
            </w:r>
            <w:proofErr w:type="spellEnd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фрисби)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тадион «Волна»,</w:t>
            </w:r>
          </w:p>
          <w:p w:rsidR="00C95BDA" w:rsidRPr="001B182E" w:rsidRDefault="00C95BDA" w:rsidP="00355B67">
            <w:pPr>
              <w:jc w:val="both"/>
              <w:rPr>
                <w:b/>
                <w:i/>
                <w:iCs/>
                <w:color w:val="8080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0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C95BDA" w:rsidRPr="001B182E" w:rsidRDefault="007B3DE4" w:rsidP="00355B67">
            <w:pPr>
              <w:jc w:val="both"/>
              <w:rPr>
                <w:rStyle w:val="aa"/>
                <w:rFonts w:ascii="Tahoma" w:hAnsi="Tahoma" w:cs="Tahoma"/>
                <w:color w:val="2B587A"/>
                <w:sz w:val="26"/>
                <w:szCs w:val="26"/>
                <w:shd w:val="clear" w:color="auto" w:fill="FFFFFF"/>
              </w:rPr>
            </w:pPr>
            <w:hyperlink r:id="rId87" w:tgtFrame="_blank" w:history="1">
              <w:r w:rsidR="00C95BDA" w:rsidRPr="001B182E">
                <w:rPr>
                  <w:rStyle w:val="aa"/>
                  <w:rFonts w:ascii="Tahoma" w:hAnsi="Tahoma" w:cs="Tahoma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107762" cy="1228725"/>
                  <wp:effectExtent l="0" t="0" r="0" b="0"/>
                  <wp:docPr id="6355" name="Рисунок 6157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30" cy="123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14.08.2016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363807" cy="714375"/>
                  <wp:effectExtent l="0" t="0" r="8255" b="0"/>
                  <wp:docPr id="6356" name="Рисунок 6169" descr="C:\Users\ShestakovaAA\Desktop\YL1he-lZQ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estakovaAA\Desktop\YL1he-lZQ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07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олодежный спортивный праздник «Выше своего предела»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. Мира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4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Мария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луйских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, 999-250-37-75, 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971675" cy="792010"/>
                  <wp:effectExtent l="0" t="0" r="0" b="8255"/>
                  <wp:docPr id="6357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60" cy="7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14.08.2016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6358" name="Рисунок 15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3890" w:type="dxa"/>
          </w:tcPr>
          <w:p w:rsidR="00C95BDA" w:rsidRPr="000C3726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Pr="000C3726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sz w:val="26"/>
                <w:szCs w:val="26"/>
              </w:rPr>
              <w:t xml:space="preserve">пл. Мира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b/>
                <w:sz w:val="26"/>
                <w:szCs w:val="26"/>
              </w:rPr>
              <w:t>в 15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br/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9502528676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838325" cy="738444"/>
                  <wp:effectExtent l="0" t="0" r="0" b="5080"/>
                  <wp:docPr id="635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8" cy="73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21.08.2016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304925" cy="1304925"/>
                  <wp:effectExtent l="0" t="0" r="9525" b="9525"/>
                  <wp:docPr id="6360" name="Рисунок 6170" descr="C:\Users\ShestakovaAA\Desktop\220c399c5090adc69f3525d9620fd3d3_w960_h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estakovaAA\Desktop\220c399c5090adc69f3525d9620fd3d3_w960_h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Никольский, 44, 2 этаж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4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ячеслав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сянович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8-952-308-60-57, добровольческий отряд «Феникс»</w:t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22.08.2016</w:t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«Тайны флага»</w:t>
            </w:r>
          </w:p>
        </w:tc>
        <w:tc>
          <w:tcPr>
            <w:tcW w:w="3890" w:type="dxa"/>
          </w:tcPr>
          <w:p w:rsidR="00C95BDA" w:rsidRPr="000C3726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Pr="000C3726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0C372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14.00 часов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825830" cy="733425"/>
                  <wp:effectExtent l="0" t="0" r="3175" b="0"/>
                  <wp:docPr id="6361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50" cy="73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lastRenderedPageBreak/>
              <w:t>22.08.2016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33525" cy="1565473"/>
                  <wp:effectExtent l="0" t="0" r="0" b="0"/>
                  <wp:docPr id="6362" name="Рисунок 6171" descr="C:\Users\ShestakovaAA\Desktop\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hestakovaAA\Desktop\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 - чемпионат по метанию телефонов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 (рекреация)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2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Замин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Назарова, 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944391" cy="781050"/>
                  <wp:effectExtent l="0" t="0" r="0" b="0"/>
                  <wp:docPr id="6363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31.08.2016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6364" name="Рисунок 16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Финал турнира «Настольный теннис во дворе»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тадион «Динамо»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</w:t>
            </w: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 11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C95BDA" w:rsidRPr="001B182E" w:rsidRDefault="00C95BDA" w:rsidP="00355B67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8 -911-590-18-79 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Летний сбор на природе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о записи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Клим Борисович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алкин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 8-902-286-46-03, </w:t>
            </w:r>
          </w:p>
          <w:p w:rsidR="00C95BDA" w:rsidRPr="001B182E" w:rsidRDefault="00C95BDA" w:rsidP="00355B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Благотворительный фонд «Поморье без наркотиков»</w:t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1B182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16.00 до 19.00 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noProof/>
                <w:sz w:val="26"/>
                <w:szCs w:val="26"/>
              </w:rPr>
              <w:drawing>
                <wp:inline distT="0" distB="0" distL="0" distR="0">
                  <wp:extent cx="1524000" cy="992543"/>
                  <wp:effectExtent l="0" t="0" r="0" b="0"/>
                  <wp:docPr id="63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53" cy="9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rPr>
          <w:trHeight w:val="2405"/>
        </w:trPr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Каждый вторник</w:t>
            </w:r>
          </w:p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466850" cy="992908"/>
                  <wp:effectExtent l="0" t="0" r="0" b="0"/>
                  <wp:docPr id="6366" name="Рисунок 6155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3890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C95BDA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ощадка у школы №11,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 xml:space="preserve"> 20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C95BDA" w:rsidRPr="001B182E" w:rsidRDefault="007B3DE4" w:rsidP="00355B67">
            <w:pPr>
              <w:rPr>
                <w:rStyle w:val="aa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95" w:tgtFrame="_blank" w:history="1">
              <w:r w:rsidR="00C95BDA" w:rsidRPr="001B182E">
                <w:rPr>
                  <w:rStyle w:val="aa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176461" cy="1304925"/>
                  <wp:effectExtent l="0" t="0" r="5080" b="0"/>
                  <wp:docPr id="6367" name="Рисунок 6158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51" cy="130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Суббота, воскресенье</w:t>
            </w:r>
          </w:p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531723" cy="933450"/>
                  <wp:effectExtent l="0" t="0" r="0" b="0"/>
                  <wp:docPr id="6368" name="Рисунок 17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ренировочные занятия по настольному теннису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1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95BDA" w:rsidRPr="001B182E" w:rsidTr="00355B67">
        <w:tc>
          <w:tcPr>
            <w:tcW w:w="2631" w:type="dxa"/>
          </w:tcPr>
          <w:p w:rsidR="00C95BDA" w:rsidRPr="001B182E" w:rsidRDefault="00C95BDA" w:rsidP="00355B67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ая среда и суббота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95BDA" w:rsidRPr="001B182E" w:rsidRDefault="00C95BDA" w:rsidP="0035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ы и соревнования по волейболу, пионерболу,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футболу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трит-болу, площадка настольных игр</w:t>
            </w:r>
          </w:p>
        </w:tc>
        <w:tc>
          <w:tcPr>
            <w:tcW w:w="3890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Цигломен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ощадка  у МУК КЦ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Цигломень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евстро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2</w:t>
            </w:r>
          </w:p>
          <w:p w:rsidR="00C95BDA" w:rsidRPr="00B7450E" w:rsidRDefault="00C95BDA" w:rsidP="00355B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450E">
              <w:rPr>
                <w:rFonts w:ascii="Times New Roman" w:hAnsi="Times New Roman"/>
                <w:b/>
                <w:sz w:val="26"/>
                <w:szCs w:val="26"/>
              </w:rPr>
              <w:t>в 18.00 часов</w:t>
            </w:r>
          </w:p>
        </w:tc>
        <w:tc>
          <w:tcPr>
            <w:tcW w:w="5281" w:type="dxa"/>
          </w:tcPr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ария Попова, 476-138</w:t>
            </w:r>
          </w:p>
          <w:p w:rsidR="00C95BDA" w:rsidRPr="001B182E" w:rsidRDefault="00C95BDA" w:rsidP="0035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5BDA" w:rsidRPr="001B182E" w:rsidRDefault="00C95BDA" w:rsidP="00C95BDA">
      <w:pPr>
        <w:rPr>
          <w:sz w:val="26"/>
          <w:szCs w:val="26"/>
        </w:rPr>
      </w:pPr>
    </w:p>
    <w:p w:rsidR="00C95BDA" w:rsidRDefault="00C95BDA" w:rsidP="00C95BDA">
      <w:pPr>
        <w:jc w:val="center"/>
      </w:pPr>
    </w:p>
    <w:p w:rsidR="00C95BDA" w:rsidRDefault="00C95BDA"/>
    <w:sectPr w:rsidR="00C95BDA" w:rsidSect="00C95B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08" w:rsidRDefault="006E4508" w:rsidP="008B3356">
      <w:pPr>
        <w:spacing w:after="0" w:line="240" w:lineRule="auto"/>
      </w:pPr>
      <w:r>
        <w:separator/>
      </w:r>
    </w:p>
  </w:endnote>
  <w:endnote w:type="continuationSeparator" w:id="0">
    <w:p w:rsidR="006E4508" w:rsidRDefault="006E4508" w:rsidP="008B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08" w:rsidRDefault="006E4508" w:rsidP="008B3356">
      <w:pPr>
        <w:spacing w:after="0" w:line="240" w:lineRule="auto"/>
      </w:pPr>
      <w:r>
        <w:separator/>
      </w:r>
    </w:p>
  </w:footnote>
  <w:footnote w:type="continuationSeparator" w:id="0">
    <w:p w:rsidR="006E4508" w:rsidRDefault="006E4508" w:rsidP="008B3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DA"/>
    <w:rsid w:val="00092B7D"/>
    <w:rsid w:val="00181129"/>
    <w:rsid w:val="00185359"/>
    <w:rsid w:val="00313C53"/>
    <w:rsid w:val="00355B67"/>
    <w:rsid w:val="003767F0"/>
    <w:rsid w:val="00391EF7"/>
    <w:rsid w:val="00410A69"/>
    <w:rsid w:val="00415E33"/>
    <w:rsid w:val="00443CF8"/>
    <w:rsid w:val="004F7DCD"/>
    <w:rsid w:val="00555248"/>
    <w:rsid w:val="006E4508"/>
    <w:rsid w:val="006F357B"/>
    <w:rsid w:val="00717E11"/>
    <w:rsid w:val="007B2035"/>
    <w:rsid w:val="007B3DE4"/>
    <w:rsid w:val="008270C8"/>
    <w:rsid w:val="00834E89"/>
    <w:rsid w:val="00865260"/>
    <w:rsid w:val="008B3356"/>
    <w:rsid w:val="008C18CB"/>
    <w:rsid w:val="009074EE"/>
    <w:rsid w:val="0096075D"/>
    <w:rsid w:val="00B8646A"/>
    <w:rsid w:val="00BB543D"/>
    <w:rsid w:val="00C62473"/>
    <w:rsid w:val="00C849BD"/>
    <w:rsid w:val="00C95BDA"/>
    <w:rsid w:val="00CB5E01"/>
    <w:rsid w:val="00CC0031"/>
    <w:rsid w:val="00CC30F8"/>
    <w:rsid w:val="00D57BF3"/>
    <w:rsid w:val="00D67922"/>
    <w:rsid w:val="00DB4B12"/>
    <w:rsid w:val="00F26FD7"/>
    <w:rsid w:val="00FC7FC1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95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BD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B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5BDA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95BDA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C95B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C95BDA"/>
  </w:style>
  <w:style w:type="character" w:customStyle="1" w:styleId="a5">
    <w:name w:val="Нижний колонтитул Знак"/>
    <w:basedOn w:val="a0"/>
    <w:link w:val="a6"/>
    <w:uiPriority w:val="99"/>
    <w:semiHidden/>
    <w:rsid w:val="00C95BDA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C95B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C95BDA"/>
  </w:style>
  <w:style w:type="character" w:customStyle="1" w:styleId="a7">
    <w:name w:val="Текст выноски Знак"/>
    <w:basedOn w:val="a0"/>
    <w:link w:val="a8"/>
    <w:uiPriority w:val="99"/>
    <w:semiHidden/>
    <w:rsid w:val="00C95BDA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95B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95B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95B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5BD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C95BDA"/>
    <w:rPr>
      <w:rFonts w:ascii="Times New Roman" w:hAnsi="Times New Roman" w:cs="Times New Roman" w:hint="default"/>
    </w:rPr>
  </w:style>
  <w:style w:type="character" w:styleId="ac">
    <w:name w:val="Strong"/>
    <w:basedOn w:val="a0"/>
    <w:uiPriority w:val="22"/>
    <w:qFormat/>
    <w:rsid w:val="00C95BDA"/>
    <w:rPr>
      <w:b/>
      <w:bCs/>
    </w:rPr>
  </w:style>
  <w:style w:type="paragraph" w:styleId="ad">
    <w:name w:val="No Spacing"/>
    <w:uiPriority w:val="1"/>
    <w:qFormat/>
    <w:rsid w:val="00C95B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Emphasis"/>
    <w:basedOn w:val="a0"/>
    <w:uiPriority w:val="20"/>
    <w:qFormat/>
    <w:rsid w:val="00C95BDA"/>
    <w:rPr>
      <w:i/>
      <w:iCs/>
    </w:rPr>
  </w:style>
  <w:style w:type="table" w:styleId="af">
    <w:name w:val="Table Grid"/>
    <w:basedOn w:val="a1"/>
    <w:uiPriority w:val="59"/>
    <w:rsid w:val="00C95B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95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BD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B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5BDA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95BDA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C95B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C95BDA"/>
  </w:style>
  <w:style w:type="character" w:customStyle="1" w:styleId="a5">
    <w:name w:val="Нижний колонтитул Знак"/>
    <w:basedOn w:val="a0"/>
    <w:link w:val="a6"/>
    <w:uiPriority w:val="99"/>
    <w:semiHidden/>
    <w:rsid w:val="00C95BDA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C95B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C95BDA"/>
  </w:style>
  <w:style w:type="character" w:customStyle="1" w:styleId="a7">
    <w:name w:val="Текст выноски Знак"/>
    <w:basedOn w:val="a0"/>
    <w:link w:val="a8"/>
    <w:uiPriority w:val="99"/>
    <w:semiHidden/>
    <w:rsid w:val="00C95BDA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95B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95B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95B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5BD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C95BDA"/>
    <w:rPr>
      <w:rFonts w:ascii="Times New Roman" w:hAnsi="Times New Roman" w:cs="Times New Roman" w:hint="default"/>
    </w:rPr>
  </w:style>
  <w:style w:type="character" w:styleId="ac">
    <w:name w:val="Strong"/>
    <w:basedOn w:val="a0"/>
    <w:uiPriority w:val="22"/>
    <w:qFormat/>
    <w:rsid w:val="00C95BDA"/>
    <w:rPr>
      <w:b/>
      <w:bCs/>
    </w:rPr>
  </w:style>
  <w:style w:type="paragraph" w:styleId="ad">
    <w:name w:val="No Spacing"/>
    <w:uiPriority w:val="1"/>
    <w:qFormat/>
    <w:rsid w:val="00C95B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Emphasis"/>
    <w:basedOn w:val="a0"/>
    <w:uiPriority w:val="20"/>
    <w:qFormat/>
    <w:rsid w:val="00C95BDA"/>
    <w:rPr>
      <w:i/>
      <w:iCs/>
    </w:rPr>
  </w:style>
  <w:style w:type="table" w:styleId="af">
    <w:name w:val="Table Grid"/>
    <w:basedOn w:val="a1"/>
    <w:uiPriority w:val="59"/>
    <w:rsid w:val="00C95B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monosovdk.ru/" TargetMode="External"/><Relationship Id="rId21" Type="http://schemas.openxmlformats.org/officeDocument/2006/relationships/hyperlink" Target="http://kcmymaksa.ru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6" Type="http://schemas.openxmlformats.org/officeDocument/2006/relationships/image" Target="media/image51.jpeg"/><Relationship Id="rId84" Type="http://schemas.openxmlformats.org/officeDocument/2006/relationships/image" Target="media/image59.png"/><Relationship Id="rId89" Type="http://schemas.openxmlformats.org/officeDocument/2006/relationships/image" Target="media/image62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hyperlink" Target="http://kcmymaksa.ru/" TargetMode="External"/><Relationship Id="rId29" Type="http://schemas.openxmlformats.org/officeDocument/2006/relationships/image" Target="media/image5.png"/><Relationship Id="rId11" Type="http://schemas.openxmlformats.org/officeDocument/2006/relationships/image" Target="media/image3.png"/><Relationship Id="rId24" Type="http://schemas.openxmlformats.org/officeDocument/2006/relationships/hyperlink" Target="http://vk.com/bakariza29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87" Type="http://schemas.openxmlformats.org/officeDocument/2006/relationships/hyperlink" Target="http://0s.ozvs4y3pnu.nblz.ru/arh.ultimat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82" Type="http://schemas.openxmlformats.org/officeDocument/2006/relationships/image" Target="media/image57.jpeg"/><Relationship Id="rId90" Type="http://schemas.openxmlformats.org/officeDocument/2006/relationships/image" Target="media/image63.jpeg"/><Relationship Id="rId95" Type="http://schemas.openxmlformats.org/officeDocument/2006/relationships/hyperlink" Target="http://0s.ozvs4y3pnu.nblz.ru/arh.ultimate" TargetMode="External"/><Relationship Id="rId19" Type="http://schemas.openxmlformats.org/officeDocument/2006/relationships/hyperlink" Target="http://kcmymaksa.ru/" TargetMode="External"/><Relationship Id="rId14" Type="http://schemas.openxmlformats.org/officeDocument/2006/relationships/hyperlink" Target="http://kcmymaksa.ru/" TargetMode="External"/><Relationship Id="rId22" Type="http://schemas.openxmlformats.org/officeDocument/2006/relationships/hyperlink" Target="http://kcsever.ru/" TargetMode="External"/><Relationship Id="rId27" Type="http://schemas.openxmlformats.org/officeDocument/2006/relationships/hyperlink" Target="http://solombala-art.ru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image" Target="media/image52.png"/><Relationship Id="rId8" Type="http://schemas.openxmlformats.org/officeDocument/2006/relationships/hyperlink" Target="http://arhcity.ru/?page=1658/1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8.jpeg"/><Relationship Id="rId80" Type="http://schemas.openxmlformats.org/officeDocument/2006/relationships/image" Target="media/image55.jpeg"/><Relationship Id="rId85" Type="http://schemas.openxmlformats.org/officeDocument/2006/relationships/hyperlink" Target="http://0s.ozvs4y3pnu.nblz.ru/arh.ultimate" TargetMode="External"/><Relationship Id="rId93" Type="http://schemas.openxmlformats.org/officeDocument/2006/relationships/image" Target="media/image66.jpe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://kcmymaksa.ru/" TargetMode="External"/><Relationship Id="rId25" Type="http://schemas.openxmlformats.org/officeDocument/2006/relationships/hyperlink" Target="https://vk.com/turdeevo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20" Type="http://schemas.openxmlformats.org/officeDocument/2006/relationships/hyperlink" Target="http://kcmymaksa.ru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50.png"/><Relationship Id="rId83" Type="http://schemas.openxmlformats.org/officeDocument/2006/relationships/image" Target="media/image58.jpe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cmymaksa.ru/" TargetMode="External"/><Relationship Id="rId23" Type="http://schemas.openxmlformats.org/officeDocument/2006/relationships/hyperlink" Target="https://vk.com/away.php?to=http%3A%2F%2Fbakariza.wix.com%2F29ru" TargetMode="External"/><Relationship Id="rId28" Type="http://schemas.openxmlformats.org/officeDocument/2006/relationships/hyperlink" Target="http://www.kcc.org.ru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hyperlink" Target="http://0s.ozvs4y3pnu.nblz.ru/arh.ultimate" TargetMode="External"/><Relationship Id="rId78" Type="http://schemas.openxmlformats.org/officeDocument/2006/relationships/image" Target="media/image53.jpeg"/><Relationship Id="rId81" Type="http://schemas.openxmlformats.org/officeDocument/2006/relationships/image" Target="media/image56.png"/><Relationship Id="rId86" Type="http://schemas.openxmlformats.org/officeDocument/2006/relationships/image" Target="media/image60.jpeg"/><Relationship Id="rId94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www.aqkc29.ru" TargetMode="External"/><Relationship Id="rId18" Type="http://schemas.openxmlformats.org/officeDocument/2006/relationships/hyperlink" Target="http://kcmymaksa.ru/" TargetMode="External"/><Relationship Id="rId3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D2D1-D7B8-416C-89FF-12A2B96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320</Words>
  <Characters>7592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Ольга Васильевна Илюшина</cp:lastModifiedBy>
  <cp:revision>2</cp:revision>
  <dcterms:created xsi:type="dcterms:W3CDTF">2016-07-25T05:54:00Z</dcterms:created>
  <dcterms:modified xsi:type="dcterms:W3CDTF">2016-07-25T05:54:00Z</dcterms:modified>
</cp:coreProperties>
</file>